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9E" w:rsidRPr="00A0492C" w:rsidRDefault="00421004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FÖRETAGSHÄLSOVÅRDENS VERKSAMHETSPLAN</w:t>
      </w:r>
    </w:p>
    <w:p w:rsidR="007A079E" w:rsidRPr="00421004" w:rsidRDefault="007A079E">
      <w:pPr>
        <w:rPr>
          <w:rFonts w:ascii="Segoe UI Semilight" w:hAnsi="Segoe UI Semilight" w:cs="Segoe UI Semilight"/>
        </w:rPr>
      </w:pPr>
    </w:p>
    <w:p w:rsidR="007A079E" w:rsidRPr="00421004" w:rsidRDefault="00421004">
      <w:pPr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 xml:space="preserve">För </w:t>
      </w:r>
      <w:proofErr w:type="spellStart"/>
      <w:r>
        <w:rPr>
          <w:rFonts w:ascii="Segoe UI Semilight" w:hAnsi="Segoe UI Semilight" w:cs="Segoe UI Semilight"/>
          <w:b/>
        </w:rPr>
        <w:t>tiden</w:t>
      </w:r>
      <w:proofErr w:type="spellEnd"/>
      <w:r w:rsidR="00AB0A38" w:rsidRPr="00421004">
        <w:rPr>
          <w:rFonts w:ascii="Segoe UI Semilight" w:hAnsi="Segoe UI Semilight" w:cs="Segoe UI Semilight"/>
          <w:b/>
        </w:rPr>
        <w:t xml:space="preserve"> </w:t>
      </w:r>
      <w:r w:rsidR="00B34CD8" w:rsidRPr="00421004">
        <w:rPr>
          <w:rFonts w:ascii="Segoe UI Semilight" w:hAnsi="Segoe UI Semilight" w:cs="Segoe UI Semilight"/>
          <w:b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0" w:name="Text64"/>
      <w:r w:rsidR="00B34CD8" w:rsidRPr="00421004">
        <w:rPr>
          <w:rFonts w:ascii="Segoe UI Semilight" w:hAnsi="Segoe UI Semilight" w:cs="Segoe UI Semilight"/>
          <w:b/>
        </w:rPr>
        <w:instrText xml:space="preserve"> FORMTEXT </w:instrText>
      </w:r>
      <w:r w:rsidR="00B34CD8" w:rsidRPr="00421004">
        <w:rPr>
          <w:rFonts w:ascii="Segoe UI Semilight" w:hAnsi="Segoe UI Semilight" w:cs="Segoe UI Semilight"/>
          <w:b/>
        </w:rPr>
      </w:r>
      <w:r w:rsidR="00B34CD8" w:rsidRPr="00421004">
        <w:rPr>
          <w:rFonts w:ascii="Segoe UI Semilight" w:hAnsi="Segoe UI Semilight" w:cs="Segoe UI Semilight"/>
          <w:b/>
        </w:rPr>
        <w:fldChar w:fldCharType="separate"/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</w:rPr>
        <w:fldChar w:fldCharType="end"/>
      </w:r>
      <w:bookmarkEnd w:id="0"/>
      <w:r>
        <w:rPr>
          <w:rFonts w:ascii="Segoe UI Semilight" w:hAnsi="Segoe UI Semilight" w:cs="Segoe UI Semilight"/>
          <w:b/>
        </w:rPr>
        <w:t xml:space="preserve"> - </w:t>
      </w:r>
      <w:r w:rsidR="00B34CD8" w:rsidRPr="00421004">
        <w:rPr>
          <w:rFonts w:ascii="Segoe UI Semilight" w:hAnsi="Segoe UI Semilight" w:cs="Segoe UI Semilight"/>
          <w:b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="00B34CD8" w:rsidRPr="00421004">
        <w:rPr>
          <w:rFonts w:ascii="Segoe UI Semilight" w:hAnsi="Segoe UI Semilight" w:cs="Segoe UI Semilight"/>
          <w:b/>
        </w:rPr>
        <w:instrText xml:space="preserve"> FORMTEXT </w:instrText>
      </w:r>
      <w:r w:rsidR="00B34CD8" w:rsidRPr="00421004">
        <w:rPr>
          <w:rFonts w:ascii="Segoe UI Semilight" w:hAnsi="Segoe UI Semilight" w:cs="Segoe UI Semilight"/>
          <w:b/>
        </w:rPr>
      </w:r>
      <w:r w:rsidR="00B34CD8" w:rsidRPr="00421004">
        <w:rPr>
          <w:rFonts w:ascii="Segoe UI Semilight" w:hAnsi="Segoe UI Semilight" w:cs="Segoe UI Semilight"/>
          <w:b/>
        </w:rPr>
        <w:fldChar w:fldCharType="separate"/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  <w:noProof/>
        </w:rPr>
        <w:t> </w:t>
      </w:r>
      <w:r w:rsidR="00B34CD8" w:rsidRPr="00421004">
        <w:rPr>
          <w:rFonts w:ascii="Segoe UI Semilight" w:hAnsi="Segoe UI Semilight" w:cs="Segoe UI Semilight"/>
          <w:b/>
        </w:rPr>
        <w:fldChar w:fldCharType="end"/>
      </w:r>
      <w:bookmarkEnd w:id="1"/>
      <w:r w:rsidR="00A8100C" w:rsidRPr="00421004">
        <w:rPr>
          <w:rFonts w:ascii="Segoe UI Semilight" w:hAnsi="Segoe UI Semilight" w:cs="Segoe UI Semilight"/>
          <w:b/>
        </w:rPr>
        <w:t xml:space="preserve"> </w:t>
      </w:r>
    </w:p>
    <w:p w:rsidR="007A079E" w:rsidRPr="00421004" w:rsidRDefault="007A079E">
      <w:pPr>
        <w:rPr>
          <w:rFonts w:ascii="Segoe UI Semilight" w:hAnsi="Segoe UI Semilight" w:cs="Segoe UI Semi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5169"/>
      </w:tblGrid>
      <w:tr w:rsidR="007A079E" w:rsidRPr="00421004" w:rsidTr="00205DB0">
        <w:tc>
          <w:tcPr>
            <w:tcW w:w="10061" w:type="dxa"/>
            <w:gridSpan w:val="2"/>
            <w:tcMar>
              <w:top w:w="57" w:type="dxa"/>
              <w:bottom w:w="57" w:type="dxa"/>
            </w:tcMar>
          </w:tcPr>
          <w:p w:rsidR="007A079E" w:rsidRPr="00421004" w:rsidRDefault="00FE7CF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Gård</w:t>
            </w:r>
            <w:proofErr w:type="spellEnd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Företag</w:t>
            </w:r>
            <w:proofErr w:type="spellEnd"/>
          </w:p>
        </w:tc>
      </w:tr>
      <w:tr w:rsidR="007A079E" w:rsidRPr="00421004" w:rsidTr="00205DB0">
        <w:tc>
          <w:tcPr>
            <w:tcW w:w="10061" w:type="dxa"/>
            <w:gridSpan w:val="2"/>
            <w:tcMar>
              <w:top w:w="57" w:type="dxa"/>
              <w:bottom w:w="57" w:type="dxa"/>
            </w:tcMar>
          </w:tcPr>
          <w:p w:rsidR="007A079E" w:rsidRPr="00421004" w:rsidRDefault="00FE7CF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Gård</w:t>
            </w:r>
            <w:proofErr w:type="spellEnd"/>
            <w:r w:rsidR="0083146C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ab/>
            </w:r>
            <w:r w:rsidR="0083146C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146C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83146C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83146C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83146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83146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83146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83146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83146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83146C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7A079E" w:rsidRPr="00421004" w:rsidRDefault="00FE7CF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Adress</w:t>
            </w:r>
            <w:proofErr w:type="spellEnd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r>
              <w:rPr>
                <w:rFonts w:ascii="Segoe UI Semilight" w:hAnsi="Segoe UI Semilight" w:cs="Segoe UI Semilight"/>
                <w:sz w:val="19"/>
                <w:szCs w:val="19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"/>
          </w:p>
          <w:p w:rsidR="00FE7CFE" w:rsidRDefault="00FE7CF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Telefon</w:t>
            </w:r>
            <w:proofErr w:type="spellEnd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r>
              <w:rPr>
                <w:rFonts w:ascii="Segoe UI Semilight" w:hAnsi="Segoe UI Semilight" w:cs="Segoe UI Semilight"/>
                <w:sz w:val="19"/>
                <w:szCs w:val="19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"/>
          </w:p>
          <w:p w:rsidR="007A079E" w:rsidRPr="00421004" w:rsidRDefault="00FE7CF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</w:rPr>
              <w:t>E-post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r>
              <w:rPr>
                <w:rFonts w:ascii="Segoe UI Semilight" w:hAnsi="Segoe UI Semilight" w:cs="Segoe UI Semilight"/>
                <w:sz w:val="19"/>
                <w:szCs w:val="19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4"/>
          </w:p>
        </w:tc>
      </w:tr>
      <w:tr w:rsidR="00A8030F" w:rsidRPr="00421004" w:rsidTr="001B0D78">
        <w:tc>
          <w:tcPr>
            <w:tcW w:w="489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8030F" w:rsidRPr="00CF6016" w:rsidRDefault="00CF6016" w:rsidP="00EF504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Bransch</w:t>
            </w:r>
            <w:r w:rsid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(</w:t>
            </w:r>
            <w:proofErr w:type="spellStart"/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LFöPL</w:t>
            </w:r>
            <w:proofErr w:type="spellEnd"/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-försäkrad, huvu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dsyssla)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"/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,</w:t>
            </w:r>
          </w:p>
          <w:p w:rsidR="00A8030F" w:rsidRPr="00CF6016" w:rsidRDefault="00CF6016" w:rsidP="00A66054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Branschnummer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"/>
          </w:p>
          <w:p w:rsidR="00A8030F" w:rsidRPr="00CF6016" w:rsidRDefault="00CF6016" w:rsidP="00EF504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O-nummer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"/>
          </w:p>
          <w:p w:rsidR="00A8030F" w:rsidRPr="00CF6016" w:rsidRDefault="00CF6016" w:rsidP="00EF504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äkenskapsperiod: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, kalen</w:t>
            </w: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derår 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(</w:t>
            </w:r>
            <w:proofErr w:type="spellStart"/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LFöPL</w:t>
            </w:r>
            <w:proofErr w:type="spellEnd"/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-försäkrad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)</w:t>
            </w:r>
          </w:p>
          <w:p w:rsidR="00A8030F" w:rsidRPr="00CF6016" w:rsidRDefault="00CF6016" w:rsidP="00EF504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Olycksfallsförsäkringsbolag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: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LPA</w:t>
            </w:r>
          </w:p>
          <w:p w:rsidR="00A8030F" w:rsidRPr="00421004" w:rsidRDefault="00CF6016" w:rsidP="00EF5046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Pensionsförsäkringsbolag</w:t>
            </w:r>
            <w:proofErr w:type="spellEnd"/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LPA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0F" w:rsidRPr="00CF6016" w:rsidRDefault="00CF6016" w:rsidP="00A8030F">
            <w:pPr>
              <w:ind w:left="529"/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Bisyssla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(</w:t>
            </w: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</w:t>
            </w:r>
            <w:r w:rsidR="00137ED7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x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öPL</w:t>
            </w:r>
            <w:proofErr w:type="spellEnd"/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-</w:t>
            </w: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örsäkrad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)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A8030F" w:rsidRPr="00CF6016" w:rsidRDefault="00CF6016" w:rsidP="00A8030F">
            <w:pPr>
              <w:ind w:left="515"/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Bisysslans branschnummer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A8030F" w:rsidRPr="00CF6016" w:rsidRDefault="00CF6016" w:rsidP="00A8030F">
            <w:pPr>
              <w:ind w:left="536"/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O-nummer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A8030F" w:rsidRPr="00CF6016" w:rsidRDefault="00CF6016" w:rsidP="00A8030F">
            <w:pPr>
              <w:ind w:left="515"/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äkenskapsperiod</w:t>
            </w:r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8030F" w:rsidRPr="00CF601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"/>
          </w:p>
          <w:p w:rsidR="00A8030F" w:rsidRPr="00421004" w:rsidRDefault="00CF6016" w:rsidP="00A8030F">
            <w:pPr>
              <w:ind w:left="529"/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lycksfallsförsäkringsbolag</w:t>
            </w:r>
            <w:proofErr w:type="spellEnd"/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"/>
          </w:p>
          <w:p w:rsidR="00A8030F" w:rsidRPr="00421004" w:rsidRDefault="00CF6016" w:rsidP="00A8030F">
            <w:pPr>
              <w:ind w:left="536"/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Pensionsförsäkringsbolag</w:t>
            </w:r>
            <w:proofErr w:type="spellEnd"/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: 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8030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0"/>
          </w:p>
        </w:tc>
      </w:tr>
    </w:tbl>
    <w:p w:rsidR="007A079E" w:rsidRPr="00421004" w:rsidRDefault="007A079E">
      <w:pPr>
        <w:rPr>
          <w:rFonts w:ascii="Segoe UI Semilight" w:hAnsi="Segoe UI Semilight" w:cs="Segoe UI Semilight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7A079E" w:rsidRPr="00421004" w:rsidTr="0069528C">
        <w:tc>
          <w:tcPr>
            <w:tcW w:w="10061" w:type="dxa"/>
            <w:tcMar>
              <w:top w:w="57" w:type="dxa"/>
              <w:bottom w:w="57" w:type="dxa"/>
            </w:tcMar>
          </w:tcPr>
          <w:p w:rsidR="007A079E" w:rsidRPr="000053DC" w:rsidRDefault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Lantbruksföretagare</w:t>
            </w:r>
            <w:r w:rsidR="0013382F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3382F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"/>
          </w:p>
          <w:p w:rsidR="007A079E" w:rsidRPr="000053DC" w:rsidRDefault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elefon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3382F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2"/>
          </w:p>
          <w:p w:rsidR="00770B79" w:rsidRPr="000053DC" w:rsidRDefault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-post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13382F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3"/>
          </w:p>
          <w:p w:rsidR="00770B79" w:rsidRPr="000053DC" w:rsidRDefault="00770B7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0053DC" w:rsidRPr="000053DC" w:rsidRDefault="000053DC" w:rsidP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Lantbruksföretagare 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0053DC" w:rsidRPr="000053DC" w:rsidRDefault="000053DC" w:rsidP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elefon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:</w:t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7A079E" w:rsidRPr="000053DC" w:rsidRDefault="000053DC" w:rsidP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-post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F20884" w:rsidRPr="000053DC" w:rsidRDefault="00F20884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0053DC" w:rsidRPr="000053DC" w:rsidRDefault="000053DC" w:rsidP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Lantbruksföretagare 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0053DC" w:rsidRPr="000053DC" w:rsidRDefault="000053DC" w:rsidP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elefon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: 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F20884" w:rsidRPr="00421004" w:rsidRDefault="000053DC" w:rsidP="000053DC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</w:rPr>
              <w:t>E-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post</w:t>
            </w:r>
            <w:proofErr w:type="spellEnd"/>
            <w:r w:rsidR="00DA0699">
              <w:rPr>
                <w:rFonts w:ascii="Segoe UI Semilight" w:hAnsi="Segoe UI Semilight" w:cs="Segoe UI Semilight"/>
                <w:sz w:val="19"/>
                <w:szCs w:val="19"/>
              </w:rPr>
              <w:t xml:space="preserve">: 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</w:rPr>
              <w:tab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</w:tc>
      </w:tr>
    </w:tbl>
    <w:p w:rsidR="007A079E" w:rsidRPr="00421004" w:rsidRDefault="007A079E">
      <w:pPr>
        <w:rPr>
          <w:rFonts w:ascii="Segoe UI Semilight" w:hAnsi="Segoe UI Semilight" w:cs="Segoe UI Semilight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794101" w:rsidRPr="00421004" w:rsidTr="0069528C">
        <w:tc>
          <w:tcPr>
            <w:tcW w:w="10061" w:type="dxa"/>
            <w:tcMar>
              <w:top w:w="57" w:type="dxa"/>
              <w:bottom w:w="57" w:type="dxa"/>
            </w:tcMar>
          </w:tcPr>
          <w:p w:rsidR="00794101" w:rsidRPr="0063323A" w:rsidRDefault="000053DC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63323A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FÖRETAGSHÄLSOVÅRDSENHET</w:t>
            </w:r>
          </w:p>
          <w:p w:rsidR="00770B79" w:rsidRPr="0063323A" w:rsidRDefault="00770B79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</w:p>
          <w:p w:rsidR="00770B79" w:rsidRPr="000053DC" w:rsidRDefault="000053DC" w:rsidP="00770B7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Företagshälsovårdens kontaktperson: </w:t>
            </w:r>
            <w:r w:rsidR="00361E7C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361E7C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361E7C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361E7C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361E7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361E7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361E7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361E7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361E7C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361E7C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4"/>
            <w:r w:rsidR="00361E7C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  <w:t>Samtliga yrkesgrupper</w:t>
            </w:r>
            <w:r w:rsidR="00EF5046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:</w:t>
            </w:r>
            <w:r w:rsidR="0013382F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13382F" w:rsidRPr="000053D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5"/>
          </w:p>
          <w:p w:rsidR="00A66054" w:rsidRPr="000053DC" w:rsidRDefault="000053DC" w:rsidP="00A66054">
            <w:pPr>
              <w:rPr>
                <w:rFonts w:ascii="Segoe UI Semilight" w:hAnsi="Segoe UI Semilight" w:cs="Segoe UI Semilight"/>
                <w:bCs/>
                <w:sz w:val="19"/>
                <w:szCs w:val="19"/>
                <w:lang w:val="sv-SE"/>
              </w:rPr>
            </w:pPr>
            <w:r w:rsidRPr="000053DC">
              <w:rPr>
                <w:rFonts w:ascii="Segoe UI Semilight" w:hAnsi="Segoe UI Semilight" w:cs="Segoe UI Semilight"/>
                <w:bCs/>
                <w:sz w:val="19"/>
                <w:szCs w:val="19"/>
                <w:lang w:val="sv-SE"/>
              </w:rPr>
              <w:t>Sakkunniga</w:t>
            </w:r>
            <w:r w:rsidR="00A66054" w:rsidRPr="000053DC">
              <w:rPr>
                <w:rFonts w:ascii="Segoe UI Semilight" w:hAnsi="Segoe UI Semilight" w:cs="Segoe UI Semilight"/>
                <w:bCs/>
                <w:sz w:val="19"/>
                <w:szCs w:val="19"/>
                <w:lang w:val="sv-SE"/>
              </w:rPr>
              <w:t>:</w:t>
            </w:r>
            <w:r w:rsidRPr="000053DC">
              <w:rPr>
                <w:rFonts w:ascii="Segoe UI Semilight" w:hAnsi="Segoe UI Semilight" w:cs="Segoe UI Semilight"/>
                <w:bCs/>
                <w:sz w:val="19"/>
                <w:szCs w:val="19"/>
                <w:lang w:val="sv-SE"/>
              </w:rPr>
              <w:t xml:space="preserve"> </w:t>
            </w:r>
            <w:r w:rsidR="00A66054" w:rsidRPr="00421004">
              <w:rPr>
                <w:rFonts w:ascii="Segoe UI Semilight" w:hAnsi="Segoe UI Semilight" w:cs="Segoe UI Semilight"/>
                <w:bCs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66054" w:rsidRPr="000053DC">
              <w:rPr>
                <w:rFonts w:ascii="Segoe UI Semilight" w:hAnsi="Segoe UI Semilight" w:cs="Segoe UI Semilight"/>
                <w:bCs/>
                <w:sz w:val="19"/>
                <w:szCs w:val="19"/>
                <w:lang w:val="sv-SE"/>
              </w:rPr>
              <w:instrText xml:space="preserve"> FORMTEXT </w:instrText>
            </w:r>
            <w:r w:rsidR="00A66054" w:rsidRPr="00421004">
              <w:rPr>
                <w:rFonts w:ascii="Segoe UI Semilight" w:hAnsi="Segoe UI Semilight" w:cs="Segoe UI Semilight"/>
                <w:bCs/>
                <w:sz w:val="19"/>
                <w:szCs w:val="19"/>
              </w:rPr>
            </w:r>
            <w:r w:rsidR="00A66054" w:rsidRPr="00421004">
              <w:rPr>
                <w:rFonts w:ascii="Segoe UI Semilight" w:hAnsi="Segoe UI Semilight" w:cs="Segoe UI Semilight"/>
                <w:bCs/>
                <w:sz w:val="19"/>
                <w:szCs w:val="19"/>
              </w:rPr>
              <w:fldChar w:fldCharType="separate"/>
            </w:r>
            <w:r w:rsidR="00A66054" w:rsidRPr="00421004">
              <w:rPr>
                <w:rFonts w:ascii="Segoe UI Semilight" w:hAnsi="Segoe UI Semilight" w:cs="Segoe UI Semilight"/>
                <w:bCs/>
                <w:noProof/>
                <w:sz w:val="19"/>
                <w:szCs w:val="19"/>
              </w:rPr>
              <w:t> </w:t>
            </w:r>
            <w:r w:rsidR="00A66054" w:rsidRPr="00421004">
              <w:rPr>
                <w:rFonts w:ascii="Segoe UI Semilight" w:hAnsi="Segoe UI Semilight" w:cs="Segoe UI Semilight"/>
                <w:bCs/>
                <w:noProof/>
                <w:sz w:val="19"/>
                <w:szCs w:val="19"/>
              </w:rPr>
              <w:t> </w:t>
            </w:r>
            <w:r w:rsidR="00A66054" w:rsidRPr="00421004">
              <w:rPr>
                <w:rFonts w:ascii="Segoe UI Semilight" w:hAnsi="Segoe UI Semilight" w:cs="Segoe UI Semilight"/>
                <w:bCs/>
                <w:noProof/>
                <w:sz w:val="19"/>
                <w:szCs w:val="19"/>
              </w:rPr>
              <w:t> </w:t>
            </w:r>
            <w:r w:rsidR="00A66054" w:rsidRPr="00421004">
              <w:rPr>
                <w:rFonts w:ascii="Segoe UI Semilight" w:hAnsi="Segoe UI Semilight" w:cs="Segoe UI Semilight"/>
                <w:bCs/>
                <w:noProof/>
                <w:sz w:val="19"/>
                <w:szCs w:val="19"/>
              </w:rPr>
              <w:t> </w:t>
            </w:r>
            <w:r w:rsidR="00A66054" w:rsidRPr="00421004">
              <w:rPr>
                <w:rFonts w:ascii="Segoe UI Semilight" w:hAnsi="Segoe UI Semilight" w:cs="Segoe UI Semilight"/>
                <w:bCs/>
                <w:noProof/>
                <w:sz w:val="19"/>
                <w:szCs w:val="19"/>
              </w:rPr>
              <w:t> </w:t>
            </w:r>
            <w:r w:rsidR="00A66054" w:rsidRPr="00421004">
              <w:rPr>
                <w:rFonts w:ascii="Segoe UI Semilight" w:hAnsi="Segoe UI Semilight" w:cs="Segoe UI Semilight"/>
                <w:bCs/>
                <w:sz w:val="19"/>
                <w:szCs w:val="19"/>
              </w:rPr>
              <w:fldChar w:fldCharType="end"/>
            </w:r>
          </w:p>
          <w:p w:rsidR="00D71748" w:rsidRPr="000053DC" w:rsidRDefault="00D71748" w:rsidP="00770B7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794101" w:rsidRPr="0063323A" w:rsidRDefault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Adress: </w:t>
            </w:r>
            <w:r w:rsidR="00DA0699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13382F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6"/>
          </w:p>
          <w:p w:rsidR="00794101" w:rsidRPr="0063323A" w:rsidRDefault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Telefon: </w:t>
            </w:r>
            <w:r w:rsidR="00DA0699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13382F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7"/>
          </w:p>
          <w:p w:rsidR="00794101" w:rsidRPr="0063323A" w:rsidRDefault="000053D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-post:</w:t>
            </w:r>
            <w:r w:rsidR="0013382F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DA0699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13382F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8"/>
          </w:p>
          <w:p w:rsidR="00794101" w:rsidRPr="0063323A" w:rsidRDefault="00794101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794101" w:rsidRPr="0063323A" w:rsidRDefault="00DA069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Öppe</w:t>
            </w:r>
            <w:r w:rsidR="00794101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</w:t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ider</w:t>
            </w:r>
            <w:r w:rsidR="00EF5046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:</w:t>
            </w:r>
            <w:r w:rsidR="0013382F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13382F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9"/>
          </w:p>
          <w:p w:rsidR="00770B79" w:rsidRPr="0063323A" w:rsidRDefault="00770B7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794101" w:rsidRPr="00421004" w:rsidRDefault="00770B79" w:rsidP="00F40406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P</w:t>
            </w:r>
            <w:r w:rsidR="00DA0699">
              <w:rPr>
                <w:rFonts w:ascii="Segoe UI Semilight" w:hAnsi="Segoe UI Semilight" w:cs="Segoe UI Semilight"/>
                <w:sz w:val="19"/>
                <w:szCs w:val="19"/>
              </w:rPr>
              <w:t>atientombudsman</w:t>
            </w:r>
            <w:proofErr w:type="spellEnd"/>
            <w:r w:rsidR="00EF5046" w:rsidRPr="00421004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0"/>
          </w:p>
        </w:tc>
      </w:tr>
      <w:tr w:rsidR="00D84684" w:rsidRPr="00A0492C" w:rsidTr="0069528C">
        <w:tc>
          <w:tcPr>
            <w:tcW w:w="10061" w:type="dxa"/>
            <w:tcMar>
              <w:top w:w="57" w:type="dxa"/>
              <w:bottom w:w="57" w:type="dxa"/>
            </w:tcMar>
          </w:tcPr>
          <w:p w:rsidR="00D84684" w:rsidRPr="00DA0699" w:rsidRDefault="00DA0699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DA0699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FÖRETAGSHÄLSOVÅRDENS INNEHÅLL</w:t>
            </w:r>
          </w:p>
          <w:p w:rsidR="005D1035" w:rsidRPr="00DA0699" w:rsidRDefault="005D1035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</w:p>
          <w:p w:rsidR="00361E7C" w:rsidRPr="00A0492C" w:rsidRDefault="00DA069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vtal om företagshälsovårdstjänst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er, daterat </w: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5D1035"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5D1035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1"/>
            <w:r w:rsidR="00A0492C" w:rsidRPr="00A0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A0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nkluderar:</w:t>
            </w:r>
          </w:p>
          <w:p w:rsidR="00DA0699" w:rsidRPr="00DA0699" w:rsidRDefault="00DA069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68443E" w:rsidRPr="00DA0699" w:rsidRDefault="00DA069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Lagstadgad företagshälsovård (E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sättningsklass I)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727CBC" w:rsidRPr="00DA0699" w:rsidRDefault="00727CB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68443E" w:rsidRPr="00DA0699" w:rsidRDefault="00DA069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öretagshälsovård som inkluderar sjukvård (Ersättn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ngsklass II)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  <w:t xml:space="preserve">              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DA0699" w:rsidRDefault="00DA0699" w:rsidP="00DA0699">
            <w:pPr>
              <w:rPr>
                <w:rFonts w:ascii="Segoe UI Semilight" w:hAnsi="Segoe UI Semilight" w:cs="Segoe UI Semilight"/>
                <w:sz w:val="20"/>
                <w:lang w:val="sv-FI"/>
              </w:rPr>
            </w:pPr>
          </w:p>
          <w:p w:rsidR="00386503" w:rsidRPr="00DA0699" w:rsidRDefault="00DA0699" w:rsidP="00DA0699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>
              <w:rPr>
                <w:rFonts w:ascii="Segoe UI Semilight" w:hAnsi="Segoe UI Semilight" w:cs="Segoe UI Semilight"/>
                <w:sz w:val="20"/>
                <w:lang w:val="sv-FI"/>
              </w:rPr>
              <w:t xml:space="preserve">I </w:t>
            </w: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FI"/>
              </w:rPr>
              <w:t xml:space="preserve">avtalet om sjukvårdstjänster ingår </w:t>
            </w: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konsultationer av sakkunniga inom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</w: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företagshälsovården och av specialistläkare för utredning av arbetsförmågan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</w: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och vård</w:t>
            </w:r>
            <w:r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softHyphen/>
              <w:t>möjligheterna, då vårdansvaret ligger hos läkaren på företagshälsovården.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="0036116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2"/>
            <w:r w:rsidR="00361161"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36116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2"/>
            <w:r w:rsidR="00361161" w:rsidRPr="00DA069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</w:p>
        </w:tc>
      </w:tr>
      <w:tr w:rsidR="00E20EFB" w:rsidRPr="0063323A" w:rsidTr="0069528C">
        <w:tc>
          <w:tcPr>
            <w:tcW w:w="10061" w:type="dxa"/>
            <w:tcMar>
              <w:top w:w="57" w:type="dxa"/>
              <w:bottom w:w="57" w:type="dxa"/>
            </w:tcMar>
          </w:tcPr>
          <w:p w:rsidR="00E20EFB" w:rsidRPr="00421004" w:rsidRDefault="0063323A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LANTBRUKETS SAMARBETSGRUPP INOM FÖRETAGSHÄLSOVÅRD</w:t>
            </w:r>
          </w:p>
          <w:p w:rsidR="00CF2B80" w:rsidRDefault="0063323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proofErr w:type="gramStart"/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lastRenderedPageBreak/>
              <w:t>verkar som stöd för företagshälsovården och dess marknadsföri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g.</w:t>
            </w:r>
            <w:proofErr w:type="gramEnd"/>
            <w:r w:rsidR="00CE5331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 gruppen medverkar representanter för lantbruket, företagare, avbytare, LPA ombudsman och sakkunnig inom lantbruk fö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rutom företagshälsovården. </w:t>
            </w:r>
          </w:p>
          <w:p w:rsidR="0063323A" w:rsidRPr="009B7B41" w:rsidRDefault="0063323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4F744D" w:rsidRPr="009B7B41" w:rsidRDefault="0063323A" w:rsidP="00CF2B80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Samarbetsgrupp </w:t>
            </w:r>
            <w:r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  <w:t xml:space="preserve">ja </w:t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r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  <w:t xml:space="preserve">nej </w:t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9B7B4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EC52D5" w:rsidRPr="009B7B41" w:rsidRDefault="00EC52D5" w:rsidP="00CF2B80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63323A" w:rsidRPr="0063323A" w:rsidRDefault="0063323A" w:rsidP="0063323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öretagshälsovården informerar om samarbetsgruppens verksamhet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ja 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ab/>
              <w:t xml:space="preserve">nej 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CHECKBOX </w:instrText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908BC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  <w:p w:rsidR="00E20EFB" w:rsidRPr="0063323A" w:rsidRDefault="00E20EFB" w:rsidP="00CF2B80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424FA6" w:rsidRPr="0063323A" w:rsidRDefault="001A111D" w:rsidP="00CF2B80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r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63323A" w:rsidRPr="0063323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nformerar om samarbetsgruppens verksamhet</w:t>
            </w:r>
          </w:p>
        </w:tc>
      </w:tr>
    </w:tbl>
    <w:p w:rsidR="00B11BFD" w:rsidRDefault="00B11BFD" w:rsidP="006458BE">
      <w:pPr>
        <w:rPr>
          <w:rFonts w:ascii="Segoe UI Semilight" w:hAnsi="Segoe UI Semilight" w:cs="Segoe UI Semilight"/>
          <w:b/>
          <w:sz w:val="19"/>
          <w:szCs w:val="19"/>
        </w:rPr>
      </w:pPr>
    </w:p>
    <w:p w:rsidR="006458BE" w:rsidRPr="00B11BFD" w:rsidRDefault="00B11BFD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B11BFD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GÅRDENS/FÖRETAGETS OCH </w:t>
      </w:r>
      <w:r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BESKRIVNING AV </w:t>
      </w:r>
      <w:r w:rsidRPr="00B11BFD">
        <w:rPr>
          <w:rFonts w:ascii="Segoe UI Semilight" w:hAnsi="Segoe UI Semilight" w:cs="Segoe UI Semilight"/>
          <w:b/>
          <w:sz w:val="19"/>
          <w:szCs w:val="19"/>
          <w:lang w:val="sv-SE"/>
        </w:rPr>
        <w:t>FÖRETAGARNAS FÖRETAGSHÄLSOVÅRDSSAMARBETE</w:t>
      </w:r>
      <w:r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</w:t>
      </w:r>
    </w:p>
    <w:p w:rsidR="00D84684" w:rsidRPr="00B11BFD" w:rsidRDefault="00D84684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103"/>
        <w:gridCol w:w="1731"/>
      </w:tblGrid>
      <w:tr w:rsidR="00711C6F" w:rsidRPr="00421004" w:rsidTr="00CF2B80">
        <w:trPr>
          <w:trHeight w:val="1466"/>
        </w:trPr>
        <w:tc>
          <w:tcPr>
            <w:tcW w:w="3227" w:type="dxa"/>
            <w:tcMar>
              <w:top w:w="57" w:type="dxa"/>
              <w:bottom w:w="57" w:type="dxa"/>
            </w:tcMar>
          </w:tcPr>
          <w:p w:rsidR="00711C6F" w:rsidRPr="00B11BFD" w:rsidRDefault="00B11BFD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B11BFD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Beskrivning av gårdens verksamhet och fö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rändringar i verksamheten under verksamhetsplanens tidsperiod </w:t>
            </w:r>
            <w:r w:rsidR="00711C6F" w:rsidRPr="00B11BFD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</w:t>
            </w:r>
            <w:r w:rsidR="00605913" w:rsidRPr="00B11BFD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(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med hjälp av förutredning, risk- och farobedömning, självutvärdering) </w:t>
            </w:r>
          </w:p>
          <w:p w:rsidR="005D1035" w:rsidRPr="00421004" w:rsidRDefault="0013382F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3"/>
          </w:p>
          <w:p w:rsidR="0031539F" w:rsidRPr="00421004" w:rsidRDefault="0031539F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31539F" w:rsidRPr="00421004" w:rsidRDefault="0031539F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5D1035" w:rsidRPr="00421004" w:rsidRDefault="005D1035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11C6F" w:rsidRPr="00BC3766" w:rsidRDefault="00BC376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BC376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Beskrivning av företagshälsovårdens </w:t>
            </w:r>
            <w:proofErr w:type="spellStart"/>
            <w:r w:rsidRPr="00BC376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verksamhet</w:t>
            </w:r>
            <w:r w:rsidR="007F6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</w:t>
            </w:r>
            <w:proofErr w:type="spellEnd"/>
            <w:r w:rsidRPr="00BC376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och det samarbete som behövs tillsammans me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d företagaren/-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a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. </w:t>
            </w:r>
          </w:p>
          <w:p w:rsidR="0013382F" w:rsidRPr="00421004" w:rsidRDefault="0013382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:rsidR="0013382F" w:rsidRPr="00421004" w:rsidRDefault="00BC3766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tvärdering</w:t>
            </w:r>
            <w:proofErr w:type="spellEnd"/>
          </w:p>
          <w:p w:rsidR="0013382F" w:rsidRPr="00421004" w:rsidRDefault="0013382F" w:rsidP="001B0D7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1B0D78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5"/>
          </w:p>
        </w:tc>
      </w:tr>
      <w:tr w:rsidR="00711C6F" w:rsidRPr="00421004" w:rsidTr="00CF2B80">
        <w:tc>
          <w:tcPr>
            <w:tcW w:w="3227" w:type="dxa"/>
            <w:tcMar>
              <w:top w:w="57" w:type="dxa"/>
              <w:bottom w:w="57" w:type="dxa"/>
            </w:tcMar>
          </w:tcPr>
          <w:p w:rsidR="00711C6F" w:rsidRPr="00BC3766" w:rsidRDefault="00BC376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BC376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Utmaningar för arbetsvälbefinnandet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visavi förändringarna</w:t>
            </w:r>
          </w:p>
          <w:p w:rsidR="00386503" w:rsidRPr="00421004" w:rsidRDefault="0013382F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6"/>
          </w:p>
          <w:p w:rsidR="0031539F" w:rsidRPr="00421004" w:rsidRDefault="0031539F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5D1035" w:rsidRPr="00421004" w:rsidRDefault="005D1035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11C6F" w:rsidRPr="00421004" w:rsidRDefault="0013382F" w:rsidP="00380987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380987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380987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380987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380987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380987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:rsidR="0013382F" w:rsidRPr="00421004" w:rsidRDefault="0013382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8"/>
          </w:p>
          <w:p w:rsidR="00127255" w:rsidRPr="00421004" w:rsidRDefault="0012725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</w:tr>
      <w:tr w:rsidR="00711C6F" w:rsidRPr="00421004" w:rsidTr="00CF2B80">
        <w:tc>
          <w:tcPr>
            <w:tcW w:w="3227" w:type="dxa"/>
            <w:tcMar>
              <w:top w:w="57" w:type="dxa"/>
              <w:bottom w:w="57" w:type="dxa"/>
            </w:tcMar>
          </w:tcPr>
          <w:p w:rsidR="005A2DE4" w:rsidRPr="00BC3766" w:rsidRDefault="00BC3766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BC376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Personalstruktur på gården och even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uella förändringar</w:t>
            </w:r>
          </w:p>
          <w:p w:rsidR="00711C6F" w:rsidRPr="00421004" w:rsidRDefault="0013382F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29"/>
          </w:p>
          <w:p w:rsidR="005D1035" w:rsidRPr="00421004" w:rsidRDefault="005D1035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5D1035" w:rsidRPr="00421004" w:rsidRDefault="005D1035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11C6F" w:rsidRPr="00421004" w:rsidRDefault="0013382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:rsidR="0013382F" w:rsidRPr="00421004" w:rsidRDefault="0013382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1"/>
          </w:p>
        </w:tc>
      </w:tr>
      <w:tr w:rsidR="007B7242" w:rsidRPr="00421004" w:rsidTr="00CF2B80">
        <w:tc>
          <w:tcPr>
            <w:tcW w:w="3227" w:type="dxa"/>
            <w:tcMar>
              <w:top w:w="57" w:type="dxa"/>
              <w:bottom w:w="57" w:type="dxa"/>
            </w:tcMar>
          </w:tcPr>
          <w:p w:rsidR="007B7242" w:rsidRPr="00BC3766" w:rsidRDefault="00BC3766" w:rsidP="007B7242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BC376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Agens och belastningsfaktorer samt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vilka exponeras på gården</w:t>
            </w:r>
          </w:p>
          <w:p w:rsidR="007B7242" w:rsidRPr="00421004" w:rsidRDefault="007B7242" w:rsidP="007B7242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Fysika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liska</w:t>
            </w:r>
            <w:proofErr w:type="spellEnd"/>
          </w:p>
          <w:p w:rsidR="008B4C40" w:rsidRPr="00421004" w:rsidRDefault="008B4C40" w:rsidP="007B7242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Kemi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ska</w:t>
            </w:r>
            <w:proofErr w:type="spellEnd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:rsidR="008B4C40" w:rsidRPr="00421004" w:rsidRDefault="008B4C40" w:rsidP="008B4C40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Biolog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iska</w:t>
            </w:r>
            <w:proofErr w:type="spellEnd"/>
          </w:p>
          <w:p w:rsidR="007B7242" w:rsidRPr="00421004" w:rsidRDefault="007B7242" w:rsidP="007B7242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Fy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siska</w:t>
            </w:r>
            <w:proofErr w:type="spellEnd"/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/</w:t>
            </w:r>
            <w:proofErr w:type="spellStart"/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ergonomiska</w:t>
            </w:r>
            <w:proofErr w:type="spellEnd"/>
          </w:p>
          <w:p w:rsidR="007B7242" w:rsidRPr="00421004" w:rsidRDefault="007B7242" w:rsidP="008B4C40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Psy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kiska</w:t>
            </w:r>
            <w:proofErr w:type="spellEnd"/>
          </w:p>
          <w:p w:rsidR="007B7242" w:rsidRPr="00421004" w:rsidRDefault="007B7242" w:rsidP="007B7242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So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ciala</w:t>
            </w:r>
            <w:proofErr w:type="spellEnd"/>
          </w:p>
          <w:p w:rsidR="007B7242" w:rsidRPr="00421004" w:rsidRDefault="00BC3766" w:rsidP="007B7242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Nattarbete</w:t>
            </w:r>
            <w:proofErr w:type="spellEnd"/>
          </w:p>
          <w:p w:rsidR="007B7242" w:rsidRPr="00421004" w:rsidRDefault="00BC3766" w:rsidP="007B7242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lycksfallsrisk</w:t>
            </w:r>
            <w:proofErr w:type="spellEnd"/>
          </w:p>
          <w:p w:rsidR="005D1035" w:rsidRPr="00BC3766" w:rsidRDefault="00BC3766" w:rsidP="00BC3766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Annan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belastningsfaktor</w:t>
            </w:r>
            <w:proofErr w:type="spellEnd"/>
            <w:r w:rsidR="00386503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, </w:t>
            </w:r>
            <w:proofErr w:type="spellStart"/>
            <w:r w:rsidRPr="00BC3766">
              <w:rPr>
                <w:rFonts w:ascii="Segoe UI Semilight" w:hAnsi="Segoe UI Semilight" w:cs="Segoe UI Semilight"/>
                <w:sz w:val="19"/>
                <w:szCs w:val="19"/>
              </w:rPr>
              <w:t>vilken</w:t>
            </w:r>
            <w:proofErr w:type="spellEnd"/>
            <w:r w:rsidRPr="00BC3766">
              <w:rPr>
                <w:rFonts w:ascii="Segoe UI Semilight" w:hAnsi="Segoe UI Semilight" w:cs="Segoe UI Semilight"/>
                <w:sz w:val="19"/>
                <w:szCs w:val="19"/>
              </w:rPr>
              <w:t xml:space="preserve">: </w:t>
            </w:r>
            <w:r w:rsidR="005D1035" w:rsidRPr="00BC3766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="005D1035" w:rsidRPr="00BC3766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5D1035" w:rsidRPr="00BC3766">
              <w:rPr>
                <w:rFonts w:ascii="Segoe UI Semilight" w:hAnsi="Segoe UI Semilight" w:cs="Segoe UI Semilight"/>
                <w:sz w:val="19"/>
                <w:szCs w:val="19"/>
              </w:rPr>
            </w:r>
            <w:r w:rsidR="005D1035" w:rsidRPr="00BC3766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5D1035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5D1035" w:rsidRPr="00BC3766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B7242" w:rsidRPr="00421004" w:rsidRDefault="007F675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Behövl</w:t>
            </w:r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iga</w:t>
            </w:r>
            <w:proofErr w:type="spellEnd"/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 w:rsidR="00BC3766">
              <w:rPr>
                <w:rFonts w:ascii="Segoe UI Semilight" w:hAnsi="Segoe UI Semilight" w:cs="Segoe UI Semilight"/>
                <w:sz w:val="19"/>
                <w:szCs w:val="19"/>
              </w:rPr>
              <w:t>åtgärder</w:t>
            </w:r>
            <w:proofErr w:type="spellEnd"/>
          </w:p>
          <w:p w:rsidR="0013382F" w:rsidRPr="00421004" w:rsidRDefault="0013382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:rsidR="0013382F" w:rsidRPr="00421004" w:rsidRDefault="0013382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4"/>
          </w:p>
        </w:tc>
      </w:tr>
      <w:tr w:rsidR="00EC1C84" w:rsidRPr="00421004" w:rsidTr="00CF2B80">
        <w:tc>
          <w:tcPr>
            <w:tcW w:w="3227" w:type="dxa"/>
            <w:tcMar>
              <w:top w:w="57" w:type="dxa"/>
              <w:bottom w:w="57" w:type="dxa"/>
            </w:tcMar>
          </w:tcPr>
          <w:p w:rsidR="00057390" w:rsidRPr="00421004" w:rsidRDefault="0005492C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Första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hjälpen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beredskap</w:t>
            </w:r>
            <w:proofErr w:type="spellEnd"/>
          </w:p>
          <w:p w:rsidR="005D1035" w:rsidRPr="00421004" w:rsidRDefault="00AB66FD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- </w:t>
            </w:r>
            <w:proofErr w:type="spellStart"/>
            <w:r w:rsidR="0005492C">
              <w:rPr>
                <w:rFonts w:ascii="Segoe UI Semilight" w:hAnsi="Segoe UI Semilight" w:cs="Segoe UI Semilight"/>
                <w:sz w:val="19"/>
                <w:szCs w:val="19"/>
              </w:rPr>
              <w:t>räddningsplan</w:t>
            </w:r>
            <w:proofErr w:type="spellEnd"/>
          </w:p>
          <w:p w:rsidR="00EC1C84" w:rsidRPr="00421004" w:rsidRDefault="005D1035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-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5"/>
          </w:p>
          <w:p w:rsidR="005D1035" w:rsidRPr="00421004" w:rsidRDefault="005D1035" w:rsidP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C1C84" w:rsidRPr="0005492C" w:rsidRDefault="0005492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Utbildning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 w:rsidR="0013382F"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6"/>
            <w:r w:rsidR="00541553"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(</w:t>
            </w:r>
            <w:r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personer)</w:t>
            </w:r>
          </w:p>
          <w:p w:rsidR="00EC1C84" w:rsidRPr="0005492C" w:rsidRDefault="00EC1C84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FD108C" w:rsidRPr="0005492C" w:rsidRDefault="0005492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Utrustning</w:t>
            </w:r>
            <w:r w:rsidR="0013382F"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="0013382F"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7"/>
            <w:r w:rsidR="008C58E5"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(</w:t>
            </w:r>
            <w:r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o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ggrannare i informationsrapporten om gårdsbesöket</w:t>
            </w:r>
            <w:r w:rsidR="008C58E5" w:rsidRPr="0005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)</w:t>
            </w:r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:rsidR="00EC1C84" w:rsidRPr="00421004" w:rsidRDefault="005D103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</w:tc>
      </w:tr>
    </w:tbl>
    <w:p w:rsidR="00F761B9" w:rsidRPr="00421004" w:rsidRDefault="00F761B9" w:rsidP="00127255">
      <w:pPr>
        <w:rPr>
          <w:rFonts w:ascii="Segoe UI Semilight" w:hAnsi="Segoe UI Semilight" w:cs="Segoe UI Semilight"/>
          <w:caps/>
          <w:sz w:val="19"/>
          <w:szCs w:val="19"/>
          <w:highlight w:val="lightGray"/>
        </w:rPr>
      </w:pPr>
    </w:p>
    <w:p w:rsidR="00BC048D" w:rsidRPr="0005492C" w:rsidRDefault="0005492C" w:rsidP="00127255">
      <w:pPr>
        <w:rPr>
          <w:rFonts w:ascii="Segoe UI Semilight" w:hAnsi="Segoe UI Semilight" w:cs="Segoe UI Semilight"/>
          <w:b/>
          <w:caps/>
          <w:sz w:val="19"/>
          <w:szCs w:val="19"/>
          <w:lang w:val="sv-SE"/>
        </w:rPr>
      </w:pPr>
      <w:r w:rsidRPr="0005492C">
        <w:rPr>
          <w:rFonts w:ascii="Segoe UI Semilight" w:hAnsi="Segoe UI Semilight" w:cs="Segoe UI Semilight"/>
          <w:b/>
          <w:caps/>
          <w:sz w:val="19"/>
          <w:szCs w:val="19"/>
          <w:lang w:val="sv-SE"/>
        </w:rPr>
        <w:t>Gårdens/företagets behov av företags</w:t>
      </w:r>
      <w:r>
        <w:rPr>
          <w:rFonts w:ascii="Segoe UI Semilight" w:hAnsi="Segoe UI Semilight" w:cs="Segoe UI Semilight"/>
          <w:b/>
          <w:caps/>
          <w:sz w:val="19"/>
          <w:szCs w:val="19"/>
          <w:lang w:val="sv-SE"/>
        </w:rPr>
        <w:t>hälsovårdsverksamhet</w:t>
      </w:r>
    </w:p>
    <w:p w:rsidR="00152DF4" w:rsidRPr="006A79A9" w:rsidRDefault="006458BE" w:rsidP="00127255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6A79A9">
        <w:rPr>
          <w:rFonts w:ascii="Segoe UI Semilight" w:hAnsi="Segoe UI Semilight" w:cs="Segoe UI Semilight"/>
          <w:caps/>
          <w:sz w:val="19"/>
          <w:szCs w:val="19"/>
          <w:lang w:val="sv-SE"/>
        </w:rPr>
        <w:t xml:space="preserve">1. </w:t>
      </w:r>
      <w:r w:rsidR="006A79A9" w:rsidRPr="006A79A9">
        <w:rPr>
          <w:rFonts w:ascii="Segoe UI Semilight" w:hAnsi="Segoe UI Semilight" w:cs="Segoe UI Semilight"/>
          <w:caps/>
          <w:sz w:val="19"/>
          <w:szCs w:val="19"/>
          <w:lang w:val="sv-SE"/>
        </w:rPr>
        <w:t>I</w:t>
      </w:r>
      <w:r w:rsidR="006A79A9" w:rsidRPr="006A79A9">
        <w:rPr>
          <w:rFonts w:ascii="Segoe UI Semilight" w:hAnsi="Segoe UI Semilight" w:cs="Segoe UI Semilight"/>
          <w:sz w:val="19"/>
          <w:szCs w:val="19"/>
          <w:lang w:val="sv-SE"/>
        </w:rPr>
        <w:t>nstruktioner för bedömning av</w:t>
      </w:r>
      <w:r w:rsidR="006A79A9">
        <w:rPr>
          <w:rFonts w:ascii="Segoe UI Semilight" w:hAnsi="Segoe UI Semilight" w:cs="Segoe UI Semilight"/>
          <w:sz w:val="19"/>
          <w:szCs w:val="19"/>
          <w:lang w:val="sv-SE"/>
        </w:rPr>
        <w:t xml:space="preserve"> behov (punkt 1)</w:t>
      </w:r>
    </w:p>
    <w:p w:rsidR="001541BA" w:rsidRPr="006A79A9" w:rsidRDefault="001541BA" w:rsidP="00127255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1"/>
      </w:tblGrid>
      <w:tr w:rsidR="001541BA" w:rsidRPr="00A0492C" w:rsidTr="00380987">
        <w:tc>
          <w:tcPr>
            <w:tcW w:w="10061" w:type="dxa"/>
            <w:shd w:val="clear" w:color="auto" w:fill="auto"/>
            <w:tcMar>
              <w:top w:w="57" w:type="dxa"/>
              <w:bottom w:w="57" w:type="dxa"/>
            </w:tcMar>
          </w:tcPr>
          <w:p w:rsidR="001541BA" w:rsidRPr="006A79A9" w:rsidRDefault="006A79A9" w:rsidP="0012725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Beskrivning av behov</w:t>
            </w:r>
          </w:p>
          <w:p w:rsidR="001541BA" w:rsidRPr="006A79A9" w:rsidRDefault="001541BA" w:rsidP="0012725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1.</w:t>
            </w:r>
            <w:r w:rsidR="0013382F"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="0013382F"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8"/>
          </w:p>
          <w:p w:rsidR="001541BA" w:rsidRPr="006A79A9" w:rsidRDefault="001541BA" w:rsidP="0012725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2.</w:t>
            </w:r>
            <w:r w:rsidR="0013382F"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="0013382F"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13382F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39"/>
          </w:p>
          <w:p w:rsidR="001541BA" w:rsidRPr="006A79A9" w:rsidRDefault="00B34CD8" w:rsidP="0012725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3. 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6A79A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40"/>
          </w:p>
          <w:p w:rsidR="001541BA" w:rsidRPr="006A79A9" w:rsidRDefault="006A79A9" w:rsidP="0012725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o s v</w:t>
            </w:r>
          </w:p>
        </w:tc>
      </w:tr>
    </w:tbl>
    <w:p w:rsidR="001541BA" w:rsidRPr="006A79A9" w:rsidRDefault="001541BA" w:rsidP="00127255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4C1545" w:rsidRPr="0089357B" w:rsidRDefault="0089357B" w:rsidP="001541BA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89357B">
        <w:rPr>
          <w:rFonts w:ascii="Segoe UI Semilight" w:hAnsi="Segoe UI Semilight" w:cs="Segoe UI Semilight"/>
          <w:b/>
          <w:sz w:val="19"/>
          <w:szCs w:val="19"/>
          <w:lang w:val="sv-SE"/>
        </w:rPr>
        <w:t>MÅLSÄTTNING MED GÅRDENS/FÖRETAGETS FÖRE</w:t>
      </w:r>
      <w:r>
        <w:rPr>
          <w:rFonts w:ascii="Segoe UI Semilight" w:hAnsi="Segoe UI Semilight" w:cs="Segoe UI Semilight"/>
          <w:b/>
          <w:sz w:val="19"/>
          <w:szCs w:val="19"/>
          <w:lang w:val="sv-SE"/>
        </w:rPr>
        <w:t>TAGSHÄLSOVÅRDSVERKSAMHET</w:t>
      </w:r>
    </w:p>
    <w:p w:rsidR="00D71748" w:rsidRPr="0089357B" w:rsidRDefault="00D71748" w:rsidP="00D71748">
      <w:pPr>
        <w:rPr>
          <w:rFonts w:ascii="Segoe UI Semilight" w:hAnsi="Segoe UI Semilight" w:cs="Segoe UI Semilight"/>
          <w:sz w:val="19"/>
          <w:szCs w:val="19"/>
          <w:highlight w:val="yellow"/>
          <w:lang w:val="sv-SE"/>
        </w:rPr>
      </w:pPr>
      <w:r w:rsidRPr="0089357B">
        <w:rPr>
          <w:rFonts w:ascii="Segoe UI Semilight" w:hAnsi="Segoe UI Semilight" w:cs="Segoe UI Semilight"/>
          <w:sz w:val="19"/>
          <w:szCs w:val="19"/>
          <w:lang w:val="sv-SE"/>
        </w:rPr>
        <w:t xml:space="preserve">2. </w:t>
      </w:r>
      <w:r w:rsidR="0089357B" w:rsidRPr="0089357B">
        <w:rPr>
          <w:rFonts w:ascii="Segoe UI Semilight" w:hAnsi="Segoe UI Semilight" w:cs="Segoe UI Semilight"/>
          <w:sz w:val="19"/>
          <w:szCs w:val="19"/>
          <w:lang w:val="sv-SE"/>
        </w:rPr>
        <w:t>Instruktioner för utformning av målsättn</w:t>
      </w:r>
      <w:r w:rsidR="0089357B">
        <w:rPr>
          <w:rFonts w:ascii="Segoe UI Semilight" w:hAnsi="Segoe UI Semilight" w:cs="Segoe UI Semilight"/>
          <w:sz w:val="19"/>
          <w:szCs w:val="19"/>
          <w:lang w:val="sv-SE"/>
        </w:rPr>
        <w:t>ing (punkt 2)</w:t>
      </w:r>
    </w:p>
    <w:p w:rsidR="004C1545" w:rsidRPr="0089357B" w:rsidRDefault="004C1545" w:rsidP="004C1545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5240"/>
        <w:gridCol w:w="1427"/>
      </w:tblGrid>
      <w:tr w:rsidR="004C1545" w:rsidRPr="00421004" w:rsidTr="00380987">
        <w:tc>
          <w:tcPr>
            <w:tcW w:w="3470" w:type="dxa"/>
            <w:tcMar>
              <w:top w:w="57" w:type="dxa"/>
              <w:bottom w:w="57" w:type="dxa"/>
            </w:tcMar>
          </w:tcPr>
          <w:p w:rsidR="004C1545" w:rsidRPr="0089357B" w:rsidRDefault="0089357B" w:rsidP="0089357B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89357B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Verksamhetsperiodens centrala målsättningar i p</w:t>
            </w:r>
            <w: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rioriteringsföljd</w:t>
            </w: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:rsidR="004C1545" w:rsidRPr="00421004" w:rsidRDefault="0089357B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Åtgärder</w:t>
            </w:r>
            <w:proofErr w:type="spellEnd"/>
          </w:p>
          <w:p w:rsidR="004C1545" w:rsidRPr="007F6751" w:rsidRDefault="004C1545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:rsidR="004C1545" w:rsidRPr="00421004" w:rsidRDefault="0089357B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Verkställt</w:t>
            </w:r>
            <w:proofErr w:type="spellEnd"/>
          </w:p>
          <w:p w:rsidR="00BC27C7" w:rsidRPr="00421004" w:rsidRDefault="0089357B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Tidpunkt</w:t>
            </w:r>
            <w:proofErr w:type="spellEnd"/>
          </w:p>
        </w:tc>
      </w:tr>
      <w:tr w:rsidR="004C1545" w:rsidRPr="00421004" w:rsidTr="00380987">
        <w:tc>
          <w:tcPr>
            <w:tcW w:w="3470" w:type="dxa"/>
            <w:tcMar>
              <w:top w:w="57" w:type="dxa"/>
              <w:bottom w:w="57" w:type="dxa"/>
            </w:tcMar>
          </w:tcPr>
          <w:p w:rsidR="004C1545" w:rsidRPr="00421004" w:rsidRDefault="00BC27C7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>1.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 xml:space="preserve"> 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1"/>
          </w:p>
          <w:p w:rsidR="00BC27C7" w:rsidRPr="00421004" w:rsidRDefault="00BC27C7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:rsidR="004C1545" w:rsidRPr="007F6751" w:rsidRDefault="00B83CBD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  <w:highlight w:val="yellow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:rsidR="004C1545" w:rsidRPr="00421004" w:rsidRDefault="00B34CD8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2"/>
          </w:p>
        </w:tc>
      </w:tr>
      <w:tr w:rsidR="004C1545" w:rsidRPr="00421004" w:rsidTr="00380987">
        <w:tc>
          <w:tcPr>
            <w:tcW w:w="3470" w:type="dxa"/>
            <w:tcMar>
              <w:top w:w="57" w:type="dxa"/>
              <w:bottom w:w="57" w:type="dxa"/>
            </w:tcMar>
          </w:tcPr>
          <w:p w:rsidR="004C1545" w:rsidRPr="00421004" w:rsidRDefault="00BC27C7" w:rsidP="00044895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>2.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 xml:space="preserve"> 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3"/>
          </w:p>
          <w:p w:rsidR="00BC27C7" w:rsidRPr="00421004" w:rsidRDefault="00BC27C7" w:rsidP="00044895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:rsidR="004C1545" w:rsidRPr="00421004" w:rsidRDefault="00B83CBD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  <w:highlight w:val="yellow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:rsidR="004C1545" w:rsidRPr="00421004" w:rsidRDefault="00B34CD8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4"/>
          </w:p>
        </w:tc>
      </w:tr>
      <w:tr w:rsidR="004C1545" w:rsidRPr="00421004" w:rsidTr="00380987">
        <w:tc>
          <w:tcPr>
            <w:tcW w:w="3470" w:type="dxa"/>
            <w:tcMar>
              <w:top w:w="57" w:type="dxa"/>
              <w:bottom w:w="57" w:type="dxa"/>
            </w:tcMar>
          </w:tcPr>
          <w:p w:rsidR="004C1545" w:rsidRPr="00421004" w:rsidRDefault="00BC27C7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>3.</w:t>
            </w:r>
            <w:r w:rsidR="004C1545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t xml:space="preserve"> 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5"/>
          </w:p>
          <w:p w:rsidR="004C1545" w:rsidRPr="00421004" w:rsidRDefault="004C1545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:rsidR="004C1545" w:rsidRPr="00421004" w:rsidRDefault="00B34CD8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:rsidR="004C1545" w:rsidRPr="00421004" w:rsidRDefault="00B34CD8" w:rsidP="007A747B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47"/>
          </w:p>
        </w:tc>
      </w:tr>
    </w:tbl>
    <w:p w:rsidR="0089357B" w:rsidRDefault="0089357B" w:rsidP="00E82B5C">
      <w:pPr>
        <w:jc w:val="center"/>
        <w:rPr>
          <w:rFonts w:ascii="Segoe UI Semilight" w:hAnsi="Segoe UI Semilight" w:cs="Segoe UI Semilight"/>
          <w:b/>
          <w:sz w:val="19"/>
          <w:szCs w:val="19"/>
        </w:rPr>
      </w:pPr>
    </w:p>
    <w:p w:rsidR="006E4514" w:rsidRPr="009B7B41" w:rsidRDefault="0089357B" w:rsidP="00E82B5C">
      <w:pPr>
        <w:jc w:val="center"/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b/>
          <w:sz w:val="19"/>
          <w:szCs w:val="19"/>
          <w:lang w:val="sv-SE"/>
        </w:rPr>
        <w:t>Ersättningsklass</w:t>
      </w:r>
      <w:r w:rsidR="00F62070" w:rsidRPr="009B7B4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I</w:t>
      </w:r>
    </w:p>
    <w:p w:rsidR="00AB0A38" w:rsidRPr="0089357B" w:rsidRDefault="00F84D56" w:rsidP="00E82B5C">
      <w:pPr>
        <w:jc w:val="center"/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89357B">
        <w:rPr>
          <w:rFonts w:ascii="Segoe UI Semilight" w:hAnsi="Segoe UI Semilight" w:cs="Segoe UI Semilight"/>
          <w:b/>
          <w:sz w:val="19"/>
          <w:szCs w:val="19"/>
          <w:lang w:val="sv-SE"/>
        </w:rPr>
        <w:t>(</w:t>
      </w:r>
      <w:r w:rsidR="0089357B" w:rsidRPr="0089357B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Verksamhet för att främja, upprätthålla hälsa, arbets- och funktionsförmåga samt stöd </w:t>
      </w:r>
      <w:r w:rsidR="0089357B">
        <w:rPr>
          <w:rFonts w:ascii="Segoe UI Semilight" w:hAnsi="Segoe UI Semilight" w:cs="Segoe UI Semilight"/>
          <w:b/>
          <w:sz w:val="19"/>
          <w:szCs w:val="19"/>
          <w:lang w:val="sv-SE"/>
        </w:rPr>
        <w:t>för</w:t>
      </w:r>
      <w:r w:rsidR="0089357B" w:rsidRPr="0089357B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</w:t>
      </w:r>
      <w:r w:rsidR="0089357B">
        <w:rPr>
          <w:rFonts w:ascii="Segoe UI Semilight" w:hAnsi="Segoe UI Semilight" w:cs="Segoe UI Semilight"/>
          <w:b/>
          <w:sz w:val="19"/>
          <w:szCs w:val="19"/>
          <w:lang w:val="sv-SE"/>
        </w:rPr>
        <w:t>återgång i arbete)</w:t>
      </w:r>
    </w:p>
    <w:p w:rsidR="00E82B5C" w:rsidRPr="009B7B41" w:rsidRDefault="0089357B" w:rsidP="00F62070">
      <w:pPr>
        <w:jc w:val="center"/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</w:t>
      </w:r>
    </w:p>
    <w:p w:rsidR="00533122" w:rsidRPr="0089357B" w:rsidRDefault="0089357B" w:rsidP="00533122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89357B">
        <w:rPr>
          <w:rFonts w:ascii="Segoe UI Semilight" w:hAnsi="Segoe UI Semilight" w:cs="Segoe UI Semilight"/>
          <w:b/>
          <w:sz w:val="19"/>
          <w:szCs w:val="19"/>
          <w:lang w:val="sv-SE"/>
        </w:rPr>
        <w:t>SAMARBETE PÅ GÅRDEN MED FÖRETAGAREN/-NA</w:t>
      </w:r>
    </w:p>
    <w:p w:rsidR="00533122" w:rsidRPr="0089357B" w:rsidRDefault="00533122" w:rsidP="00533122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170"/>
        <w:gridCol w:w="1538"/>
      </w:tblGrid>
      <w:tr w:rsidR="000C3D53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162938" w:rsidRPr="009B7B41" w:rsidRDefault="0089357B" w:rsidP="00533122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9B7B41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GÅRDSBESÖK</w:t>
            </w:r>
            <w:r w:rsidR="00162938" w:rsidRPr="009B7B41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/</w:t>
            </w:r>
          </w:p>
          <w:p w:rsidR="00533122" w:rsidRPr="009B7B41" w:rsidRDefault="0089357B" w:rsidP="00533122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9B7B41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ARBETSPLATSUTREDNINGAR</w:t>
            </w:r>
          </w:p>
          <w:p w:rsidR="00D352AE" w:rsidRPr="009B7B41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6E4514" w:rsidRPr="00D352AE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Grundläggande arbetsplatsutredning</w:t>
            </w:r>
            <w:r w:rsidR="00F43B32"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</w:p>
          <w:p w:rsidR="00835B1A" w:rsidRPr="00D352AE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idpunkt</w:t>
            </w:r>
            <w:r w:rsidR="00B34CD8"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 w:rsidR="00B34CD8"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48"/>
          </w:p>
          <w:p w:rsidR="006E4514" w:rsidRPr="00D352AE" w:rsidRDefault="006E4514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F43B32" w:rsidRPr="00D352AE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ktad arbetsplatsutredning</w:t>
            </w:r>
          </w:p>
          <w:p w:rsidR="00B34CD8" w:rsidRPr="00D352AE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idpunkt</w:t>
            </w:r>
            <w:r w:rsidR="00361E7C"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="00B34CD8"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B34CD8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49"/>
          </w:p>
          <w:p w:rsidR="00FD108C" w:rsidRPr="00D352AE" w:rsidRDefault="00FD108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0C3D53" w:rsidRPr="00D352AE" w:rsidRDefault="000C3D53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:rsidR="000C3D53" w:rsidRPr="00D352AE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Verksamhet under verksamhetsperioden (vem som utförgårdsbesök, användning av sakkunnig inom lantbruket)</w:t>
            </w:r>
          </w:p>
          <w:p w:rsidR="00B34CD8" w:rsidRPr="00421004" w:rsidRDefault="00B34CD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0"/>
          </w:p>
          <w:p w:rsidR="00464FA2" w:rsidRPr="00421004" w:rsidRDefault="00464FA2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464FA2" w:rsidRPr="00421004" w:rsidRDefault="00464FA2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464FA2" w:rsidRPr="00421004" w:rsidRDefault="00464FA2">
            <w:pPr>
              <w:rPr>
                <w:rFonts w:ascii="Segoe UI Semilight" w:hAnsi="Segoe UI Semilight" w:cs="Segoe UI Semilight"/>
                <w:color w:val="FF6600"/>
                <w:sz w:val="19"/>
                <w:szCs w:val="19"/>
              </w:rPr>
            </w:pP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0C3D53" w:rsidRDefault="00D352A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tvärdering</w:t>
            </w:r>
            <w:proofErr w:type="spellEnd"/>
          </w:p>
          <w:p w:rsidR="00D352AE" w:rsidRPr="00421004" w:rsidRDefault="00D352AE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Tidpunkt</w:t>
            </w:r>
            <w:proofErr w:type="spellEnd"/>
          </w:p>
          <w:p w:rsidR="001805B7" w:rsidRPr="00421004" w:rsidRDefault="00B34CD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1"/>
          </w:p>
        </w:tc>
      </w:tr>
      <w:tr w:rsidR="00533122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D352AE" w:rsidRDefault="00D352AE" w:rsidP="00533122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INFORMATION, RÅD OCH VÄGLEDNING</w:t>
            </w:r>
          </w:p>
          <w:p w:rsidR="00B34CD8" w:rsidRPr="00421004" w:rsidRDefault="00B34CD8" w:rsidP="00533122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52"/>
          </w:p>
          <w:p w:rsidR="00533122" w:rsidRPr="00421004" w:rsidRDefault="00533122" w:rsidP="006E4514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  <w:p w:rsidR="006E4514" w:rsidRPr="00421004" w:rsidRDefault="006E4514" w:rsidP="006E4514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:rsidR="00F22259" w:rsidRPr="00D352AE" w:rsidRDefault="00D352A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D352A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nformation, råd och vägledningsplan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(Bilaga)</w:t>
            </w:r>
            <w:proofErr w:type="gramStart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  <w:t>(Instruktion 3.</w:t>
            </w:r>
            <w:proofErr w:type="gramEnd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Information om användning av matris som hjälpmedel)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533122" w:rsidRPr="00D352AE" w:rsidRDefault="00533122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B34CD8" w:rsidRPr="00421004" w:rsidRDefault="00B34CD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3"/>
          </w:p>
        </w:tc>
      </w:tr>
      <w:tr w:rsidR="00044895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F84D56" w:rsidRPr="00AD77F0" w:rsidRDefault="00AD77F0" w:rsidP="00044895">
            <w:pPr>
              <w:rPr>
                <w:rFonts w:ascii="Segoe UI Semilight" w:hAnsi="Segoe UI Semilight" w:cs="Segoe UI Semilight"/>
                <w:b/>
                <w:caps/>
                <w:sz w:val="19"/>
                <w:szCs w:val="19"/>
                <w:lang w:val="sv-SE"/>
              </w:rPr>
            </w:pPr>
            <w:r w:rsidRPr="00AD77F0">
              <w:rPr>
                <w:rFonts w:ascii="Segoe UI Semilight" w:hAnsi="Segoe UI Semilight" w:cs="Segoe UI Semilight"/>
                <w:b/>
                <w:caps/>
                <w:sz w:val="19"/>
                <w:szCs w:val="19"/>
                <w:lang w:val="sv-SE"/>
              </w:rPr>
              <w:t xml:space="preserve">upprätthållande av arbetsförmåga, uppföljning </w:t>
            </w:r>
            <w:r>
              <w:rPr>
                <w:rFonts w:ascii="Segoe UI Semilight" w:hAnsi="Segoe UI Semilight" w:cs="Segoe UI Semilight"/>
                <w:b/>
                <w:caps/>
                <w:sz w:val="19"/>
                <w:szCs w:val="19"/>
                <w:lang w:val="sv-SE"/>
              </w:rPr>
              <w:t>och tidigt stöd</w:t>
            </w:r>
          </w:p>
          <w:p w:rsidR="00044895" w:rsidRPr="00AD77F0" w:rsidRDefault="00044895" w:rsidP="00044895">
            <w:pPr>
              <w:rPr>
                <w:rFonts w:ascii="Segoe UI Semilight" w:hAnsi="Segoe UI Semilight" w:cs="Segoe UI Semilight"/>
                <w:b/>
                <w:caps/>
                <w:sz w:val="19"/>
                <w:szCs w:val="19"/>
                <w:lang w:val="sv-SE"/>
              </w:rPr>
            </w:pPr>
          </w:p>
          <w:p w:rsidR="00044895" w:rsidRPr="00AD77F0" w:rsidRDefault="00044895" w:rsidP="00361E7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proofErr w:type="gramStart"/>
            <w:r w:rsidRPr="00AD77F0">
              <w:rPr>
                <w:rFonts w:ascii="Segoe UI Semilight" w:hAnsi="Segoe UI Semilight" w:cs="Segoe UI Semilight"/>
                <w:b/>
                <w:caps/>
                <w:sz w:val="19"/>
                <w:szCs w:val="19"/>
                <w:lang w:val="sv-SE"/>
              </w:rPr>
              <w:t>-</w:t>
            </w:r>
            <w:proofErr w:type="gramEnd"/>
            <w:r w:rsidRPr="00AD77F0">
              <w:rPr>
                <w:rFonts w:ascii="Segoe UI Semilight" w:hAnsi="Segoe UI Semilight" w:cs="Segoe UI Semilight"/>
                <w:b/>
                <w:caps/>
                <w:sz w:val="19"/>
                <w:szCs w:val="19"/>
                <w:lang w:val="sv-SE"/>
              </w:rPr>
              <w:t xml:space="preserve"> </w:t>
            </w:r>
            <w:r w:rsidR="00AD77F0"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verksamhetsmodell för tidigt stöd </w:t>
            </w:r>
          </w:p>
          <w:p w:rsidR="00044895" w:rsidRPr="00AD77F0" w:rsidRDefault="00044895" w:rsidP="00361E7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proofErr w:type="gramStart"/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-</w:t>
            </w:r>
            <w:proofErr w:type="gramEnd"/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AD77F0"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uppföljning av sjukfrånvaro</w:t>
            </w:r>
          </w:p>
          <w:p w:rsidR="00044895" w:rsidRPr="00AD77F0" w:rsidRDefault="00044895" w:rsidP="00361E7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proofErr w:type="gramStart"/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-</w:t>
            </w:r>
            <w:proofErr w:type="gramEnd"/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AD77F0"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stöd för återgång i</w:t>
            </w:r>
            <w:r w:rsid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arbete</w:t>
            </w:r>
          </w:p>
          <w:p w:rsidR="00C70AC6" w:rsidRPr="00AD77F0" w:rsidRDefault="00044895" w:rsidP="00361E7C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proofErr w:type="gramStart"/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-</w:t>
            </w:r>
            <w:proofErr w:type="gramEnd"/>
            <w:r w:rsidR="00D01DA2"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usmedelspolicy</w:t>
            </w:r>
          </w:p>
          <w:p w:rsidR="00044895" w:rsidRPr="00AD77F0" w:rsidRDefault="00361E7C" w:rsidP="00533122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- </w:t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 w:rsidR="00A72FB1"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:rsidR="00044895" w:rsidRPr="00AD77F0" w:rsidRDefault="00AD77F0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D77F0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Verksamhetsmodeller och -program som överenskommits om tillsamm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ns med företagaren/-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a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proofErr w:type="gramStart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  <w:t>(Instruktion 4.</w:t>
            </w:r>
            <w:proofErr w:type="gramEnd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Upprätthållande av arbetsförmåga, uppföljning och tidigt stöd.)</w:t>
            </w:r>
          </w:p>
          <w:p w:rsidR="00B34CD8" w:rsidRPr="00421004" w:rsidRDefault="00B34CD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044895" w:rsidRDefault="00AD77F0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tvärdering</w:t>
            </w:r>
            <w:proofErr w:type="spellEnd"/>
            <w:r w:rsidR="006E4514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:rsidR="00AD77F0" w:rsidRPr="00421004" w:rsidRDefault="00AD77F0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Tidpunkt</w:t>
            </w:r>
            <w:proofErr w:type="spellEnd"/>
          </w:p>
          <w:p w:rsidR="00B34CD8" w:rsidRPr="00421004" w:rsidRDefault="00B34CD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6" w:name="Text80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6"/>
          </w:p>
        </w:tc>
      </w:tr>
      <w:tr w:rsidR="00C70AC6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C70AC6" w:rsidRPr="00421004" w:rsidRDefault="00814988" w:rsidP="00044895">
            <w:pPr>
              <w:rPr>
                <w:rFonts w:ascii="Segoe UI Semilight" w:hAnsi="Segoe UI Semilight" w:cs="Segoe UI Semilight"/>
                <w:b/>
                <w:caps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caps/>
                <w:sz w:val="19"/>
                <w:szCs w:val="19"/>
              </w:rPr>
              <w:t>nätverksmöte</w:t>
            </w:r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:rsidR="00C70AC6" w:rsidRPr="00421004" w:rsidRDefault="00C70AC6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C70AC6" w:rsidRPr="00421004" w:rsidRDefault="00C70AC6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</w:tc>
      </w:tr>
    </w:tbl>
    <w:p w:rsidR="00B34CD8" w:rsidRPr="00421004" w:rsidRDefault="00B34CD8">
      <w:pPr>
        <w:rPr>
          <w:rFonts w:ascii="Segoe UI Semilight" w:hAnsi="Segoe UI Semilight" w:cs="Segoe UI Semilight"/>
          <w:b/>
          <w:sz w:val="19"/>
          <w:szCs w:val="19"/>
        </w:rPr>
      </w:pPr>
    </w:p>
    <w:p w:rsidR="00057225" w:rsidRPr="00421004" w:rsidRDefault="00814988">
      <w:pPr>
        <w:rPr>
          <w:rFonts w:ascii="Segoe UI Semilight" w:hAnsi="Segoe UI Semilight" w:cs="Segoe UI Semilight"/>
          <w:b/>
          <w:sz w:val="19"/>
          <w:szCs w:val="19"/>
        </w:rPr>
      </w:pPr>
      <w:r>
        <w:rPr>
          <w:rFonts w:ascii="Segoe UI Semilight" w:hAnsi="Segoe UI Semilight" w:cs="Segoe UI Semilight"/>
          <w:b/>
          <w:sz w:val="19"/>
          <w:szCs w:val="19"/>
        </w:rPr>
        <w:t>INDIVIDORIENTERAD VERKSAMHET</w:t>
      </w:r>
    </w:p>
    <w:p w:rsidR="00057225" w:rsidRPr="00421004" w:rsidRDefault="00057225">
      <w:pPr>
        <w:rPr>
          <w:rFonts w:ascii="Segoe UI Semilight" w:hAnsi="Segoe UI Semilight" w:cs="Segoe UI Semilight"/>
          <w:b/>
          <w:sz w:val="19"/>
          <w:szCs w:val="19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3"/>
        <w:gridCol w:w="5147"/>
        <w:gridCol w:w="1561"/>
      </w:tblGrid>
      <w:tr w:rsidR="00044895" w:rsidRPr="00421004" w:rsidTr="00814988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9672A6" w:rsidRDefault="00814988" w:rsidP="00B93AFB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9672A6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HÄLSOUNDERSÖKNINGAR</w:t>
            </w:r>
          </w:p>
          <w:p w:rsidR="00B93AFB" w:rsidRPr="009672A6" w:rsidRDefault="00B93AFB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044895" w:rsidRPr="009672A6" w:rsidRDefault="009672A6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9672A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Särskild fara för ohälsa</w:t>
            </w:r>
            <w:r w:rsidRPr="009672A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</w:r>
            <w:r w:rsidR="00612AE3" w:rsidRPr="009672A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(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SRF </w:t>
            </w:r>
            <w:r w:rsidR="00044895" w:rsidRPr="009672A6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1485/2001)</w:t>
            </w:r>
          </w:p>
          <w:p w:rsidR="00044895" w:rsidRPr="009672A6" w:rsidRDefault="00044895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044895" w:rsidRPr="00647DF2" w:rsidRDefault="00647DF2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Övriga hälsoundersökningar</w:t>
            </w:r>
          </w:p>
          <w:p w:rsidR="00044895" w:rsidRPr="00647DF2" w:rsidRDefault="00044895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(</w:t>
            </w:r>
            <w:r w:rsid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SRF</w:t>
            </w: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9672A6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708</w:t>
            </w: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/20</w:t>
            </w:r>
            <w:r w:rsidR="009672A6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13</w:t>
            </w:r>
            <w:r w:rsidR="00647DF2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§</w:t>
            </w:r>
            <w:r w:rsidR="00B93AFB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647DF2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7</w:t>
            </w: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)</w:t>
            </w:r>
          </w:p>
          <w:p w:rsidR="00044895" w:rsidRPr="00647DF2" w:rsidRDefault="00044895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044895" w:rsidRPr="00647DF2" w:rsidRDefault="00647DF2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lastRenderedPageBreak/>
              <w:t>Uppföljning av arbetsförmåga</w:t>
            </w:r>
            <w:r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</w:r>
            <w:r w:rsidR="00044895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(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SRF 708/2013 § 8</w:t>
            </w:r>
            <w:r w:rsidR="00044895" w:rsidRPr="00647DF2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)</w:t>
            </w:r>
          </w:p>
          <w:p w:rsidR="00044895" w:rsidRPr="00647DF2" w:rsidRDefault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  <w:tc>
          <w:tcPr>
            <w:tcW w:w="5147" w:type="dxa"/>
            <w:shd w:val="clear" w:color="auto" w:fill="auto"/>
            <w:tcMar>
              <w:top w:w="57" w:type="dxa"/>
              <w:bottom w:w="57" w:type="dxa"/>
            </w:tcMar>
          </w:tcPr>
          <w:p w:rsidR="00841660" w:rsidRPr="00814988" w:rsidRDefault="00814988" w:rsidP="00044895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814988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lastRenderedPageBreak/>
              <w:t>Grunderna för hälsoundersökningen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och dess innehåll </w:t>
            </w:r>
          </w:p>
          <w:p w:rsidR="00044895" w:rsidRPr="00421004" w:rsidRDefault="00B93AFB" w:rsidP="0004489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(</w:t>
            </w:r>
            <w:proofErr w:type="spellStart"/>
            <w:r w:rsidR="00814988">
              <w:rPr>
                <w:rFonts w:ascii="Segoe UI Semilight" w:hAnsi="Segoe UI Semilight" w:cs="Segoe UI Semilight"/>
                <w:sz w:val="19"/>
                <w:szCs w:val="19"/>
              </w:rPr>
              <w:t>Multiprofessionalitet</w:t>
            </w:r>
            <w:proofErr w:type="spellEnd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>)</w:t>
            </w:r>
          </w:p>
          <w:p w:rsidR="00A72FB1" w:rsidRPr="00421004" w:rsidRDefault="00442865" w:rsidP="0044286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7"/>
          </w:p>
          <w:p w:rsidR="00044895" w:rsidRPr="00421004" w:rsidRDefault="00044895" w:rsidP="0004489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1561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Default="0081498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tvärder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:rsidR="00814988" w:rsidRPr="00421004" w:rsidRDefault="0081498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Tidpunkt</w:t>
            </w:r>
            <w:proofErr w:type="spellEnd"/>
          </w:p>
          <w:p w:rsidR="00A72FB1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8"/>
          </w:p>
        </w:tc>
      </w:tr>
      <w:tr w:rsidR="00044895" w:rsidRPr="00421004" w:rsidTr="00814988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B83451" w:rsidRDefault="00B83451" w:rsidP="00B83451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B834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Hälsoundersökning i enlighet med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ndra författningar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9" w:name="Text88"/>
            <w:r w:rsidR="00A72FB1" w:rsidRPr="00B834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instrText xml:space="preserve"> FORMTEXT </w:instrText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="00A72FB1"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59"/>
          </w:p>
        </w:tc>
        <w:tc>
          <w:tcPr>
            <w:tcW w:w="5147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0"/>
          </w:p>
        </w:tc>
        <w:tc>
          <w:tcPr>
            <w:tcW w:w="1561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1"/>
          </w:p>
        </w:tc>
      </w:tr>
      <w:tr w:rsidR="00044895" w:rsidRPr="00421004" w:rsidTr="00814988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B8345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Riktade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hälsoundersökningar</w:t>
            </w:r>
            <w:proofErr w:type="spellEnd"/>
          </w:p>
          <w:p w:rsidR="00B93AFB" w:rsidRPr="00421004" w:rsidRDefault="00A72FB1" w:rsidP="0031539F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2"/>
          </w:p>
        </w:tc>
        <w:tc>
          <w:tcPr>
            <w:tcW w:w="5147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3"/>
          </w:p>
        </w:tc>
        <w:tc>
          <w:tcPr>
            <w:tcW w:w="1561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4"/>
          </w:p>
        </w:tc>
      </w:tr>
      <w:tr w:rsidR="00044895" w:rsidRPr="00421004" w:rsidTr="00814988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B8345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Vaccinationer</w:t>
            </w:r>
            <w:proofErr w:type="spellEnd"/>
          </w:p>
          <w:p w:rsidR="00612AE3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5" w:name="Text9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5"/>
          </w:p>
        </w:tc>
        <w:tc>
          <w:tcPr>
            <w:tcW w:w="5147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6" w:name="Text9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6"/>
          </w:p>
        </w:tc>
        <w:tc>
          <w:tcPr>
            <w:tcW w:w="1561" w:type="dxa"/>
            <w:shd w:val="clear" w:color="auto" w:fill="auto"/>
            <w:tcMar>
              <w:top w:w="57" w:type="dxa"/>
              <w:bottom w:w="57" w:type="dxa"/>
            </w:tcMar>
          </w:tcPr>
          <w:p w:rsidR="00044895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7"/>
          </w:p>
        </w:tc>
      </w:tr>
      <w:tr w:rsidR="0063061D" w:rsidRPr="00421004" w:rsidTr="00814988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:rsidR="0063061D" w:rsidRPr="00421004" w:rsidRDefault="00B83451" w:rsidP="00912F5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Intervju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m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arbetsförhållanden</w:t>
            </w:r>
            <w:proofErr w:type="spellEnd"/>
          </w:p>
          <w:p w:rsidR="0063061D" w:rsidRPr="00421004" w:rsidRDefault="0063061D" w:rsidP="00912F5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</w:tc>
        <w:tc>
          <w:tcPr>
            <w:tcW w:w="5147" w:type="dxa"/>
            <w:shd w:val="clear" w:color="auto" w:fill="auto"/>
            <w:tcMar>
              <w:top w:w="57" w:type="dxa"/>
              <w:bottom w:w="57" w:type="dxa"/>
            </w:tcMar>
          </w:tcPr>
          <w:p w:rsidR="00CB6B11" w:rsidRPr="00421004" w:rsidRDefault="00B83451" w:rsidP="00912F5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Målsätt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innehåll</w:t>
            </w:r>
            <w:proofErr w:type="spellEnd"/>
            <w:r w:rsidR="00CB6B11"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:rsidR="0063061D" w:rsidRPr="00421004" w:rsidRDefault="0063061D" w:rsidP="00912F5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561" w:type="dxa"/>
            <w:shd w:val="clear" w:color="auto" w:fill="auto"/>
            <w:tcMar>
              <w:top w:w="57" w:type="dxa"/>
              <w:bottom w:w="57" w:type="dxa"/>
            </w:tcMar>
          </w:tcPr>
          <w:p w:rsidR="0063061D" w:rsidRPr="00421004" w:rsidRDefault="0063061D" w:rsidP="00912F55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</w:p>
        </w:tc>
      </w:tr>
      <w:tr w:rsidR="00B93AFB" w:rsidRPr="00421004" w:rsidTr="00814988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:rsidR="00B93AFB" w:rsidRPr="00421004" w:rsidRDefault="00B8345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Hälsoplan</w:t>
            </w:r>
            <w:proofErr w:type="spellEnd"/>
          </w:p>
          <w:p w:rsidR="00B93AFB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8" w:name="Text97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8"/>
          </w:p>
        </w:tc>
        <w:tc>
          <w:tcPr>
            <w:tcW w:w="5147" w:type="dxa"/>
            <w:shd w:val="clear" w:color="auto" w:fill="auto"/>
            <w:tcMar>
              <w:top w:w="57" w:type="dxa"/>
              <w:bottom w:w="57" w:type="dxa"/>
            </w:tcMar>
          </w:tcPr>
          <w:p w:rsidR="00B93AFB" w:rsidRPr="00421004" w:rsidRDefault="00B8345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Överenskommelse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m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rapportering</w:t>
            </w:r>
            <w:proofErr w:type="spellEnd"/>
          </w:p>
          <w:p w:rsidR="00A72FB1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9" w:name="Text98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69"/>
          </w:p>
        </w:tc>
        <w:tc>
          <w:tcPr>
            <w:tcW w:w="1561" w:type="dxa"/>
            <w:shd w:val="clear" w:color="auto" w:fill="auto"/>
            <w:tcMar>
              <w:top w:w="57" w:type="dxa"/>
              <w:bottom w:w="57" w:type="dxa"/>
            </w:tcMar>
          </w:tcPr>
          <w:p w:rsidR="00B93AFB" w:rsidRPr="00421004" w:rsidRDefault="00B93AFB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A72FB1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0" w:name="Text9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0"/>
          </w:p>
        </w:tc>
      </w:tr>
    </w:tbl>
    <w:p w:rsidR="00533122" w:rsidRPr="00421004" w:rsidRDefault="00533122">
      <w:pPr>
        <w:rPr>
          <w:rFonts w:ascii="Segoe UI Semilight" w:hAnsi="Segoe UI Semilight" w:cs="Segoe UI Semilight"/>
          <w:sz w:val="19"/>
          <w:szCs w:val="19"/>
        </w:rPr>
      </w:pPr>
    </w:p>
    <w:p w:rsidR="0031539F" w:rsidRPr="00421004" w:rsidRDefault="0031539F" w:rsidP="00F508A9">
      <w:pPr>
        <w:rPr>
          <w:rFonts w:ascii="Segoe UI Semilight" w:hAnsi="Segoe UI Semilight" w:cs="Segoe UI Semilight"/>
          <w:b/>
          <w:sz w:val="19"/>
          <w:szCs w:val="19"/>
        </w:rPr>
      </w:pPr>
    </w:p>
    <w:p w:rsidR="005A2DE4" w:rsidRPr="00421004" w:rsidRDefault="00B83451" w:rsidP="00F62070">
      <w:pPr>
        <w:jc w:val="center"/>
        <w:rPr>
          <w:rFonts w:ascii="Segoe UI Semilight" w:hAnsi="Segoe UI Semilight" w:cs="Segoe UI Semilight"/>
          <w:b/>
          <w:sz w:val="19"/>
          <w:szCs w:val="19"/>
        </w:rPr>
      </w:pPr>
      <w:proofErr w:type="spellStart"/>
      <w:r>
        <w:rPr>
          <w:rFonts w:ascii="Segoe UI Semilight" w:hAnsi="Segoe UI Semilight" w:cs="Segoe UI Semilight"/>
          <w:b/>
          <w:sz w:val="19"/>
          <w:szCs w:val="19"/>
        </w:rPr>
        <w:t>Ersättningsklass</w:t>
      </w:r>
      <w:proofErr w:type="spellEnd"/>
      <w:r w:rsidR="00F62070" w:rsidRPr="00421004">
        <w:rPr>
          <w:rFonts w:ascii="Segoe UI Semilight" w:hAnsi="Segoe UI Semilight" w:cs="Segoe UI Semilight"/>
          <w:b/>
          <w:sz w:val="19"/>
          <w:szCs w:val="19"/>
        </w:rPr>
        <w:t xml:space="preserve"> II</w:t>
      </w:r>
      <w:r w:rsidR="0056408B" w:rsidRPr="00421004">
        <w:rPr>
          <w:rFonts w:ascii="Segoe UI Semilight" w:hAnsi="Segoe UI Semilight" w:cs="Segoe UI Semilight"/>
          <w:b/>
          <w:sz w:val="19"/>
          <w:szCs w:val="19"/>
        </w:rPr>
        <w:t xml:space="preserve"> </w:t>
      </w:r>
      <w:proofErr w:type="gramStart"/>
      <w:r w:rsidR="0056408B" w:rsidRPr="00421004">
        <w:rPr>
          <w:rFonts w:ascii="Segoe UI Semilight" w:hAnsi="Segoe UI Semilight" w:cs="Segoe UI Semilight"/>
          <w:b/>
          <w:sz w:val="19"/>
          <w:szCs w:val="19"/>
        </w:rPr>
        <w:t xml:space="preserve">( </w:t>
      </w:r>
      <w:proofErr w:type="spellStart"/>
      <w:r w:rsidR="00B93AFB" w:rsidRPr="00421004">
        <w:rPr>
          <w:rFonts w:ascii="Segoe UI Semilight" w:hAnsi="Segoe UI Semilight" w:cs="Segoe UI Semilight"/>
          <w:b/>
          <w:sz w:val="19"/>
          <w:szCs w:val="19"/>
        </w:rPr>
        <w:t>S</w:t>
      </w:r>
      <w:r>
        <w:rPr>
          <w:rFonts w:ascii="Segoe UI Semilight" w:hAnsi="Segoe UI Semilight" w:cs="Segoe UI Semilight"/>
          <w:b/>
          <w:sz w:val="19"/>
          <w:szCs w:val="19"/>
        </w:rPr>
        <w:t>jukvård</w:t>
      </w:r>
      <w:proofErr w:type="spellEnd"/>
      <w:proofErr w:type="gramEnd"/>
      <w:r w:rsidR="0056408B" w:rsidRPr="00421004">
        <w:rPr>
          <w:rFonts w:ascii="Segoe UI Semilight" w:hAnsi="Segoe UI Semilight" w:cs="Segoe UI Semilight"/>
          <w:b/>
          <w:sz w:val="19"/>
          <w:szCs w:val="19"/>
        </w:rPr>
        <w:t>)</w:t>
      </w:r>
    </w:p>
    <w:p w:rsidR="00057315" w:rsidRPr="00421004" w:rsidRDefault="00057315" w:rsidP="00F62070">
      <w:pPr>
        <w:jc w:val="center"/>
        <w:rPr>
          <w:rFonts w:ascii="Segoe UI Semilight" w:hAnsi="Segoe UI Semilight" w:cs="Segoe UI Semilight"/>
          <w:b/>
          <w:sz w:val="19"/>
          <w:szCs w:val="19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147"/>
        <w:gridCol w:w="1581"/>
      </w:tblGrid>
      <w:tr w:rsidR="00F62070" w:rsidRPr="00421004" w:rsidTr="007C72E1">
        <w:tc>
          <w:tcPr>
            <w:tcW w:w="3353" w:type="dxa"/>
            <w:tcMar>
              <w:top w:w="57" w:type="dxa"/>
              <w:bottom w:w="57" w:type="dxa"/>
            </w:tcMar>
          </w:tcPr>
          <w:p w:rsidR="00F62070" w:rsidRPr="007C72E1" w:rsidRDefault="00F62070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7C72E1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S</w:t>
            </w:r>
            <w:r w:rsidR="007C72E1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JUKVÅRD</w:t>
            </w:r>
          </w:p>
          <w:p w:rsidR="00F62070" w:rsidRPr="007C72E1" w:rsidRDefault="007C72E1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7C72E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Företagshälsovårdsinriktad </w:t>
            </w:r>
            <w:proofErr w:type="gramStart"/>
            <w:r w:rsidRPr="007C72E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sjukvård  (Sjukvårdens</w:t>
            </w:r>
            <w:proofErr w:type="gramEnd"/>
            <w:r w:rsidRPr="007C72E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o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mfattning)</w:t>
            </w:r>
          </w:p>
          <w:p w:rsidR="00A72FB1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1" w:name="Text10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1"/>
          </w:p>
        </w:tc>
        <w:tc>
          <w:tcPr>
            <w:tcW w:w="5147" w:type="dxa"/>
            <w:tcMar>
              <w:top w:w="57" w:type="dxa"/>
              <w:bottom w:w="57" w:type="dxa"/>
            </w:tcMar>
          </w:tcPr>
          <w:p w:rsidR="00F62070" w:rsidRPr="00421004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Målsättning</w:t>
            </w:r>
            <w:proofErr w:type="spellEnd"/>
          </w:p>
          <w:p w:rsidR="00A72FB1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2" w:name="Text100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2"/>
          </w:p>
        </w:tc>
        <w:tc>
          <w:tcPr>
            <w:tcW w:w="1581" w:type="dxa"/>
            <w:tcMar>
              <w:top w:w="57" w:type="dxa"/>
              <w:bottom w:w="57" w:type="dxa"/>
            </w:tcMar>
          </w:tcPr>
          <w:p w:rsidR="007C72E1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tvärdering</w:t>
            </w:r>
            <w:proofErr w:type="spellEnd"/>
          </w:p>
          <w:p w:rsidR="007C72E1" w:rsidRDefault="007C72E1" w:rsidP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Tidpunkt</w:t>
            </w:r>
            <w:proofErr w:type="spellEnd"/>
          </w:p>
          <w:p w:rsidR="00A72FB1" w:rsidRPr="00421004" w:rsidRDefault="00A72FB1" w:rsidP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3" w:name="Text10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3"/>
          </w:p>
        </w:tc>
      </w:tr>
      <w:tr w:rsidR="00F62070" w:rsidRPr="00421004" w:rsidTr="007C72E1">
        <w:tc>
          <w:tcPr>
            <w:tcW w:w="3353" w:type="dxa"/>
            <w:tcMar>
              <w:top w:w="57" w:type="dxa"/>
              <w:bottom w:w="57" w:type="dxa"/>
            </w:tcMar>
          </w:tcPr>
          <w:p w:rsidR="00F62070" w:rsidRPr="00421004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Annan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hälso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sjukvård</w:t>
            </w:r>
            <w:proofErr w:type="spellEnd"/>
          </w:p>
          <w:p w:rsidR="001C740F" w:rsidRPr="00421004" w:rsidRDefault="00A72FB1" w:rsidP="00F508A9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4" w:name="Text10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4"/>
          </w:p>
        </w:tc>
        <w:tc>
          <w:tcPr>
            <w:tcW w:w="5147" w:type="dxa"/>
            <w:tcMar>
              <w:top w:w="57" w:type="dxa"/>
              <w:bottom w:w="57" w:type="dxa"/>
            </w:tcMar>
          </w:tcPr>
          <w:p w:rsidR="00F62070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5" w:name="Text10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5"/>
          </w:p>
        </w:tc>
        <w:tc>
          <w:tcPr>
            <w:tcW w:w="1581" w:type="dxa"/>
            <w:tcMar>
              <w:top w:w="57" w:type="dxa"/>
              <w:bottom w:w="57" w:type="dxa"/>
            </w:tcMar>
          </w:tcPr>
          <w:p w:rsidR="00F62070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6" w:name="Text105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6"/>
          </w:p>
        </w:tc>
      </w:tr>
      <w:tr w:rsidR="00F62070" w:rsidRPr="00421004" w:rsidTr="007C72E1">
        <w:tc>
          <w:tcPr>
            <w:tcW w:w="3353" w:type="dxa"/>
            <w:tcMar>
              <w:top w:w="57" w:type="dxa"/>
              <w:bottom w:w="57" w:type="dxa"/>
            </w:tcMar>
          </w:tcPr>
          <w:p w:rsidR="00F62070" w:rsidRPr="00421004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Vaccination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av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riskgrupper</w:t>
            </w:r>
            <w:proofErr w:type="spellEnd"/>
          </w:p>
          <w:p w:rsidR="00EA7375" w:rsidRPr="00421004" w:rsidRDefault="00A72FB1" w:rsidP="00F508A9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7" w:name="Text10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7"/>
          </w:p>
        </w:tc>
        <w:tc>
          <w:tcPr>
            <w:tcW w:w="5147" w:type="dxa"/>
            <w:tcMar>
              <w:top w:w="57" w:type="dxa"/>
              <w:bottom w:w="57" w:type="dxa"/>
            </w:tcMar>
          </w:tcPr>
          <w:p w:rsidR="00F62070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8" w:name="Text107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8"/>
          </w:p>
        </w:tc>
        <w:tc>
          <w:tcPr>
            <w:tcW w:w="1581" w:type="dxa"/>
            <w:tcMar>
              <w:top w:w="57" w:type="dxa"/>
              <w:bottom w:w="57" w:type="dxa"/>
            </w:tcMar>
          </w:tcPr>
          <w:p w:rsidR="00F62070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9" w:name="Text108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79"/>
          </w:p>
        </w:tc>
      </w:tr>
      <w:tr w:rsidR="00F62070" w:rsidRPr="00421004" w:rsidTr="007C72E1">
        <w:tc>
          <w:tcPr>
            <w:tcW w:w="3353" w:type="dxa"/>
            <w:tcMar>
              <w:top w:w="57" w:type="dxa"/>
              <w:bottom w:w="57" w:type="dxa"/>
            </w:tcMar>
          </w:tcPr>
          <w:p w:rsidR="00F62070" w:rsidRPr="00421004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Annan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verksamhet</w:t>
            </w:r>
            <w:proofErr w:type="spellEnd"/>
          </w:p>
          <w:p w:rsidR="00F62070" w:rsidRPr="00421004" w:rsidRDefault="00A72FB1" w:rsidP="00F508A9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0"/>
          </w:p>
        </w:tc>
        <w:tc>
          <w:tcPr>
            <w:tcW w:w="5147" w:type="dxa"/>
            <w:tcMar>
              <w:top w:w="57" w:type="dxa"/>
              <w:bottom w:w="57" w:type="dxa"/>
            </w:tcMar>
          </w:tcPr>
          <w:p w:rsidR="00F62070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1" w:name="Text110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1"/>
          </w:p>
        </w:tc>
        <w:tc>
          <w:tcPr>
            <w:tcW w:w="1581" w:type="dxa"/>
            <w:tcMar>
              <w:top w:w="57" w:type="dxa"/>
              <w:bottom w:w="57" w:type="dxa"/>
            </w:tcMar>
          </w:tcPr>
          <w:p w:rsidR="00F62070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2" w:name="Text11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2"/>
          </w:p>
        </w:tc>
      </w:tr>
      <w:tr w:rsidR="00B93AFB" w:rsidRPr="00421004" w:rsidTr="007C72E1">
        <w:tc>
          <w:tcPr>
            <w:tcW w:w="3353" w:type="dxa"/>
            <w:tcMar>
              <w:top w:w="57" w:type="dxa"/>
              <w:bottom w:w="57" w:type="dxa"/>
            </w:tcMar>
          </w:tcPr>
          <w:p w:rsidR="00F508A9" w:rsidRPr="00421004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Rapporter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till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gården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>/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företaget</w:t>
            </w:r>
            <w:proofErr w:type="spellEnd"/>
          </w:p>
          <w:p w:rsidR="00B93AFB" w:rsidRPr="00421004" w:rsidRDefault="00A72FB1" w:rsidP="003330FD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3" w:name="Text11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3"/>
          </w:p>
        </w:tc>
        <w:tc>
          <w:tcPr>
            <w:tcW w:w="5147" w:type="dxa"/>
            <w:tcMar>
              <w:top w:w="57" w:type="dxa"/>
              <w:bottom w:w="57" w:type="dxa"/>
            </w:tcMar>
          </w:tcPr>
          <w:p w:rsidR="00B93AFB" w:rsidRPr="00421004" w:rsidRDefault="007C72E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Överenskommelse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m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rapportering</w:t>
            </w:r>
            <w:proofErr w:type="spellEnd"/>
          </w:p>
          <w:p w:rsidR="00A72FB1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4" w:name="Text11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4"/>
          </w:p>
        </w:tc>
        <w:tc>
          <w:tcPr>
            <w:tcW w:w="1581" w:type="dxa"/>
            <w:tcMar>
              <w:top w:w="57" w:type="dxa"/>
              <w:bottom w:w="57" w:type="dxa"/>
            </w:tcMar>
          </w:tcPr>
          <w:p w:rsidR="00B93AFB" w:rsidRPr="00421004" w:rsidRDefault="00A72FB1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5" w:name="Text11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85"/>
          </w:p>
        </w:tc>
      </w:tr>
    </w:tbl>
    <w:p w:rsidR="003510E9" w:rsidRPr="00421004" w:rsidRDefault="003510E9" w:rsidP="00F62070">
      <w:pPr>
        <w:jc w:val="center"/>
        <w:rPr>
          <w:rFonts w:ascii="Segoe UI Semilight" w:hAnsi="Segoe UI Semilight" w:cs="Segoe UI Semilight"/>
          <w:b/>
          <w:sz w:val="19"/>
          <w:szCs w:val="19"/>
          <w:highlight w:val="lightGray"/>
        </w:rPr>
      </w:pPr>
    </w:p>
    <w:p w:rsidR="007C72E1" w:rsidRDefault="007C72E1" w:rsidP="00F62070">
      <w:pPr>
        <w:jc w:val="center"/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7C72E1">
        <w:rPr>
          <w:rFonts w:ascii="Segoe UI Semilight" w:hAnsi="Segoe UI Semilight" w:cs="Segoe UI Semilight"/>
          <w:b/>
          <w:sz w:val="19"/>
          <w:szCs w:val="19"/>
          <w:lang w:val="sv-SE"/>
        </w:rPr>
        <w:t>Ersättningsklass</w:t>
      </w:r>
      <w:r w:rsidR="00F62070" w:rsidRPr="007C72E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III, </w:t>
      </w:r>
      <w:proofErr w:type="spellStart"/>
      <w:r w:rsidRPr="007C72E1">
        <w:rPr>
          <w:rFonts w:ascii="Segoe UI Semilight" w:hAnsi="Segoe UI Semilight" w:cs="Segoe UI Semilight"/>
          <w:b/>
          <w:sz w:val="19"/>
          <w:szCs w:val="19"/>
          <w:lang w:val="sv-SE"/>
        </w:rPr>
        <w:t>Fpa</w:t>
      </w:r>
      <w:proofErr w:type="spellEnd"/>
      <w:r w:rsidRPr="007C72E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ersätter i</w:t>
      </w:r>
      <w:r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nte </w:t>
      </w:r>
      <w:proofErr w:type="spellStart"/>
      <w:r>
        <w:rPr>
          <w:rFonts w:ascii="Segoe UI Semilight" w:hAnsi="Segoe UI Semilight" w:cs="Segoe UI Semilight"/>
          <w:b/>
          <w:sz w:val="19"/>
          <w:szCs w:val="19"/>
          <w:lang w:val="sv-SE"/>
        </w:rPr>
        <w:t>kostander</w:t>
      </w:r>
      <w:proofErr w:type="spellEnd"/>
      <w:r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för verksamheten</w:t>
      </w:r>
    </w:p>
    <w:p w:rsidR="007C72E1" w:rsidRPr="007C72E1" w:rsidRDefault="007C72E1" w:rsidP="00F62070">
      <w:pPr>
        <w:jc w:val="center"/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357"/>
        <w:gridCol w:w="1351"/>
      </w:tblGrid>
      <w:tr w:rsidR="00F62070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F62070" w:rsidRPr="00421004" w:rsidRDefault="007C72E1" w:rsidP="00F508A9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Vaccinationer</w:t>
            </w:r>
            <w:proofErr w:type="spellEnd"/>
          </w:p>
        </w:tc>
        <w:tc>
          <w:tcPr>
            <w:tcW w:w="5357" w:type="dxa"/>
            <w:tcMar>
              <w:top w:w="57" w:type="dxa"/>
              <w:bottom w:w="57" w:type="dxa"/>
            </w:tcMar>
          </w:tcPr>
          <w:p w:rsidR="00F62070" w:rsidRPr="00421004" w:rsidRDefault="00A72FB1" w:rsidP="00F62070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6" w:name="Text115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86"/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:rsidR="00F62070" w:rsidRPr="00421004" w:rsidRDefault="00A72FB1" w:rsidP="00F62070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7" w:name="Text116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87"/>
          </w:p>
        </w:tc>
      </w:tr>
      <w:tr w:rsidR="00F62070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057315" w:rsidRPr="00421004" w:rsidRDefault="007C72E1" w:rsidP="00F508A9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Arbetshandledning</w:t>
            </w:r>
            <w:proofErr w:type="spellEnd"/>
          </w:p>
        </w:tc>
        <w:tc>
          <w:tcPr>
            <w:tcW w:w="5357" w:type="dxa"/>
            <w:tcMar>
              <w:top w:w="57" w:type="dxa"/>
              <w:bottom w:w="57" w:type="dxa"/>
            </w:tcMar>
          </w:tcPr>
          <w:p w:rsidR="00F62070" w:rsidRPr="00421004" w:rsidRDefault="00A72FB1" w:rsidP="00F62070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8" w:name="Text117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88"/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:rsidR="00F62070" w:rsidRPr="00421004" w:rsidRDefault="00A72FB1" w:rsidP="00F62070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9" w:name="Text118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89"/>
          </w:p>
        </w:tc>
      </w:tr>
      <w:tr w:rsidR="00F62070" w:rsidRPr="00421004" w:rsidTr="00380987">
        <w:tc>
          <w:tcPr>
            <w:tcW w:w="3353" w:type="dxa"/>
            <w:tcMar>
              <w:top w:w="57" w:type="dxa"/>
              <w:bottom w:w="57" w:type="dxa"/>
            </w:tcMar>
          </w:tcPr>
          <w:p w:rsidR="00057315" w:rsidRPr="00421004" w:rsidRDefault="007C72E1" w:rsidP="00F508A9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Annan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verksamhet</w:t>
            </w:r>
            <w:proofErr w:type="spellEnd"/>
          </w:p>
        </w:tc>
        <w:tc>
          <w:tcPr>
            <w:tcW w:w="5357" w:type="dxa"/>
            <w:tcMar>
              <w:top w:w="57" w:type="dxa"/>
              <w:bottom w:w="57" w:type="dxa"/>
            </w:tcMar>
          </w:tcPr>
          <w:p w:rsidR="00F62070" w:rsidRPr="00421004" w:rsidRDefault="00A72FB1" w:rsidP="00F62070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0" w:name="Text120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90"/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:rsidR="00F62070" w:rsidRPr="00421004" w:rsidRDefault="00A72FB1" w:rsidP="00F62070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1" w:name="Text119"/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b/>
                <w:sz w:val="19"/>
                <w:szCs w:val="19"/>
              </w:rPr>
              <w:fldChar w:fldCharType="end"/>
            </w:r>
            <w:bookmarkEnd w:id="91"/>
          </w:p>
        </w:tc>
      </w:tr>
    </w:tbl>
    <w:p w:rsidR="00612AE3" w:rsidRPr="00421004" w:rsidRDefault="00612AE3" w:rsidP="00F62070">
      <w:pPr>
        <w:rPr>
          <w:rFonts w:ascii="Segoe UI Semilight" w:hAnsi="Segoe UI Semilight" w:cs="Segoe UI Semilight"/>
          <w:b/>
          <w:sz w:val="19"/>
          <w:szCs w:val="19"/>
        </w:rPr>
      </w:pPr>
    </w:p>
    <w:p w:rsidR="00057315" w:rsidRPr="004C5832" w:rsidRDefault="004C5832" w:rsidP="00A23BA6">
      <w:pPr>
        <w:jc w:val="center"/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4C5832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UTVÄRDERING AV FÖRETAGSHÄLSOVÅRDSSAMARBETETS </w:t>
      </w:r>
      <w:r>
        <w:rPr>
          <w:rFonts w:ascii="Segoe UI Semilight" w:hAnsi="Segoe UI Semilight" w:cs="Segoe UI Semilight"/>
          <w:b/>
          <w:sz w:val="19"/>
          <w:szCs w:val="19"/>
          <w:lang w:val="sv-SE"/>
        </w:rPr>
        <w:t>VERKNINGSFULLHET</w:t>
      </w:r>
    </w:p>
    <w:p w:rsidR="00612AE3" w:rsidRPr="009B7B41" w:rsidRDefault="007454F0" w:rsidP="00CF2B80">
      <w:pPr>
        <w:jc w:val="center"/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>(</w:t>
      </w:r>
      <w:r w:rsidR="004C5832" w:rsidRPr="009B7B41">
        <w:rPr>
          <w:rFonts w:ascii="Segoe UI Semilight" w:hAnsi="Segoe UI Semilight" w:cs="Segoe UI Semilight"/>
          <w:sz w:val="19"/>
          <w:szCs w:val="19"/>
          <w:lang w:val="sv-SE"/>
        </w:rPr>
        <w:t>SRF</w:t>
      </w: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4C5832" w:rsidRPr="009B7B41">
        <w:rPr>
          <w:rFonts w:ascii="Segoe UI Semilight" w:hAnsi="Segoe UI Semilight" w:cs="Segoe UI Semilight"/>
          <w:sz w:val="19"/>
          <w:szCs w:val="19"/>
          <w:lang w:val="sv-SE"/>
        </w:rPr>
        <w:t>708/2013</w:t>
      </w:r>
      <w:r w:rsidR="00A23BA6" w:rsidRPr="009B7B41">
        <w:rPr>
          <w:rFonts w:ascii="Segoe UI Semilight" w:hAnsi="Segoe UI Semilight" w:cs="Segoe UI Semilight"/>
          <w:sz w:val="19"/>
          <w:szCs w:val="19"/>
          <w:lang w:val="sv-SE"/>
        </w:rPr>
        <w:t xml:space="preserve"> §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2992"/>
        <w:gridCol w:w="3716"/>
      </w:tblGrid>
      <w:tr w:rsidR="00E477EC" w:rsidRPr="00421004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:rsidR="00E477EC" w:rsidRPr="004C5832" w:rsidRDefault="004C5832" w:rsidP="00233952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4C5832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Gårdens/Företagets företagshälsovårdsverksamhet ut</w:t>
            </w:r>
            <w: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värderas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:rsidR="00F84D56" w:rsidRPr="00421004" w:rsidRDefault="004C5832" w:rsidP="00335282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Förverkligas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>: ja/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nej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>/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delvis</w:t>
            </w:r>
            <w:proofErr w:type="spellEnd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4C5832" w:rsidP="00241030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Ytterligare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åtgärder</w:t>
            </w:r>
            <w:proofErr w:type="spellEnd"/>
          </w:p>
        </w:tc>
      </w:tr>
      <w:tr w:rsidR="00E477EC" w:rsidRPr="00421004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:rsidR="00132BE9" w:rsidRPr="009B7B41" w:rsidRDefault="00CE40A4" w:rsidP="00CE40A4">
            <w:pPr>
              <w:rPr>
                <w:rFonts w:ascii="Segoe UI Semilight" w:hAnsi="Segoe UI Semilight" w:cs="Segoe UI Semilight"/>
                <w:sz w:val="19"/>
                <w:szCs w:val="19"/>
                <w:highlight w:val="yellow"/>
                <w:lang w:val="sv-SE"/>
              </w:rPr>
            </w:pPr>
            <w:r w:rsidRPr="00CE40A4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n målsättning är uppgjord för upprätthållande av arbetsförmågan i samarbete med företag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ren/-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a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. 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F508A9">
            <w:pPr>
              <w:jc w:val="both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2" w:name="Text12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2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3" w:name="Text12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3"/>
          </w:p>
        </w:tc>
      </w:tr>
      <w:tr w:rsidR="00E477EC" w:rsidRPr="00421004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:rsidR="00E617D5" w:rsidRPr="00CE40A4" w:rsidRDefault="00CE40A4" w:rsidP="00AB0A38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E40A4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Hur väl fung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rar v</w:t>
            </w:r>
            <w:r w:rsidRPr="00CE40A4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rksamhetsmodellen för uppföljning av arbetsförm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ågan</w:t>
            </w:r>
          </w:p>
          <w:p w:rsidR="00E771EA" w:rsidRPr="00CE40A4" w:rsidRDefault="00CE40A4" w:rsidP="00AB0A38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E40A4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uppföljning i enlighe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t med</w:t>
            </w:r>
            <w:r w:rsidRPr="00CE40A4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gemensamt överenskomna </w:t>
            </w:r>
            <w:r w:rsid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iktlinjer</w:t>
            </w:r>
            <w:r w:rsidRPr="00CE40A4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  <w:r w:rsid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 modellen</w:t>
            </w:r>
          </w:p>
          <w:p w:rsidR="00E771EA" w:rsidRPr="00421004" w:rsidRDefault="00F02751" w:rsidP="00F508A9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lastRenderedPageBreak/>
              <w:t>åtgärder</w:t>
            </w:r>
            <w:proofErr w:type="spellEnd"/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4" w:name="Text12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4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5" w:name="Text12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5"/>
          </w:p>
        </w:tc>
      </w:tr>
      <w:tr w:rsidR="00E477EC" w:rsidRPr="00421004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:rsidR="0008404B" w:rsidRPr="00421004" w:rsidRDefault="00F0275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av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företagarens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>/-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nas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sjukfrånvaro</w:t>
            </w:r>
            <w:proofErr w:type="spellEnd"/>
          </w:p>
          <w:p w:rsidR="00132BE9" w:rsidRPr="00421004" w:rsidRDefault="00F02751" w:rsidP="003330FD">
            <w:pPr>
              <w:numPr>
                <w:ilvl w:val="0"/>
                <w:numId w:val="6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Överenskommen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br/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versktälls</w:t>
            </w:r>
            <w:proofErr w:type="spellEnd"/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6" w:name="Text125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6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7" w:name="Text12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7"/>
          </w:p>
        </w:tc>
      </w:tr>
      <w:tr w:rsidR="00E477EC" w:rsidRPr="00421004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:rsidR="00E477EC" w:rsidRPr="00F02751" w:rsidRDefault="00F02751" w:rsidP="00AB0A38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</w:t>
            </w:r>
            <w:r w:rsidRP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alys av data gällande arbetsförmåga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sker systematiskt</w:t>
            </w:r>
          </w:p>
          <w:p w:rsidR="00E771EA" w:rsidRPr="00421004" w:rsidRDefault="00F02751" w:rsidP="00AB0A38">
            <w:pPr>
              <w:numPr>
                <w:ilvl w:val="0"/>
                <w:numId w:val="6"/>
              </w:num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nätverksmöte</w:t>
            </w:r>
            <w:proofErr w:type="spellEnd"/>
          </w:p>
          <w:p w:rsidR="00E771EA" w:rsidRPr="00F02751" w:rsidRDefault="00F02751" w:rsidP="00AB0A38">
            <w:pPr>
              <w:numPr>
                <w:ilvl w:val="0"/>
                <w:numId w:val="6"/>
              </w:num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åtgärder som överenskommits under mötet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har vidtagits</w:t>
            </w:r>
          </w:p>
          <w:p w:rsidR="00E771EA" w:rsidRPr="00F02751" w:rsidRDefault="00F02751" w:rsidP="00AB0A38">
            <w:pPr>
              <w:numPr>
                <w:ilvl w:val="0"/>
                <w:numId w:val="6"/>
              </w:num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rbetsrelaterad sjuklighet och sjukdomar med anknytning till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arbetet, observation och åtgärder</w:t>
            </w:r>
          </w:p>
          <w:p w:rsidR="00F84D56" w:rsidRPr="00F02751" w:rsidRDefault="00F02751" w:rsidP="003330FD">
            <w:pPr>
              <w:numPr>
                <w:ilvl w:val="0"/>
                <w:numId w:val="6"/>
              </w:num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arbetsbelastning, observation och åtgärd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r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8" w:name="Text127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8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9" w:name="Text128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99"/>
          </w:p>
        </w:tc>
      </w:tr>
      <w:tr w:rsidR="00E477EC" w:rsidRPr="00421004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:rsidR="00F538F9" w:rsidRPr="00421004" w:rsidRDefault="00F0275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Kundnöjdhet</w:t>
            </w:r>
            <w:proofErr w:type="spellEnd"/>
          </w:p>
          <w:p w:rsidR="00E477EC" w:rsidRPr="00F02751" w:rsidRDefault="00F02751" w:rsidP="003330FD">
            <w:pPr>
              <w:numPr>
                <w:ilvl w:val="0"/>
                <w:numId w:val="6"/>
              </w:num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F02751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Omfattande kundnöjdhetsenkät av företagaren/-na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0" w:name="Text12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00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:rsidR="00E477EC" w:rsidRPr="00421004" w:rsidRDefault="00A72FB1" w:rsidP="00AB0A38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1" w:name="Text130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01"/>
          </w:p>
        </w:tc>
      </w:tr>
    </w:tbl>
    <w:p w:rsidR="009B7B41" w:rsidRDefault="009B7B41" w:rsidP="00F62070">
      <w:pPr>
        <w:rPr>
          <w:rFonts w:ascii="Segoe UI Semilight" w:hAnsi="Segoe UI Semilight" w:cs="Segoe UI Semilight"/>
          <w:b/>
          <w:sz w:val="19"/>
          <w:szCs w:val="19"/>
        </w:rPr>
      </w:pPr>
    </w:p>
    <w:p w:rsidR="00E477EC" w:rsidRPr="007F6751" w:rsidRDefault="009B7B41" w:rsidP="00F62070">
      <w:pPr>
        <w:rPr>
          <w:rFonts w:ascii="Segoe UI Semilight" w:hAnsi="Segoe UI Semilight" w:cs="Segoe UI Semilight"/>
          <w:b/>
          <w:sz w:val="19"/>
          <w:szCs w:val="19"/>
          <w:highlight w:val="lightGray"/>
          <w:lang w:val="sv-SE"/>
        </w:rPr>
      </w:pPr>
      <w:r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FÖRETAGSHÄLSOVÅRDENS VERKSAMHETSPLAN </w:t>
      </w:r>
    </w:p>
    <w:p w:rsidR="00984260" w:rsidRPr="007F6751" w:rsidRDefault="00984260" w:rsidP="00F62070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8E29AA" w:rsidRPr="009B7B4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>Verksamhetsplanen granskas årligen och verksamheten revideras enligt behov</w:t>
      </w:r>
    </w:p>
    <w:p w:rsidR="00E477EC" w:rsidRPr="007F675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>ja</w:t>
      </w:r>
      <w:r w:rsidR="00A23EFB" w:rsidRPr="007F675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7F675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8E29AA" w:rsidRPr="007F6751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>nej</w:t>
      </w:r>
      <w:r w:rsidR="00A23EFB" w:rsidRPr="007F675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7F675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</w:p>
    <w:p w:rsidR="00984260" w:rsidRPr="007F6751" w:rsidRDefault="00984260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84260" w:rsidRPr="009B7B4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 xml:space="preserve">I slutet av perioden görs en ny verksamhetsplan upp för år </w:t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02" w:name="Text133"/>
      <w:r w:rsidR="00A72FB1" w:rsidRPr="009B7B4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TEXT </w:instrText>
      </w:r>
      <w:r w:rsidR="00A72FB1" w:rsidRPr="00421004">
        <w:rPr>
          <w:rFonts w:ascii="Segoe UI Semilight" w:hAnsi="Segoe UI Semilight" w:cs="Segoe UI Semilight"/>
          <w:sz w:val="19"/>
          <w:szCs w:val="19"/>
        </w:rPr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bookmarkEnd w:id="102"/>
    </w:p>
    <w:p w:rsidR="00984260" w:rsidRPr="009B7B41" w:rsidRDefault="00984260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84260" w:rsidRPr="009B7B41" w:rsidRDefault="00984260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84260" w:rsidRPr="009B7B41" w:rsidRDefault="00984260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84260" w:rsidRPr="009B7B41" w:rsidRDefault="009B7B41" w:rsidP="00F62070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b/>
          <w:sz w:val="19"/>
          <w:szCs w:val="19"/>
          <w:lang w:val="sv-SE"/>
        </w:rPr>
        <w:t>Verksamhetsplanen godkänns av</w:t>
      </w:r>
    </w:p>
    <w:p w:rsidR="00984260" w:rsidRPr="009B7B41" w:rsidRDefault="00984260" w:rsidP="00F62070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984260" w:rsidRPr="009B7B41" w:rsidRDefault="00984260" w:rsidP="00F62070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984260" w:rsidRPr="009B7B4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>Ort</w:t>
      </w:r>
      <w:r w:rsidR="00A72FB1" w:rsidRPr="009B7B4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bookmarkStart w:id="103" w:name="_Hlk513389901"/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04" w:name="Text134"/>
      <w:r w:rsidR="00A72FB1" w:rsidRPr="009B7B4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TEXT </w:instrText>
      </w:r>
      <w:r w:rsidR="00A72FB1" w:rsidRPr="00421004">
        <w:rPr>
          <w:rFonts w:ascii="Segoe UI Semilight" w:hAnsi="Segoe UI Semilight" w:cs="Segoe UI Semilight"/>
          <w:sz w:val="19"/>
          <w:szCs w:val="19"/>
        </w:rPr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bookmarkEnd w:id="104"/>
      <w:bookmarkEnd w:id="103"/>
      <w:r w:rsidR="00984260" w:rsidRPr="009B7B41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="00984260" w:rsidRPr="009B7B41">
        <w:rPr>
          <w:rFonts w:ascii="Segoe UI Semilight" w:hAnsi="Segoe UI Semilight" w:cs="Segoe UI Semilight"/>
          <w:sz w:val="19"/>
          <w:szCs w:val="19"/>
          <w:lang w:val="sv-SE"/>
        </w:rPr>
        <w:tab/>
      </w:r>
      <w:proofErr w:type="spellStart"/>
      <w:r>
        <w:rPr>
          <w:rFonts w:ascii="Segoe UI Semilight" w:hAnsi="Segoe UI Semilight" w:cs="Segoe UI Semilight"/>
          <w:sz w:val="19"/>
          <w:szCs w:val="19"/>
          <w:lang w:val="sv-SE"/>
        </w:rPr>
        <w:t>Tipdunkt</w:t>
      </w:r>
      <w:proofErr w:type="spellEnd"/>
      <w:r w:rsidR="00A72FB1" w:rsidRPr="009B7B4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05" w:name="Text135"/>
      <w:r w:rsidR="00A72FB1" w:rsidRPr="009B7B4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TEXT </w:instrText>
      </w:r>
      <w:r w:rsidR="00A72FB1" w:rsidRPr="00421004">
        <w:rPr>
          <w:rFonts w:ascii="Segoe UI Semilight" w:hAnsi="Segoe UI Semilight" w:cs="Segoe UI Semilight"/>
          <w:sz w:val="19"/>
          <w:szCs w:val="19"/>
        </w:rPr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t> 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t> 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t> 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t> 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t> </w:t>
      </w:r>
      <w:r w:rsidR="00A72FB1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bookmarkEnd w:id="105"/>
    </w:p>
    <w:p w:rsidR="00984260" w:rsidRPr="009B7B41" w:rsidRDefault="007672DC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421004">
        <w:rPr>
          <w:rFonts w:ascii="Segoe UI Semilight" w:hAnsi="Segoe UI Semilight" w:cs="Segoe UI Semi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34620</wp:posOffset>
                </wp:positionV>
                <wp:extent cx="4631055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37684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0.6pt" to="3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poEw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"/>
            </w:pict>
          </mc:Fallback>
        </mc:AlternateContent>
      </w:r>
    </w:p>
    <w:p w:rsidR="00984260" w:rsidRPr="009B7B41" w:rsidRDefault="00984260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101335" w:rsidRPr="009B7B41" w:rsidRDefault="00101335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84260" w:rsidRPr="007F675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 xml:space="preserve">Lantbruksföretagare </w:t>
      </w: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</w:p>
    <w:p w:rsidR="009B7B41" w:rsidRPr="007F675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84260" w:rsidRPr="007F6751" w:rsidRDefault="007672DC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421004">
        <w:rPr>
          <w:rFonts w:ascii="Segoe UI Semilight" w:hAnsi="Segoe UI Semilight" w:cs="Segoe UI Semi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645</wp:posOffset>
                </wp:positionV>
                <wp:extent cx="4723130" cy="0"/>
                <wp:effectExtent l="0" t="0" r="0" b="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552FA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5pt" to="371.9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jR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"/>
            </w:pict>
          </mc:Fallback>
        </mc:AlternateContent>
      </w:r>
    </w:p>
    <w:p w:rsidR="00984260" w:rsidRPr="007F6751" w:rsidRDefault="00984260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9B7B41" w:rsidRPr="007F675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 xml:space="preserve">Företagshälsovårdens </w:t>
      </w: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br/>
        <w:t>representant</w:t>
      </w: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</w:p>
    <w:p w:rsidR="009B7B41" w:rsidRPr="007F675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86503" w:rsidRPr="007F6751" w:rsidRDefault="007672DC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645</wp:posOffset>
                </wp:positionV>
                <wp:extent cx="4815840" cy="0"/>
                <wp:effectExtent l="0" t="0" r="0" b="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A6E1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5pt" to="379.2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r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CYz7PpPAf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"/>
            </w:pict>
          </mc:Fallback>
        </mc:AlternateContent>
      </w:r>
    </w:p>
    <w:p w:rsidR="00386503" w:rsidRPr="009B7B41" w:rsidRDefault="009B7B41" w:rsidP="00F62070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>Verksamhetsplanen kan exempelvis inkludera följande bilagor:</w:t>
      </w:r>
    </w:p>
    <w:p w:rsidR="002E4836" w:rsidRPr="009B7B41" w:rsidRDefault="009B7B41" w:rsidP="00E82164">
      <w:pPr>
        <w:numPr>
          <w:ilvl w:val="0"/>
          <w:numId w:val="9"/>
        </w:numPr>
        <w:rPr>
          <w:rFonts w:ascii="Segoe UI Semilight" w:hAnsi="Segoe UI Semilight" w:cs="Segoe UI Semilight"/>
          <w:sz w:val="19"/>
          <w:szCs w:val="19"/>
          <w:lang w:val="sv-SE"/>
        </w:rPr>
      </w:pP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 xml:space="preserve">Verksamhetsmodell för 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främjande och </w:t>
      </w:r>
      <w:r w:rsidRPr="009B7B41">
        <w:rPr>
          <w:rFonts w:ascii="Segoe UI Semilight" w:hAnsi="Segoe UI Semilight" w:cs="Segoe UI Semilight"/>
          <w:sz w:val="19"/>
          <w:szCs w:val="19"/>
          <w:lang w:val="sv-SE"/>
        </w:rPr>
        <w:t>upprätthållande av arbetsförm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ågan </w:t>
      </w:r>
    </w:p>
    <w:p w:rsidR="003510E9" w:rsidRPr="00CB4E4A" w:rsidRDefault="009B7B41" w:rsidP="00E82164">
      <w:pPr>
        <w:numPr>
          <w:ilvl w:val="0"/>
          <w:numId w:val="9"/>
        </w:numPr>
        <w:rPr>
          <w:rFonts w:ascii="Segoe UI Semilight" w:hAnsi="Segoe UI Semilight" w:cs="Segoe UI Semilight"/>
          <w:sz w:val="19"/>
          <w:szCs w:val="19"/>
          <w:lang w:val="sv-SE"/>
        </w:rPr>
      </w:pPr>
      <w:r w:rsidRPr="00CB4E4A">
        <w:rPr>
          <w:rFonts w:ascii="Segoe UI Semilight" w:hAnsi="Segoe UI Semilight" w:cs="Segoe UI Semilight"/>
          <w:sz w:val="19"/>
          <w:szCs w:val="19"/>
          <w:lang w:val="sv-SE"/>
        </w:rPr>
        <w:t xml:space="preserve">Rusmedelspolicy, i vilken </w:t>
      </w:r>
      <w:proofErr w:type="spellStart"/>
      <w:r w:rsidRPr="00CB4E4A">
        <w:rPr>
          <w:rFonts w:ascii="Segoe UI Semilight" w:hAnsi="Segoe UI Semilight" w:cs="Segoe UI Semilight"/>
          <w:sz w:val="19"/>
          <w:szCs w:val="19"/>
          <w:lang w:val="sv-SE"/>
        </w:rPr>
        <w:t>företaghälsovårdens</w:t>
      </w:r>
      <w:proofErr w:type="spellEnd"/>
      <w:r w:rsidRPr="00CB4E4A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CB4E4A" w:rsidRPr="00CB4E4A">
        <w:rPr>
          <w:rFonts w:ascii="Segoe UI Semilight" w:hAnsi="Segoe UI Semilight" w:cs="Segoe UI Semilight"/>
          <w:sz w:val="19"/>
          <w:szCs w:val="19"/>
          <w:lang w:val="sv-SE"/>
        </w:rPr>
        <w:t xml:space="preserve">samarbetsroll </w:t>
      </w:r>
      <w:r w:rsidR="00CB4E4A">
        <w:rPr>
          <w:rFonts w:ascii="Segoe UI Semilight" w:hAnsi="Segoe UI Semilight" w:cs="Segoe UI Semilight"/>
          <w:sz w:val="19"/>
          <w:szCs w:val="19"/>
          <w:lang w:val="sv-SE"/>
        </w:rPr>
        <w:t>och -ansvar</w:t>
      </w:r>
      <w:r w:rsidR="00CB4E4A" w:rsidRPr="00CB4E4A">
        <w:rPr>
          <w:rFonts w:ascii="Segoe UI Semilight" w:hAnsi="Segoe UI Semilight" w:cs="Segoe UI Semilight"/>
          <w:sz w:val="19"/>
          <w:szCs w:val="19"/>
          <w:lang w:val="sv-SE"/>
        </w:rPr>
        <w:t xml:space="preserve"> definieras</w:t>
      </w:r>
      <w:r w:rsidR="00E82164" w:rsidRPr="00CB4E4A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</w:p>
    <w:p w:rsidR="003510E9" w:rsidRPr="00CB4E4A" w:rsidRDefault="00CB4E4A" w:rsidP="00E82164">
      <w:pPr>
        <w:numPr>
          <w:ilvl w:val="0"/>
          <w:numId w:val="9"/>
        </w:numPr>
        <w:rPr>
          <w:rFonts w:ascii="Segoe UI Semilight" w:hAnsi="Segoe UI Semilight" w:cs="Segoe UI Semilight"/>
          <w:sz w:val="19"/>
          <w:szCs w:val="19"/>
          <w:lang w:val="sv-SE"/>
        </w:rPr>
      </w:pPr>
      <w:r w:rsidRPr="00CB4E4A">
        <w:rPr>
          <w:rFonts w:ascii="Segoe UI Semilight" w:hAnsi="Segoe UI Semilight" w:cs="Segoe UI Semilight"/>
          <w:sz w:val="19"/>
          <w:szCs w:val="19"/>
          <w:lang w:val="sv-SE"/>
        </w:rPr>
        <w:t>Annuell budget för företagshälsovårdsverksamhe</w:t>
      </w:r>
      <w:r>
        <w:rPr>
          <w:rFonts w:ascii="Segoe UI Semilight" w:hAnsi="Segoe UI Semilight" w:cs="Segoe UI Semilight"/>
          <w:sz w:val="19"/>
          <w:szCs w:val="19"/>
          <w:lang w:val="sv-SE"/>
        </w:rPr>
        <w:t>ten</w:t>
      </w:r>
    </w:p>
    <w:p w:rsidR="003330FD" w:rsidRPr="00CB4E4A" w:rsidRDefault="003330FD" w:rsidP="006458BE">
      <w:pPr>
        <w:rPr>
          <w:rFonts w:ascii="Segoe UI Semilight" w:hAnsi="Segoe UI Semilight" w:cs="Segoe UI Semilight"/>
          <w:sz w:val="20"/>
          <w:szCs w:val="20"/>
          <w:lang w:val="sv-SE"/>
        </w:rPr>
      </w:pPr>
    </w:p>
    <w:p w:rsidR="00A72FB1" w:rsidRDefault="00A55464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7F6751">
        <w:rPr>
          <w:rFonts w:ascii="Segoe UI Semilight" w:hAnsi="Segoe UI Semilight" w:cs="Segoe UI Semilight"/>
          <w:b/>
          <w:lang w:val="sv-SE"/>
        </w:rPr>
        <w:br w:type="page"/>
      </w:r>
      <w:r w:rsidR="007F6751"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lastRenderedPageBreak/>
        <w:t>Följande instruktioner är avsedda å</w:t>
      </w:r>
      <w:r w:rsidR="007F675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t företagshälsovårdsaktörerna. </w:t>
      </w:r>
      <w:r w:rsidR="007F6751"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Matrisen för information, råd och vägledning samt modellen för stöd av </w:t>
      </w:r>
      <w:r w:rsidR="007F675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arbetsförmågan är samarbetsinstrument. </w:t>
      </w:r>
    </w:p>
    <w:p w:rsidR="007F6751" w:rsidRPr="00A0492C" w:rsidRDefault="007F6751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6458BE" w:rsidRPr="007F6751" w:rsidRDefault="006458BE" w:rsidP="006458BE">
      <w:pPr>
        <w:rPr>
          <w:rFonts w:ascii="Segoe UI Semilight" w:hAnsi="Segoe UI Semilight" w:cs="Segoe UI Semilight"/>
          <w:b/>
          <w:caps/>
          <w:sz w:val="19"/>
          <w:szCs w:val="19"/>
          <w:highlight w:val="yellow"/>
          <w:lang w:val="sv-SE"/>
        </w:rPr>
      </w:pPr>
      <w:r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1. </w:t>
      </w:r>
      <w:r w:rsidR="007F6751"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t>BEDÖMNING AV FÖRETAGSHÄLSOVÅRDSBEHOV</w:t>
      </w:r>
      <w:r w:rsidR="007F6751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INOM ETT LANTBRUKSFÖRETAG</w:t>
      </w:r>
      <w:r w:rsidRPr="007F6751">
        <w:rPr>
          <w:rFonts w:ascii="Segoe UI Semilight" w:hAnsi="Segoe UI Semilight" w:cs="Segoe UI Semilight"/>
          <w:b/>
          <w:caps/>
          <w:sz w:val="19"/>
          <w:szCs w:val="19"/>
          <w:lang w:val="sv-SE"/>
        </w:rPr>
        <w:t xml:space="preserve"> </w:t>
      </w:r>
    </w:p>
    <w:p w:rsidR="006458BE" w:rsidRPr="007F6751" w:rsidRDefault="006458BE" w:rsidP="006458BE">
      <w:pPr>
        <w:rPr>
          <w:rFonts w:ascii="Segoe UI Semilight" w:hAnsi="Segoe UI Semilight" w:cs="Segoe UI Semilight"/>
          <w:b/>
          <w:i/>
          <w:sz w:val="19"/>
          <w:szCs w:val="19"/>
          <w:highlight w:val="yellow"/>
          <w:lang w:val="sv-SE"/>
        </w:rPr>
      </w:pPr>
    </w:p>
    <w:p w:rsidR="00E82164" w:rsidRPr="007F6751" w:rsidRDefault="007F6751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>
        <w:rPr>
          <w:rFonts w:ascii="Segoe UI Semilight" w:hAnsi="Segoe UI Semilight" w:cs="Segoe UI Semilight"/>
          <w:b/>
          <w:sz w:val="19"/>
          <w:szCs w:val="19"/>
          <w:lang w:val="sv-SE"/>
        </w:rPr>
        <w:t>Insamling av uppgifter</w:t>
      </w:r>
    </w:p>
    <w:p w:rsidR="00E82164" w:rsidRPr="007F6751" w:rsidRDefault="00E82164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6458BE" w:rsidRPr="007F6751" w:rsidRDefault="007F6751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t>Exempel på u</w:t>
      </w:r>
      <w:r>
        <w:rPr>
          <w:rFonts w:ascii="Segoe UI Semilight" w:hAnsi="Segoe UI Semilight" w:cs="Segoe UI Semilight"/>
          <w:b/>
          <w:sz w:val="19"/>
          <w:szCs w:val="19"/>
          <w:lang w:val="sv-SE"/>
        </w:rPr>
        <w:t>ppgifter u</w:t>
      </w:r>
      <w:r w:rsidRPr="007F6751">
        <w:rPr>
          <w:rFonts w:ascii="Segoe UI Semilight" w:hAnsi="Segoe UI Semilight" w:cs="Segoe UI Semilight"/>
          <w:b/>
          <w:sz w:val="19"/>
          <w:szCs w:val="19"/>
          <w:lang w:val="sv-SE"/>
        </w:rPr>
        <w:t>r företagshälsovårdens informationssystem</w:t>
      </w:r>
    </w:p>
    <w:p w:rsidR="00E82164" w:rsidRPr="007F6751" w:rsidRDefault="00E82164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CE387F" w:rsidRDefault="007F6751" w:rsidP="006458BE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7F6751">
        <w:rPr>
          <w:rFonts w:ascii="Segoe UI Semilight" w:hAnsi="Segoe UI Semilight" w:cs="Segoe UI Semilight"/>
          <w:sz w:val="19"/>
          <w:szCs w:val="19"/>
          <w:lang w:val="sv-SE"/>
        </w:rPr>
        <w:t>Basuppgifter om gården, rapporter gällande tidigare gårdsbesök, uppgifter om gårdens/företagets riskbedömning, uppgifter om hälsoundersökning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ar (sammandrag), </w:t>
      </w:r>
      <w:r w:rsid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uppgifter via annan mottagningsverksamhet och/eller uppgifter via hälsoenkäter. </w:t>
      </w:r>
    </w:p>
    <w:p w:rsidR="00CE387F" w:rsidRPr="00A0492C" w:rsidRDefault="00CE387F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6458BE" w:rsidRPr="00A0492C" w:rsidRDefault="00CE387F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A0492C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Exempel på uppgifter från gården </w:t>
      </w:r>
      <w:r w:rsidR="006458BE" w:rsidRPr="00A0492C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</w:t>
      </w:r>
    </w:p>
    <w:p w:rsidR="00E82164" w:rsidRPr="00A0492C" w:rsidRDefault="00E82164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6458BE" w:rsidRPr="00CE387F" w:rsidRDefault="00CE387F" w:rsidP="006458BE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>Uppgifter om stöd för arbetsförmågan (utvärdering, vilken typ av verksamhet har man på gården)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 och händelser på gården (sjukfrånvaro, pensionering och tillbud)</w:t>
      </w:r>
      <w:r w:rsidR="00A444C1" w:rsidRPr="00CE387F">
        <w:rPr>
          <w:rFonts w:ascii="Segoe UI Semilight" w:hAnsi="Segoe UI Semilight" w:cs="Segoe UI Semilight"/>
          <w:sz w:val="19"/>
          <w:szCs w:val="19"/>
          <w:lang w:val="sv-SE"/>
        </w:rPr>
        <w:t>.</w:t>
      </w:r>
      <w:r w:rsidR="006666E9" w:rsidRP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</w:p>
    <w:p w:rsidR="006458BE" w:rsidRPr="00CE387F" w:rsidRDefault="006458BE" w:rsidP="006458BE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</w:p>
    <w:p w:rsidR="006666E9" w:rsidRDefault="00CE387F" w:rsidP="006458BE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>Företagaren/-</w:t>
      </w:r>
      <w:proofErr w:type="spellStart"/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>nas</w:t>
      </w:r>
      <w:proofErr w:type="spellEnd"/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 synpunkt på de mest centrala företagshälsovårdsbehoven är viktiga i den diskussion som förs vid planering av 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verksamheten. </w:t>
      </w: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>Utgående från den gemensamma di</w:t>
      </w:r>
      <w:r>
        <w:rPr>
          <w:rFonts w:ascii="Segoe UI Semilight" w:hAnsi="Segoe UI Semilight" w:cs="Segoe UI Semilight"/>
          <w:sz w:val="19"/>
          <w:szCs w:val="19"/>
          <w:lang w:val="sv-SE"/>
        </w:rPr>
        <w:t>skussionen</w:t>
      </w: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 fastställs gemensamt företagshälsovårdsbehoven på gården. </w:t>
      </w:r>
    </w:p>
    <w:p w:rsidR="00CE387F" w:rsidRPr="00A0492C" w:rsidRDefault="00CE387F" w:rsidP="006458BE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p w:rsidR="006666E9" w:rsidRPr="00421004" w:rsidRDefault="00BC27C7" w:rsidP="006458BE">
      <w:pPr>
        <w:rPr>
          <w:rFonts w:ascii="Segoe UI Semilight" w:hAnsi="Segoe UI Semilight" w:cs="Segoe UI Semilight"/>
          <w:b/>
          <w:sz w:val="19"/>
          <w:szCs w:val="19"/>
        </w:rPr>
      </w:pPr>
      <w:r w:rsidRPr="00421004">
        <w:rPr>
          <w:rFonts w:ascii="Segoe UI Semilight" w:hAnsi="Segoe UI Semilight" w:cs="Segoe UI Semilight"/>
          <w:b/>
          <w:sz w:val="19"/>
          <w:szCs w:val="19"/>
        </w:rPr>
        <w:t xml:space="preserve">2. </w:t>
      </w:r>
      <w:r w:rsidR="00CE387F">
        <w:rPr>
          <w:rFonts w:ascii="Segoe UI Semilight" w:hAnsi="Segoe UI Semilight" w:cs="Segoe UI Semilight"/>
          <w:b/>
          <w:sz w:val="19"/>
          <w:szCs w:val="19"/>
        </w:rPr>
        <w:t>MÅLSÄTTNING FÖR FÖRETAGSHÄLSOVÅRDSSAMARBETET</w:t>
      </w:r>
    </w:p>
    <w:p w:rsidR="00CE387F" w:rsidRDefault="00CE387F" w:rsidP="00BC27C7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>Målsättningen beskrivs i form av en målbild</w:t>
      </w:r>
      <w:r w:rsidR="00BC27C7" w:rsidRPr="00CE387F">
        <w:rPr>
          <w:rFonts w:ascii="Segoe UI Semilight" w:hAnsi="Segoe UI Semilight" w:cs="Segoe UI Semilight"/>
          <w:sz w:val="19"/>
          <w:szCs w:val="19"/>
          <w:lang w:val="sv-SE"/>
        </w:rPr>
        <w:t>,</w:t>
      </w:r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 hur </w:t>
      </w:r>
      <w:proofErr w:type="gramStart"/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>ser</w:t>
      </w:r>
      <w:proofErr w:type="gramEnd"/>
      <w:r w:rsidRPr="00CE387F">
        <w:rPr>
          <w:rFonts w:ascii="Segoe UI Semilight" w:hAnsi="Segoe UI Semilight" w:cs="Segoe UI Semilight"/>
          <w:sz w:val="19"/>
          <w:szCs w:val="19"/>
          <w:lang w:val="sv-SE"/>
        </w:rPr>
        <w:t xml:space="preserve"> det ut när </w:t>
      </w:r>
      <w:r>
        <w:rPr>
          <w:rFonts w:ascii="Segoe UI Semilight" w:hAnsi="Segoe UI Semilight" w:cs="Segoe UI Semilight"/>
          <w:sz w:val="19"/>
          <w:szCs w:val="19"/>
          <w:lang w:val="sv-SE"/>
        </w:rPr>
        <w:t>åtgärderna är genomförda och målsättningen nås.</w:t>
      </w:r>
      <w:r>
        <w:rPr>
          <w:rFonts w:ascii="Segoe UI Semilight" w:hAnsi="Segoe UI Semilight" w:cs="Segoe UI Semilight"/>
          <w:sz w:val="19"/>
          <w:szCs w:val="19"/>
          <w:lang w:val="sv-SE"/>
        </w:rPr>
        <w:br/>
      </w:r>
    </w:p>
    <w:p w:rsidR="006666E9" w:rsidRPr="00CE387F" w:rsidRDefault="00CE387F" w:rsidP="00BC27C7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>
        <w:rPr>
          <w:rFonts w:ascii="Segoe UI Semilight" w:hAnsi="Segoe UI Semilight" w:cs="Segoe UI Semilight"/>
          <w:sz w:val="19"/>
          <w:szCs w:val="19"/>
          <w:lang w:val="sv-SE"/>
        </w:rPr>
        <w:t>Exempel:</w:t>
      </w:r>
      <w:r w:rsidR="00BC27C7" w:rsidRPr="00CE387F">
        <w:rPr>
          <w:rFonts w:ascii="Segoe UI Semilight" w:hAnsi="Segoe UI Semilight" w:cs="Segoe UI Semilight"/>
          <w:sz w:val="19"/>
          <w:szCs w:val="19"/>
          <w:lang w:val="sv-S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5017"/>
        <w:gridCol w:w="1683"/>
      </w:tblGrid>
      <w:tr w:rsidR="006666E9" w:rsidRPr="00421004" w:rsidTr="00972944">
        <w:tc>
          <w:tcPr>
            <w:tcW w:w="2945" w:type="dxa"/>
            <w:tcMar>
              <w:top w:w="57" w:type="dxa"/>
              <w:bottom w:w="57" w:type="dxa"/>
            </w:tcMar>
          </w:tcPr>
          <w:p w:rsidR="00CE387F" w:rsidRPr="00A0492C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CE387F" w:rsidRPr="00A0492C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6666E9" w:rsidRPr="00CE387F" w:rsidRDefault="006666E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E387F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1.</w:t>
            </w:r>
          </w:p>
          <w:p w:rsidR="006666E9" w:rsidRPr="00CE387F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E387F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Modellen för tidigt stöd är uppgjord och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är</w:t>
            </w:r>
            <w:r w:rsidRPr="00CE387F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i bruk </w:t>
            </w:r>
          </w:p>
        </w:tc>
        <w:tc>
          <w:tcPr>
            <w:tcW w:w="5017" w:type="dxa"/>
            <w:tcMar>
              <w:top w:w="57" w:type="dxa"/>
              <w:bottom w:w="57" w:type="dxa"/>
            </w:tcMar>
          </w:tcPr>
          <w:p w:rsidR="00CE387F" w:rsidRPr="00CE387F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CE387F" w:rsidRPr="00CE387F" w:rsidRDefault="00CE387F" w:rsidP="00CE387F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CE387F" w:rsidRPr="00CE387F" w:rsidRDefault="00CE387F" w:rsidP="00CE387F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6666E9" w:rsidRPr="00A0492C" w:rsidRDefault="00CE387F" w:rsidP="00CE387F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0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Modellen görs i samarbete. </w:t>
            </w:r>
            <w:r w:rsidRPr="00CE387F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Den är i bruk i början av år 2012. </w:t>
            </w:r>
          </w:p>
        </w:tc>
        <w:tc>
          <w:tcPr>
            <w:tcW w:w="1683" w:type="dxa"/>
            <w:tcMar>
              <w:top w:w="57" w:type="dxa"/>
              <w:bottom w:w="57" w:type="dxa"/>
            </w:tcMar>
          </w:tcPr>
          <w:p w:rsidR="006666E9" w:rsidRPr="00421004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tvärdering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och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uppföljning</w:t>
            </w:r>
            <w:proofErr w:type="spellEnd"/>
          </w:p>
        </w:tc>
      </w:tr>
      <w:tr w:rsidR="006666E9" w:rsidRPr="00A0492C" w:rsidTr="00972944">
        <w:tc>
          <w:tcPr>
            <w:tcW w:w="2945" w:type="dxa"/>
            <w:tcMar>
              <w:top w:w="57" w:type="dxa"/>
              <w:bottom w:w="57" w:type="dxa"/>
            </w:tcMar>
          </w:tcPr>
          <w:p w:rsidR="006666E9" w:rsidRPr="00CE387F" w:rsidRDefault="006666E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E387F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2. </w:t>
            </w:r>
          </w:p>
          <w:p w:rsidR="006666E9" w:rsidRPr="00CE387F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CE387F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Överenskommelse om uppföljning av sj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ukfrånvaron är uppgjord och är i bruk</w:t>
            </w:r>
          </w:p>
          <w:p w:rsidR="006666E9" w:rsidRPr="00CE387F" w:rsidRDefault="006666E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  <w:tc>
          <w:tcPr>
            <w:tcW w:w="5017" w:type="dxa"/>
            <w:tcMar>
              <w:top w:w="57" w:type="dxa"/>
              <w:bottom w:w="57" w:type="dxa"/>
            </w:tcMar>
          </w:tcPr>
          <w:p w:rsidR="00CE387F" w:rsidRPr="00A0492C" w:rsidRDefault="00CE387F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AC5A4A" w:rsidRDefault="00AC5A4A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C5A4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Öv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erenskommelse är nådd i slutet av juni 2011 gällande g</w:t>
            </w:r>
            <w:r w:rsidRPr="00AC5A4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ränsdragningar när åtgärder bör vid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tas </w:t>
            </w:r>
          </w:p>
          <w:p w:rsidR="006666E9" w:rsidRPr="00AC5A4A" w:rsidRDefault="00AC5A4A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C5A4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Under slutet av 2011 utvärderas hur gränsdragningarna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och åtgärderna fungerat i praktiken. </w:t>
            </w:r>
          </w:p>
          <w:p w:rsidR="006666E9" w:rsidRPr="00AC5A4A" w:rsidRDefault="006666E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</w:tcPr>
          <w:p w:rsidR="006666E9" w:rsidRPr="00AC5A4A" w:rsidRDefault="006666E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</w:tr>
      <w:tr w:rsidR="0088269C" w:rsidRPr="00367FC9" w:rsidTr="00972944">
        <w:tc>
          <w:tcPr>
            <w:tcW w:w="2945" w:type="dxa"/>
            <w:tcMar>
              <w:top w:w="57" w:type="dxa"/>
              <w:bottom w:w="57" w:type="dxa"/>
            </w:tcMar>
          </w:tcPr>
          <w:p w:rsidR="0088269C" w:rsidRPr="00421004" w:rsidRDefault="0088269C" w:rsidP="0008404B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t xml:space="preserve">3. </w:t>
            </w:r>
          </w:p>
          <w:p w:rsidR="0088269C" w:rsidRPr="00AC5A4A" w:rsidRDefault="00AC5A4A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C5A4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Vi eftersträvar att sjukfrånvaron </w:t>
            </w:r>
            <w:r w:rsid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br/>
            </w:r>
            <w:r w:rsidRPr="00AC5A4A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p g a sjukdomar 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i stöd- och rörelseorganen</w:t>
            </w:r>
            <w:r w:rsid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sjunker med </w:t>
            </w:r>
            <w:proofErr w:type="gramStart"/>
            <w:r w:rsid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20%</w:t>
            </w:r>
            <w:proofErr w:type="gramEnd"/>
            <w:r w:rsid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till år X</w:t>
            </w:r>
          </w:p>
        </w:tc>
        <w:tc>
          <w:tcPr>
            <w:tcW w:w="5017" w:type="dxa"/>
            <w:tcMar>
              <w:top w:w="57" w:type="dxa"/>
              <w:bottom w:w="57" w:type="dxa"/>
            </w:tcMar>
          </w:tcPr>
          <w:p w:rsidR="0088269C" w:rsidRPr="00A0492C" w:rsidRDefault="0088269C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367FC9" w:rsidRPr="00A0492C" w:rsidRDefault="00367FC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A0492C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Personlig handledning i smidighet i arbete med hjälp av ergonomi. </w:t>
            </w:r>
          </w:p>
          <w:p w:rsidR="00367FC9" w:rsidRDefault="00367FC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Utveckling av arbetsmiljön och -förhållanden. </w:t>
            </w:r>
          </w:p>
          <w:p w:rsidR="00367FC9" w:rsidRDefault="00367FC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Anskaffning av personliga hjälpmedel vid behov. </w:t>
            </w:r>
          </w:p>
          <w:p w:rsidR="0088269C" w:rsidRPr="00367FC9" w:rsidRDefault="00367FC9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367FC9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Rehabiliteringsåtgärder. </w:t>
            </w:r>
          </w:p>
        </w:tc>
        <w:tc>
          <w:tcPr>
            <w:tcW w:w="1683" w:type="dxa"/>
            <w:tcMar>
              <w:top w:w="57" w:type="dxa"/>
              <w:bottom w:w="57" w:type="dxa"/>
            </w:tcMar>
          </w:tcPr>
          <w:p w:rsidR="0088269C" w:rsidRPr="00367FC9" w:rsidRDefault="0088269C" w:rsidP="0008404B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</w:tr>
    </w:tbl>
    <w:p w:rsidR="00AB0A38" w:rsidRPr="00425F7D" w:rsidRDefault="00AB0A38" w:rsidP="00BC27C7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3330FD" w:rsidRPr="00425F7D" w:rsidRDefault="003330FD" w:rsidP="0088269C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4B40A4" w:rsidRPr="0067630E" w:rsidRDefault="0088269C" w:rsidP="0088269C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67630E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3. </w:t>
      </w:r>
      <w:r w:rsidR="0067630E" w:rsidRPr="0067630E">
        <w:rPr>
          <w:rFonts w:ascii="Segoe UI Semilight" w:hAnsi="Segoe UI Semilight" w:cs="Segoe UI Semilight"/>
          <w:b/>
          <w:sz w:val="19"/>
          <w:szCs w:val="19"/>
          <w:lang w:val="sv-SE"/>
        </w:rPr>
        <w:t>INFORMATION, RÅD OCH VÄGLEDNING</w:t>
      </w:r>
      <w:r w:rsidR="0067630E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- MATRIS</w:t>
      </w:r>
    </w:p>
    <w:p w:rsidR="0088269C" w:rsidRPr="0067630E" w:rsidRDefault="004B40A4" w:rsidP="0088269C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67630E">
        <w:rPr>
          <w:rFonts w:ascii="Segoe UI Semilight" w:hAnsi="Segoe UI Semilight" w:cs="Segoe UI Semilight"/>
          <w:b/>
          <w:sz w:val="19"/>
          <w:szCs w:val="19"/>
          <w:lang w:val="sv-SE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10"/>
        <w:gridCol w:w="2410"/>
      </w:tblGrid>
      <w:tr w:rsidR="004B40A4" w:rsidRPr="00421004" w:rsidTr="004B40A4">
        <w:tc>
          <w:tcPr>
            <w:tcW w:w="4536" w:type="dxa"/>
          </w:tcPr>
          <w:p w:rsidR="004B40A4" w:rsidRPr="0067630E" w:rsidRDefault="004B40A4" w:rsidP="0025610A">
            <w:pPr>
              <w:jc w:val="center"/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</w:p>
          <w:p w:rsidR="004B40A4" w:rsidRPr="00421004" w:rsidRDefault="0067630E" w:rsidP="0025610A">
            <w:pPr>
              <w:jc w:val="center"/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DELOMRÅDEN</w:t>
            </w:r>
          </w:p>
        </w:tc>
        <w:tc>
          <w:tcPr>
            <w:tcW w:w="2410" w:type="dxa"/>
          </w:tcPr>
          <w:p w:rsidR="004B40A4" w:rsidRPr="00421004" w:rsidRDefault="004B40A4" w:rsidP="0025610A">
            <w:pPr>
              <w:jc w:val="center"/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  <w:p w:rsidR="004B40A4" w:rsidRPr="00421004" w:rsidRDefault="0067630E" w:rsidP="0025610A">
            <w:pPr>
              <w:jc w:val="center"/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FÖRETAGAREN/-NA</w:t>
            </w:r>
          </w:p>
        </w:tc>
        <w:tc>
          <w:tcPr>
            <w:tcW w:w="2410" w:type="dxa"/>
          </w:tcPr>
          <w:p w:rsidR="004B40A4" w:rsidRPr="00421004" w:rsidRDefault="004B40A4" w:rsidP="0025610A">
            <w:pPr>
              <w:jc w:val="center"/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</w:p>
          <w:p w:rsidR="004B40A4" w:rsidRPr="00421004" w:rsidRDefault="0067630E" w:rsidP="0067630E">
            <w:pPr>
              <w:jc w:val="center"/>
              <w:rPr>
                <w:rFonts w:ascii="Segoe UI Semilight" w:hAnsi="Segoe UI Semilight" w:cs="Segoe UI Semilight"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GRUPPER OCH ARBETSGEMENSKAP</w:t>
            </w:r>
          </w:p>
        </w:tc>
        <w:bookmarkStart w:id="106" w:name="_GoBack"/>
        <w:bookmarkEnd w:id="106"/>
      </w:tr>
      <w:tr w:rsidR="004B40A4" w:rsidRPr="00421004" w:rsidTr="004B40A4">
        <w:tc>
          <w:tcPr>
            <w:tcW w:w="4536" w:type="dxa"/>
          </w:tcPr>
          <w:p w:rsidR="004B40A4" w:rsidRPr="00421004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KUNDANALYS</w:t>
            </w:r>
          </w:p>
          <w:p w:rsidR="004B40A4" w:rsidRPr="0042100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Behov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t>/</w:t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Problem</w:t>
            </w:r>
            <w:proofErr w:type="spellEnd"/>
            <w:r>
              <w:rPr>
                <w:rFonts w:ascii="Segoe UI Semilight" w:hAnsi="Segoe UI Semilight" w:cs="Segoe UI Semilight"/>
                <w:sz w:val="19"/>
                <w:szCs w:val="19"/>
              </w:rPr>
              <w:br/>
            </w: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Motivering</w:t>
            </w:r>
            <w:proofErr w:type="spellEnd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7" w:name="Text13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07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8" w:name="Text137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08"/>
          </w:p>
        </w:tc>
      </w:tr>
      <w:tr w:rsidR="004B40A4" w:rsidRPr="00421004" w:rsidTr="004B40A4">
        <w:tc>
          <w:tcPr>
            <w:tcW w:w="4536" w:type="dxa"/>
          </w:tcPr>
          <w:p w:rsidR="004B40A4" w:rsidRPr="00421004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MÅLGRUPP</w:t>
            </w:r>
          </w:p>
          <w:p w:rsidR="004B40A4" w:rsidRPr="0042100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>
              <w:rPr>
                <w:rFonts w:ascii="Segoe UI Semilight" w:hAnsi="Segoe UI Semilight" w:cs="Segoe UI Semilight"/>
                <w:sz w:val="19"/>
                <w:szCs w:val="19"/>
              </w:rPr>
              <w:t>Målgrupp</w:t>
            </w:r>
            <w:proofErr w:type="spellEnd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9" w:name="Text13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09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0" w:name="Text140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0"/>
          </w:p>
        </w:tc>
      </w:tr>
      <w:tr w:rsidR="004B40A4" w:rsidRPr="00421004" w:rsidTr="004B40A4">
        <w:tc>
          <w:tcPr>
            <w:tcW w:w="4536" w:type="dxa"/>
          </w:tcPr>
          <w:p w:rsidR="004B40A4" w:rsidRPr="0067630E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MÅLSÄTTNING</w:t>
            </w:r>
          </w:p>
          <w:p w:rsidR="004B40A4" w:rsidRPr="0067630E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Kunskap, färdigheter, kompetens</w:t>
            </w:r>
            <w:r w:rsidR="004B40A4"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</w:t>
            </w:r>
          </w:p>
          <w:p w:rsidR="004B40A4" w:rsidRPr="0067630E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motivation, verksamhet, verksamhetssätt inom organisationen</w:t>
            </w:r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1" w:name="Text14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1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2" w:name="Text143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2"/>
          </w:p>
        </w:tc>
      </w:tr>
      <w:tr w:rsidR="004B40A4" w:rsidRPr="00421004" w:rsidTr="004B40A4">
        <w:tc>
          <w:tcPr>
            <w:tcW w:w="4536" w:type="dxa"/>
          </w:tcPr>
          <w:p w:rsidR="004B40A4" w:rsidRPr="0067630E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INFORMATION, RÅD OCH VÄGLEDNING</w:t>
            </w:r>
          </w:p>
          <w:p w:rsidR="004B40A4" w:rsidRPr="0067630E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Verksamhetsform och deltagare</w:t>
            </w:r>
          </w:p>
          <w:p w:rsidR="004B40A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Möte, hälsoundersökning, gr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uppverksamhet el. dyl. </w:t>
            </w:r>
          </w:p>
          <w:p w:rsidR="0067630E" w:rsidRPr="0067630E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4B40A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proofErr w:type="spellStart"/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Företagshälsovårdenes</w:t>
            </w:r>
            <w:proofErr w:type="spellEnd"/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 yrkespersoner och sakkunniga samt deras roll. </w:t>
            </w:r>
            <w:proofErr w:type="spellStart"/>
            <w:r w:rsidRPr="0067630E">
              <w:rPr>
                <w:rFonts w:ascii="Segoe UI Semilight" w:hAnsi="Segoe UI Semilight" w:cs="Segoe UI Semilight"/>
                <w:sz w:val="19"/>
                <w:szCs w:val="19"/>
              </w:rPr>
              <w:t>Övriga</w:t>
            </w:r>
            <w:proofErr w:type="spellEnd"/>
            <w:r w:rsidRPr="0067630E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proofErr w:type="spellStart"/>
            <w:r w:rsidRPr="0067630E">
              <w:rPr>
                <w:rFonts w:ascii="Segoe UI Semilight" w:hAnsi="Segoe UI Semilight" w:cs="Segoe UI Semilight"/>
                <w:sz w:val="19"/>
                <w:szCs w:val="19"/>
              </w:rPr>
              <w:t>aktörer</w:t>
            </w:r>
            <w:proofErr w:type="spellEnd"/>
            <w:r w:rsidRPr="0067630E">
              <w:rPr>
                <w:rFonts w:ascii="Segoe UI Semilight" w:hAnsi="Segoe UI Semilight" w:cs="Segoe UI Semilight"/>
                <w:sz w:val="19"/>
                <w:szCs w:val="19"/>
              </w:rPr>
              <w:t>.</w:t>
            </w:r>
            <w:r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:rsidR="0067630E" w:rsidRPr="0042100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  <w:p w:rsidR="004B40A4" w:rsidRPr="0067630E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Innehåll</w:t>
            </w:r>
          </w:p>
          <w:p w:rsidR="004B40A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Närmare bes</w:t>
            </w:r>
            <w: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>krivning av innehållet</w:t>
            </w:r>
          </w:p>
          <w:p w:rsidR="0067630E" w:rsidRPr="0067630E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  <w:p w:rsidR="004B40A4" w:rsidRPr="0067630E" w:rsidRDefault="004B40A4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M</w:t>
            </w:r>
            <w:r w:rsidR="0067630E"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etod</w:t>
            </w:r>
          </w:p>
          <w:p w:rsidR="004B40A4" w:rsidRPr="0067630E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3" w:name="Text145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3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4" w:name="Text146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4"/>
          </w:p>
        </w:tc>
      </w:tr>
      <w:tr w:rsidR="004B40A4" w:rsidRPr="00421004" w:rsidTr="004B40A4">
        <w:tc>
          <w:tcPr>
            <w:tcW w:w="4536" w:type="dxa"/>
          </w:tcPr>
          <w:p w:rsidR="004B40A4" w:rsidRPr="00A0492C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</w:pPr>
            <w:r w:rsidRPr="00A0492C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UPPFÖLJNING OCH UTVÄRDERING</w:t>
            </w:r>
          </w:p>
          <w:p w:rsidR="004B40A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  <w:t xml:space="preserve">Uppföljning av verksamheten, självutvärdering av företagshälsovården, kundrespons, upplevd nytta, utvärdering av verkningsfullhet och måluppfyllelse. </w:t>
            </w:r>
          </w:p>
          <w:p w:rsidR="0067630E" w:rsidRPr="00A0492C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5" w:name="Text148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5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6" w:name="Text149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6"/>
          </w:p>
        </w:tc>
      </w:tr>
      <w:tr w:rsidR="004B40A4" w:rsidRPr="00421004" w:rsidTr="004B40A4">
        <w:tc>
          <w:tcPr>
            <w:tcW w:w="4536" w:type="dxa"/>
          </w:tcPr>
          <w:p w:rsidR="004B40A4" w:rsidRDefault="0067630E" w:rsidP="0025610A">
            <w:pPr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r>
              <w:rPr>
                <w:rFonts w:ascii="Segoe UI Semilight" w:hAnsi="Segoe UI Semilight" w:cs="Segoe UI Semilight"/>
                <w:b/>
                <w:sz w:val="19"/>
                <w:szCs w:val="19"/>
              </w:rPr>
              <w:t>UTVECKLINGSBEHOV OCH FORTSATTA ÅTGÄRDER</w:t>
            </w:r>
          </w:p>
          <w:p w:rsidR="0067630E" w:rsidRPr="00421004" w:rsidRDefault="0067630E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7" w:name="Text151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7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8" w:name="Text152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8"/>
          </w:p>
        </w:tc>
      </w:tr>
      <w:tr w:rsidR="004B40A4" w:rsidRPr="00421004" w:rsidTr="004B40A4">
        <w:tc>
          <w:tcPr>
            <w:tcW w:w="4536" w:type="dxa"/>
          </w:tcPr>
          <w:p w:rsidR="004B40A4" w:rsidRPr="0067630E" w:rsidRDefault="0067630E" w:rsidP="0067630E">
            <w:pPr>
              <w:rPr>
                <w:rFonts w:ascii="Segoe UI Semilight" w:hAnsi="Segoe UI Semilight" w:cs="Segoe UI Semilight"/>
                <w:sz w:val="19"/>
                <w:szCs w:val="19"/>
                <w:lang w:val="sv-SE"/>
              </w:rPr>
            </w:pPr>
            <w:r w:rsidRPr="0067630E">
              <w:rPr>
                <w:rFonts w:ascii="Segoe UI Semilight" w:hAnsi="Segoe UI Semilight" w:cs="Segoe UI Semilight"/>
                <w:b/>
                <w:sz w:val="19"/>
                <w:szCs w:val="19"/>
                <w:lang w:val="sv-SE"/>
              </w:rPr>
              <w:t>TIDSSCHEMA FÖR VERKSAMHETEN OCH ANSVARSPERSON</w:t>
            </w:r>
          </w:p>
        </w:tc>
        <w:tc>
          <w:tcPr>
            <w:tcW w:w="2410" w:type="dxa"/>
          </w:tcPr>
          <w:p w:rsidR="004B40A4" w:rsidRPr="00421004" w:rsidRDefault="004B40A4" w:rsidP="00A23EFB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9" w:name="Text154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="00A23EFB" w:rsidRPr="00421004">
              <w:rPr>
                <w:rFonts w:ascii="Segoe UI Semilight" w:hAnsi="Segoe UI Semilight" w:cs="Segoe UI Semilight"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19"/>
          </w:p>
        </w:tc>
        <w:tc>
          <w:tcPr>
            <w:tcW w:w="2410" w:type="dxa"/>
          </w:tcPr>
          <w:p w:rsidR="004B40A4" w:rsidRPr="00421004" w:rsidRDefault="004B40A4" w:rsidP="0025610A">
            <w:pPr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0" w:name="Text155"/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instrText xml:space="preserve"> FORMTEXT </w:instrTex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separate"/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noProof/>
                <w:sz w:val="19"/>
                <w:szCs w:val="19"/>
              </w:rPr>
              <w:t> </w:t>
            </w:r>
            <w:r w:rsidRPr="00421004">
              <w:rPr>
                <w:rFonts w:ascii="Segoe UI Semilight" w:hAnsi="Segoe UI Semilight" w:cs="Segoe UI Semilight"/>
                <w:sz w:val="19"/>
                <w:szCs w:val="19"/>
              </w:rPr>
              <w:fldChar w:fldCharType="end"/>
            </w:r>
            <w:bookmarkEnd w:id="120"/>
          </w:p>
        </w:tc>
      </w:tr>
    </w:tbl>
    <w:p w:rsidR="00B1423A" w:rsidRPr="00A0492C" w:rsidRDefault="0067630E" w:rsidP="00B1423A">
      <w:pPr>
        <w:pStyle w:val="Caption"/>
        <w:spacing w:before="120" w:after="0"/>
        <w:rPr>
          <w:rFonts w:ascii="Segoe UI Semilight" w:hAnsi="Segoe UI Semilight" w:cs="Segoe UI Semilight"/>
          <w:sz w:val="19"/>
          <w:szCs w:val="19"/>
          <w:lang w:val="sv-SE"/>
        </w:rPr>
      </w:pPr>
      <w:r w:rsidRPr="00A0492C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B1423A" w:rsidRPr="00A0492C">
        <w:rPr>
          <w:rFonts w:ascii="Segoe UI Semilight" w:hAnsi="Segoe UI Semilight" w:cs="Segoe UI Semilight"/>
          <w:sz w:val="19"/>
          <w:szCs w:val="19"/>
          <w:lang w:val="sv-SE"/>
        </w:rPr>
        <w:t>(</w:t>
      </w:r>
      <w:r w:rsidRPr="00A0492C">
        <w:rPr>
          <w:rFonts w:ascii="Segoe UI Semilight" w:hAnsi="Segoe UI Semilight" w:cs="Segoe UI Semilight"/>
          <w:sz w:val="19"/>
          <w:szCs w:val="19"/>
          <w:lang w:val="sv-SE"/>
        </w:rPr>
        <w:t>Källa</w:t>
      </w:r>
      <w:r w:rsidR="00B1423A" w:rsidRPr="00A0492C">
        <w:rPr>
          <w:rFonts w:ascii="Segoe UI Semilight" w:hAnsi="Segoe UI Semilight" w:cs="Segoe UI Semilight"/>
          <w:sz w:val="19"/>
          <w:szCs w:val="19"/>
          <w:lang w:val="sv-SE"/>
        </w:rPr>
        <w:t xml:space="preserve">: Palmgren </w:t>
      </w:r>
      <w:r w:rsidR="00096663" w:rsidRPr="00A0492C">
        <w:rPr>
          <w:rFonts w:ascii="Segoe UI Semilight" w:hAnsi="Segoe UI Semilight" w:cs="Segoe UI Semilight"/>
          <w:sz w:val="19"/>
          <w:szCs w:val="19"/>
          <w:lang w:val="sv-SE"/>
        </w:rPr>
        <w:t>et al</w:t>
      </w:r>
      <w:r w:rsidR="00B1423A" w:rsidRPr="00A0492C">
        <w:rPr>
          <w:rFonts w:ascii="Segoe UI Semilight" w:hAnsi="Segoe UI Semilight" w:cs="Segoe UI Semilight"/>
          <w:sz w:val="19"/>
          <w:szCs w:val="19"/>
          <w:lang w:val="sv-SE"/>
        </w:rPr>
        <w:t>. 2008)</w:t>
      </w:r>
    </w:p>
    <w:p w:rsidR="0088269C" w:rsidRPr="00096663" w:rsidRDefault="0088269C" w:rsidP="006E4514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  <w:r w:rsidRPr="00096663">
        <w:rPr>
          <w:rFonts w:ascii="Segoe UI Semilight" w:hAnsi="Segoe UI Semilight" w:cs="Segoe UI Semilight"/>
          <w:b/>
          <w:sz w:val="19"/>
          <w:szCs w:val="19"/>
          <w:lang w:val="sv-SE"/>
        </w:rPr>
        <w:br w:type="page"/>
      </w:r>
      <w:r w:rsidR="006E4514" w:rsidRPr="00096663">
        <w:rPr>
          <w:rFonts w:ascii="Segoe UI Semilight" w:hAnsi="Segoe UI Semilight" w:cs="Segoe UI Semilight"/>
          <w:b/>
          <w:sz w:val="19"/>
          <w:szCs w:val="19"/>
          <w:lang w:val="sv-SE"/>
        </w:rPr>
        <w:lastRenderedPageBreak/>
        <w:t xml:space="preserve">4. </w:t>
      </w:r>
      <w:r w:rsidR="00096663" w:rsidRPr="00096663">
        <w:rPr>
          <w:rFonts w:ascii="Segoe UI Semilight" w:hAnsi="Segoe UI Semilight" w:cs="Segoe UI Semilight"/>
          <w:b/>
          <w:sz w:val="19"/>
          <w:szCs w:val="19"/>
          <w:lang w:val="sv-SE"/>
        </w:rPr>
        <w:t>UPPRÄTTHÅLLANDE AV ARBETSFÖRMÅGA, UPPF</w:t>
      </w:r>
      <w:r w:rsidR="00096663">
        <w:rPr>
          <w:rFonts w:ascii="Segoe UI Semilight" w:hAnsi="Segoe UI Semilight" w:cs="Segoe UI Semilight"/>
          <w:b/>
          <w:sz w:val="19"/>
          <w:szCs w:val="19"/>
          <w:lang w:val="sv-SE"/>
        </w:rPr>
        <w:t>ÖLJNING OCH TIDIGT STÖD</w:t>
      </w:r>
    </w:p>
    <w:p w:rsidR="00CE5331" w:rsidRPr="0069047B" w:rsidRDefault="00CE533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CE5331" w:rsidRPr="0069047B" w:rsidRDefault="0069047B" w:rsidP="00CE5331">
      <w:pPr>
        <w:tabs>
          <w:tab w:val="left" w:pos="6603"/>
        </w:tabs>
        <w:ind w:right="49"/>
        <w:rPr>
          <w:rFonts w:ascii="Segoe UI Semilight" w:hAnsi="Segoe UI Semilight" w:cs="Segoe UI Semilight"/>
          <w:sz w:val="19"/>
          <w:szCs w:val="19"/>
          <w:lang w:val="sv-SE"/>
        </w:rPr>
      </w:pPr>
      <w:r w:rsidRPr="0069047B">
        <w:rPr>
          <w:rFonts w:ascii="Segoe UI Semilight" w:hAnsi="Segoe UI Semilight" w:cs="Segoe UI Semilight"/>
          <w:bCs/>
          <w:sz w:val="19"/>
          <w:szCs w:val="19"/>
          <w:lang w:val="sv-SE"/>
        </w:rPr>
        <w:t>Målsättning för verksamheten gällande upprätthål</w:t>
      </w:r>
      <w:r>
        <w:rPr>
          <w:rFonts w:ascii="Segoe UI Semilight" w:hAnsi="Segoe UI Semilight" w:cs="Segoe UI Semilight"/>
          <w:bCs/>
          <w:sz w:val="19"/>
          <w:szCs w:val="19"/>
          <w:lang w:val="sv-SE"/>
        </w:rPr>
        <w:t>lande av arbetsförmåga, uppföljning och tidigt stöd</w:t>
      </w:r>
      <w:r w:rsidR="00CE5331" w:rsidRPr="0069047B">
        <w:rPr>
          <w:rFonts w:ascii="Segoe UI Semilight" w:hAnsi="Segoe UI Semilight" w:cs="Segoe UI Semilight"/>
          <w:bCs/>
          <w:sz w:val="19"/>
          <w:szCs w:val="19"/>
          <w:lang w:val="sv-SE"/>
        </w:rPr>
        <w:t>:</w:t>
      </w:r>
      <w:r w:rsidR="00CE5331" w:rsidRPr="0069047B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</w:p>
    <w:p w:rsidR="00CE5331" w:rsidRPr="00421004" w:rsidRDefault="00CE5331" w:rsidP="00CE5331">
      <w:pPr>
        <w:ind w:right="49"/>
        <w:rPr>
          <w:rFonts w:ascii="Segoe UI Semilight" w:hAnsi="Segoe UI Semilight" w:cs="Segoe UI Semilight"/>
          <w:sz w:val="19"/>
          <w:szCs w:val="19"/>
        </w:rPr>
      </w:pP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1" w:name="Text32"/>
      <w:r w:rsidRPr="00421004">
        <w:rPr>
          <w:rFonts w:ascii="Segoe UI Semilight" w:hAnsi="Segoe UI Semilight" w:cs="Segoe UI Semilight"/>
          <w:sz w:val="19"/>
          <w:szCs w:val="19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bookmarkEnd w:id="121"/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</w:p>
    <w:p w:rsidR="00CE5331" w:rsidRPr="0069047B" w:rsidRDefault="0069047B" w:rsidP="00CE5331">
      <w:pPr>
        <w:ind w:right="49"/>
        <w:rPr>
          <w:rFonts w:ascii="Segoe UI Semilight" w:hAnsi="Segoe UI Semilight" w:cs="Segoe UI Semilight"/>
          <w:i/>
          <w:sz w:val="19"/>
          <w:szCs w:val="19"/>
          <w:lang w:val="sv-SE"/>
        </w:rPr>
      </w:pPr>
      <w:r w:rsidRPr="0069047B">
        <w:rPr>
          <w:rFonts w:ascii="Segoe UI Semilight" w:hAnsi="Segoe UI Semilight" w:cs="Segoe UI Semilight"/>
          <w:sz w:val="19"/>
          <w:szCs w:val="19"/>
          <w:lang w:val="sv-SE"/>
        </w:rPr>
        <w:t>Arbetsförmågan följs upp genom följande åtgärder:</w:t>
      </w:r>
      <w:r w:rsidR="00CE5331"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 (</w:t>
      </w:r>
      <w:r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>annuellt samarbete,</w:t>
      </w:r>
      <w:r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 samarbete med rehabiliteringsinstanser)</w:t>
      </w:r>
      <w:r w:rsidR="00CE5331"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 </w:t>
      </w:r>
    </w:p>
    <w:p w:rsidR="00CE5331" w:rsidRPr="00421004" w:rsidRDefault="00CE5331" w:rsidP="00CE5331">
      <w:pPr>
        <w:ind w:right="49"/>
        <w:rPr>
          <w:rFonts w:ascii="Segoe UI Semilight" w:hAnsi="Segoe UI Semilight" w:cs="Segoe UI Semilight"/>
          <w:sz w:val="19"/>
          <w:szCs w:val="19"/>
        </w:rPr>
      </w:pP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21004">
        <w:rPr>
          <w:rFonts w:ascii="Segoe UI Semilight" w:hAnsi="Segoe UI Semilight" w:cs="Segoe UI Semilight"/>
          <w:sz w:val="19"/>
          <w:szCs w:val="19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</w:p>
    <w:p w:rsidR="00CE5331" w:rsidRPr="0069047B" w:rsidRDefault="0069047B" w:rsidP="00CE5331">
      <w:pPr>
        <w:rPr>
          <w:rFonts w:ascii="Segoe UI Semilight" w:hAnsi="Segoe UI Semilight" w:cs="Segoe UI Semilight"/>
          <w:i/>
          <w:sz w:val="19"/>
          <w:szCs w:val="19"/>
          <w:lang w:val="sv-SE"/>
        </w:rPr>
      </w:pPr>
      <w:r w:rsidRPr="0069047B">
        <w:rPr>
          <w:rFonts w:ascii="Segoe UI Semilight" w:hAnsi="Segoe UI Semilight" w:cs="Segoe UI Semilight"/>
          <w:sz w:val="19"/>
          <w:szCs w:val="19"/>
          <w:lang w:val="sv-SE"/>
        </w:rPr>
        <w:t xml:space="preserve">Vid tidigt stöd samt uppföljning av arbetsförmågan 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används följande formulär, </w:t>
      </w:r>
      <w:r w:rsidR="00CE5331" w:rsidRPr="0069047B">
        <w:rPr>
          <w:rFonts w:ascii="Segoe UI Semilight" w:hAnsi="Segoe UI Semilight" w:cs="Segoe UI Semilight"/>
          <w:sz w:val="19"/>
          <w:szCs w:val="19"/>
          <w:lang w:val="sv-SE"/>
        </w:rPr>
        <w:t>test</w:t>
      </w:r>
      <w:r>
        <w:rPr>
          <w:rFonts w:ascii="Segoe UI Semilight" w:hAnsi="Segoe UI Semilight" w:cs="Segoe UI Semilight"/>
          <w:sz w:val="19"/>
          <w:szCs w:val="19"/>
          <w:lang w:val="sv-SE"/>
        </w:rPr>
        <w:t>- och kartläggningsmetoder</w:t>
      </w:r>
      <w:r>
        <w:rPr>
          <w:rFonts w:ascii="Segoe UI Semilight" w:hAnsi="Segoe UI Semilight" w:cs="Segoe UI Semilight"/>
          <w:sz w:val="19"/>
          <w:szCs w:val="19"/>
          <w:lang w:val="sv-SE"/>
        </w:rPr>
        <w:br/>
        <w:t>(</w:t>
      </w:r>
      <w:r>
        <w:rPr>
          <w:rFonts w:ascii="Segoe UI Semilight" w:hAnsi="Segoe UI Semilight" w:cs="Segoe UI Semilight"/>
          <w:i/>
          <w:sz w:val="19"/>
          <w:szCs w:val="19"/>
          <w:lang w:val="sv-SE"/>
        </w:rPr>
        <w:t>AFM</w:t>
      </w:r>
      <w:r w:rsidR="00CE5331"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, BBI-15, </w:t>
      </w:r>
      <w:proofErr w:type="spellStart"/>
      <w:r w:rsidR="00CE5331"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>Maslach</w:t>
      </w:r>
      <w:proofErr w:type="spellEnd"/>
      <w:r w:rsidR="00CE5331"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, BDI-21, AUDIT, </w:t>
      </w:r>
      <w:r>
        <w:rPr>
          <w:rFonts w:ascii="Segoe UI Semilight" w:hAnsi="Segoe UI Semilight" w:cs="Segoe UI Semilight"/>
          <w:i/>
          <w:sz w:val="19"/>
          <w:szCs w:val="19"/>
          <w:lang w:val="sv-SE"/>
        </w:rPr>
        <w:t>fysiska konditionstest</w:t>
      </w:r>
      <w:r w:rsidR="00CE5331" w:rsidRPr="0069047B"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) </w:t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  <w:r w:rsidRPr="00421004">
        <w:rPr>
          <w:rFonts w:ascii="Segoe UI Semilight" w:hAnsi="Segoe UI Semilight" w:cs="Segoe UI Semilight"/>
          <w:i/>
          <w:sz w:val="19"/>
          <w:szCs w:val="19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2" w:name="Text34"/>
      <w:r w:rsidRPr="00421004">
        <w:rPr>
          <w:rFonts w:ascii="Segoe UI Semilight" w:hAnsi="Segoe UI Semilight" w:cs="Segoe UI Semilight"/>
          <w:i/>
          <w:sz w:val="19"/>
          <w:szCs w:val="19"/>
        </w:rPr>
        <w:instrText xml:space="preserve"> FORMTEXT </w:instrText>
      </w:r>
      <w:r w:rsidRPr="00421004">
        <w:rPr>
          <w:rFonts w:ascii="Segoe UI Semilight" w:hAnsi="Segoe UI Semilight" w:cs="Segoe UI Semilight"/>
          <w:i/>
          <w:sz w:val="19"/>
          <w:szCs w:val="19"/>
        </w:rPr>
      </w:r>
      <w:r w:rsidRPr="00421004">
        <w:rPr>
          <w:rFonts w:ascii="Segoe UI Semilight" w:hAnsi="Segoe UI Semilight" w:cs="Segoe UI Semilight"/>
          <w:i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i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i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i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i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i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i/>
          <w:sz w:val="19"/>
          <w:szCs w:val="19"/>
        </w:rPr>
        <w:fldChar w:fldCharType="end"/>
      </w:r>
      <w:bookmarkEnd w:id="122"/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</w:p>
    <w:p w:rsidR="00CE5331" w:rsidRPr="001134F1" w:rsidRDefault="001134F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1134F1">
        <w:rPr>
          <w:rFonts w:ascii="Segoe UI Semilight" w:hAnsi="Segoe UI Semilight" w:cs="Segoe UI Semilight"/>
          <w:sz w:val="19"/>
          <w:szCs w:val="19"/>
          <w:lang w:val="sv-SE"/>
        </w:rPr>
        <w:t xml:space="preserve">Ordnande av nätverksmöten vid uppföljning av arbetsförmågan </w:t>
      </w:r>
      <w:r w:rsidR="00CE5331" w:rsidRPr="001134F1">
        <w:rPr>
          <w:rFonts w:ascii="Segoe UI Semilight" w:hAnsi="Segoe UI Semilight" w:cs="Segoe UI Semilight"/>
          <w:i/>
          <w:sz w:val="19"/>
          <w:szCs w:val="19"/>
          <w:lang w:val="sv-SE"/>
        </w:rPr>
        <w:t>(</w:t>
      </w:r>
      <w:r w:rsidRPr="001134F1">
        <w:rPr>
          <w:rFonts w:ascii="Segoe UI Semilight" w:hAnsi="Segoe UI Semilight" w:cs="Segoe UI Semilight"/>
          <w:i/>
          <w:sz w:val="19"/>
          <w:szCs w:val="19"/>
          <w:lang w:val="sv-SE"/>
        </w:rPr>
        <w:t>förändringar i arbetsförmågan, sjukfrånvaro, rusmedels-problem, arbetsgemenskapsproblematik)</w:t>
      </w:r>
      <w:r w:rsidR="00CE5331" w:rsidRPr="001134F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21004">
        <w:rPr>
          <w:rFonts w:ascii="Segoe UI Semilight" w:hAnsi="Segoe UI Semilight" w:cs="Segoe UI Semilight"/>
          <w:sz w:val="19"/>
          <w:szCs w:val="19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</w:p>
    <w:p w:rsidR="00CE5331" w:rsidRPr="00A0492C" w:rsidRDefault="001134F1" w:rsidP="00CE5331">
      <w:pPr>
        <w:rPr>
          <w:rFonts w:ascii="Segoe UI Semilight" w:hAnsi="Segoe UI Semilight" w:cs="Segoe UI Semilight"/>
          <w:i/>
          <w:sz w:val="19"/>
          <w:szCs w:val="19"/>
          <w:lang w:val="sv-SE"/>
        </w:rPr>
      </w:pPr>
      <w:r w:rsidRPr="00A0492C">
        <w:rPr>
          <w:rFonts w:ascii="Segoe UI Semilight" w:hAnsi="Segoe UI Semilight" w:cs="Segoe UI Semilight"/>
          <w:sz w:val="19"/>
          <w:szCs w:val="19"/>
          <w:lang w:val="sv-SE"/>
        </w:rPr>
        <w:t xml:space="preserve">Nätverksmötet kan initieras av </w:t>
      </w:r>
      <w:r w:rsidR="00CE5331" w:rsidRPr="00A0492C">
        <w:rPr>
          <w:rFonts w:ascii="Segoe UI Semilight" w:hAnsi="Segoe UI Semilight" w:cs="Segoe UI Semilight"/>
          <w:sz w:val="19"/>
          <w:szCs w:val="19"/>
          <w:lang w:val="sv-SE"/>
        </w:rPr>
        <w:t>(</w:t>
      </w:r>
      <w:r w:rsidRPr="00A0492C">
        <w:rPr>
          <w:rFonts w:ascii="Segoe UI Semilight" w:hAnsi="Segoe UI Semilight" w:cs="Segoe UI Semilight"/>
          <w:i/>
          <w:sz w:val="19"/>
          <w:szCs w:val="19"/>
          <w:lang w:val="sv-SE"/>
        </w:rPr>
        <w:t>företagshälsovårdens yrkespersoner/sakkunniga, arbetstagaren, make/maka, familjemedlem)</w:t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3" w:name="Text36"/>
      <w:r w:rsidRPr="00421004">
        <w:rPr>
          <w:rFonts w:ascii="Segoe UI Semilight" w:hAnsi="Segoe UI Semilight" w:cs="Segoe UI Semilight"/>
          <w:sz w:val="19"/>
          <w:szCs w:val="19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bookmarkEnd w:id="123"/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</w:p>
    <w:p w:rsidR="00CE5331" w:rsidRPr="001134F1" w:rsidRDefault="001134F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1134F1">
        <w:rPr>
          <w:rFonts w:ascii="Segoe UI Semilight" w:hAnsi="Segoe UI Semilight" w:cs="Segoe UI Semilight"/>
          <w:sz w:val="19"/>
          <w:szCs w:val="19"/>
          <w:lang w:val="sv-SE"/>
        </w:rPr>
        <w:t>Nätverksmötet kan initieras utgående från uppgifter vid gårdsbesök, hälsoundersökning eller uppgifter om sjukfrånvaro</w:t>
      </w:r>
      <w:r w:rsidR="00CE5331" w:rsidRPr="001134F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  <w:r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21004">
        <w:rPr>
          <w:rFonts w:ascii="Segoe UI Semilight" w:hAnsi="Segoe UI Semilight" w:cs="Segoe UI Semilight"/>
          <w:sz w:val="19"/>
          <w:szCs w:val="19"/>
        </w:rPr>
        <w:instrText xml:space="preserve"> FORMTEXT </w:instrText>
      </w:r>
      <w:r w:rsidRPr="00421004">
        <w:rPr>
          <w:rFonts w:ascii="Segoe UI Semilight" w:hAnsi="Segoe UI Semilight" w:cs="Segoe UI Semilight"/>
          <w:sz w:val="19"/>
          <w:szCs w:val="19"/>
        </w:rPr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separate"/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noProof/>
          <w:sz w:val="19"/>
          <w:szCs w:val="19"/>
        </w:rPr>
        <w:t> </w:t>
      </w:r>
      <w:r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</w:p>
    <w:p w:rsidR="00CE5331" w:rsidRPr="00421004" w:rsidRDefault="00CE5331" w:rsidP="00CE5331">
      <w:pPr>
        <w:rPr>
          <w:rFonts w:ascii="Segoe UI Semilight" w:hAnsi="Segoe UI Semilight" w:cs="Segoe UI Semilight"/>
          <w:sz w:val="19"/>
          <w:szCs w:val="19"/>
        </w:rPr>
      </w:pPr>
    </w:p>
    <w:p w:rsidR="00CE5331" w:rsidRPr="001134F1" w:rsidRDefault="001134F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1134F1">
        <w:rPr>
          <w:rFonts w:ascii="Segoe UI Semilight" w:hAnsi="Segoe UI Semilight" w:cs="Segoe UI Semilight"/>
          <w:sz w:val="19"/>
          <w:szCs w:val="19"/>
          <w:lang w:val="sv-SE"/>
        </w:rPr>
        <w:t>Lantbruksföretagaren förmedlar uppgifter om sjukfrånvaro till företagshälsovården</w:t>
      </w:r>
      <w:r w:rsidRPr="001134F1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1134F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A23EFB" w:rsidRPr="001134F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>
        <w:rPr>
          <w:rFonts w:ascii="Segoe UI Semilight" w:hAnsi="Segoe UI Semilight" w:cs="Segoe UI Semilight"/>
          <w:bCs/>
          <w:sz w:val="19"/>
          <w:szCs w:val="19"/>
          <w:lang w:val="sv-SE"/>
        </w:rPr>
        <w:t>ja</w:t>
      </w:r>
      <w:r w:rsidR="00CE5331" w:rsidRPr="001134F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1134F1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A23EFB" w:rsidRPr="001134F1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452138">
        <w:rPr>
          <w:rFonts w:ascii="Segoe UI Semilight" w:hAnsi="Segoe UI Semilight" w:cs="Segoe UI Semilight"/>
          <w:sz w:val="19"/>
          <w:szCs w:val="19"/>
          <w:lang w:val="sv-SE"/>
        </w:rPr>
        <w:t>nej</w:t>
      </w:r>
      <w:r w:rsidR="00CE5331" w:rsidRPr="001134F1">
        <w:rPr>
          <w:rFonts w:ascii="Segoe UI Semilight" w:hAnsi="Segoe UI Semilight" w:cs="Segoe UI Semilight"/>
          <w:i/>
          <w:sz w:val="19"/>
          <w:szCs w:val="19"/>
          <w:lang w:val="sv-SE"/>
        </w:rPr>
        <w:t xml:space="preserve"> </w:t>
      </w:r>
    </w:p>
    <w:p w:rsidR="00CE5331" w:rsidRPr="001134F1" w:rsidRDefault="00CE533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CE5331" w:rsidRPr="00452138" w:rsidRDefault="00EC7E09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452138">
        <w:rPr>
          <w:rFonts w:ascii="Segoe UI Semilight" w:hAnsi="Segoe UI Semilight" w:cs="Segoe UI Semilight"/>
          <w:sz w:val="19"/>
          <w:szCs w:val="19"/>
          <w:lang w:val="sv-SE"/>
        </w:rPr>
        <w:t>Lantbruksföretagaren</w:t>
      </w:r>
      <w:r w:rsidR="00452138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förmedlar uppgifter om arbetsolyc</w:t>
      </w:r>
      <w:r w:rsidR="00452138">
        <w:rPr>
          <w:rFonts w:ascii="Segoe UI Semilight" w:hAnsi="Segoe UI Semilight" w:cs="Segoe UI Semilight"/>
          <w:sz w:val="19"/>
          <w:szCs w:val="19"/>
          <w:lang w:val="sv-SE"/>
        </w:rPr>
        <w:t>ksfall till företagshälsovården</w:t>
      </w:r>
      <w:r w:rsidR="00452138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452138">
        <w:rPr>
          <w:rFonts w:ascii="Segoe UI Semilight" w:hAnsi="Segoe UI Semilight" w:cs="Segoe UI Semilight"/>
          <w:sz w:val="19"/>
          <w:szCs w:val="19"/>
          <w:lang w:val="sv-SE"/>
        </w:rPr>
        <w:t>ja</w:t>
      </w:r>
      <w:r w:rsidR="00CE5331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452138">
        <w:rPr>
          <w:rFonts w:ascii="Segoe UI Semilight" w:hAnsi="Segoe UI Semilight" w:cs="Segoe UI Semilight"/>
          <w:sz w:val="19"/>
          <w:szCs w:val="19"/>
          <w:lang w:val="sv-SE"/>
        </w:rPr>
        <w:t>nej</w:t>
      </w:r>
    </w:p>
    <w:p w:rsidR="00CE5331" w:rsidRPr="00452138" w:rsidRDefault="00CE533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452138">
        <w:rPr>
          <w:rFonts w:ascii="Segoe UI Semilight" w:hAnsi="Segoe UI Semilight" w:cs="Segoe UI Semilight"/>
          <w:sz w:val="19"/>
          <w:szCs w:val="19"/>
          <w:lang w:val="sv-SE"/>
        </w:rPr>
        <w:t>(</w:t>
      </w:r>
      <w:r w:rsidR="00452138" w:rsidRPr="00452138">
        <w:rPr>
          <w:rFonts w:ascii="Segoe UI Semilight" w:hAnsi="Segoe UI Semilight" w:cs="Segoe UI Semilight"/>
          <w:sz w:val="19"/>
          <w:szCs w:val="19"/>
          <w:lang w:val="sv-SE"/>
        </w:rPr>
        <w:t>vården omskötts på annat håll än inom företagshälsovården</w:t>
      </w:r>
      <w:r w:rsidRPr="00452138">
        <w:rPr>
          <w:rFonts w:ascii="Segoe UI Semilight" w:hAnsi="Segoe UI Semilight" w:cs="Segoe UI Semilight"/>
          <w:sz w:val="19"/>
          <w:szCs w:val="19"/>
          <w:lang w:val="sv-SE"/>
        </w:rPr>
        <w:t>)</w:t>
      </w:r>
    </w:p>
    <w:p w:rsidR="00CE5331" w:rsidRPr="00452138" w:rsidRDefault="00CE5331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</w:p>
    <w:p w:rsidR="00CE5331" w:rsidRPr="00452138" w:rsidRDefault="00452138" w:rsidP="00CE5331">
      <w:pPr>
        <w:rPr>
          <w:rFonts w:ascii="Segoe UI Semilight" w:hAnsi="Segoe UI Semilight" w:cs="Segoe UI Semilight"/>
          <w:sz w:val="19"/>
          <w:szCs w:val="19"/>
          <w:lang w:val="sv-SE"/>
        </w:rPr>
      </w:pPr>
      <w:r w:rsidRPr="00452138">
        <w:rPr>
          <w:rFonts w:ascii="Segoe UI Semilight" w:hAnsi="Segoe UI Semilight" w:cs="Segoe UI Semilight"/>
          <w:sz w:val="19"/>
          <w:szCs w:val="19"/>
          <w:lang w:val="sv-SE"/>
        </w:rPr>
        <w:t>Lantbruksföretagaren förmedlar uppgifter om olycksfall på</w:t>
      </w:r>
      <w:r>
        <w:rPr>
          <w:rFonts w:ascii="Segoe UI Semilight" w:hAnsi="Segoe UI Semilight" w:cs="Segoe UI Semilight"/>
          <w:sz w:val="19"/>
          <w:szCs w:val="19"/>
          <w:lang w:val="sv-SE"/>
        </w:rPr>
        <w:t xml:space="preserve"> fritiden till företagshälsovården</w:t>
      </w:r>
      <w:r w:rsidR="00CE5331" w:rsidRPr="00452138">
        <w:rPr>
          <w:rFonts w:ascii="Segoe UI Semilight" w:hAnsi="Segoe UI Semilight" w:cs="Segoe UI Semilight"/>
          <w:sz w:val="19"/>
          <w:szCs w:val="19"/>
          <w:lang w:val="sv-SE"/>
        </w:rPr>
        <w:tab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>
        <w:rPr>
          <w:rFonts w:ascii="Segoe UI Semilight" w:hAnsi="Segoe UI Semilight" w:cs="Segoe UI Semilight"/>
          <w:sz w:val="19"/>
          <w:szCs w:val="19"/>
          <w:lang w:val="sv-SE"/>
        </w:rPr>
        <w:t>ja</w:t>
      </w:r>
      <w:r w:rsidR="00CE5331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instrText xml:space="preserve"> FORMCHECKBOX </w:instrText>
      </w:r>
      <w:r w:rsidR="005908BC">
        <w:rPr>
          <w:rFonts w:ascii="Segoe UI Semilight" w:hAnsi="Segoe UI Semilight" w:cs="Segoe UI Semilight"/>
          <w:sz w:val="19"/>
          <w:szCs w:val="19"/>
        </w:rPr>
      </w:r>
      <w:r w:rsidR="005908BC">
        <w:rPr>
          <w:rFonts w:ascii="Segoe UI Semilight" w:hAnsi="Segoe UI Semilight" w:cs="Segoe UI Semilight"/>
          <w:sz w:val="19"/>
          <w:szCs w:val="19"/>
        </w:rPr>
        <w:fldChar w:fldCharType="separate"/>
      </w:r>
      <w:r w:rsidR="00A23EFB" w:rsidRPr="00421004">
        <w:rPr>
          <w:rFonts w:ascii="Segoe UI Semilight" w:hAnsi="Segoe UI Semilight" w:cs="Segoe UI Semilight"/>
          <w:sz w:val="19"/>
          <w:szCs w:val="19"/>
        </w:rPr>
        <w:fldChar w:fldCharType="end"/>
      </w:r>
      <w:r w:rsidR="00A23EFB" w:rsidRPr="00452138">
        <w:rPr>
          <w:rFonts w:ascii="Segoe UI Semilight" w:hAnsi="Segoe UI Semilight" w:cs="Segoe UI Semilight"/>
          <w:sz w:val="19"/>
          <w:szCs w:val="19"/>
          <w:lang w:val="sv-SE"/>
        </w:rPr>
        <w:t xml:space="preserve"> </w:t>
      </w:r>
      <w:r>
        <w:rPr>
          <w:rFonts w:ascii="Segoe UI Semilight" w:hAnsi="Segoe UI Semilight" w:cs="Segoe UI Semilight"/>
          <w:sz w:val="19"/>
          <w:szCs w:val="19"/>
          <w:lang w:val="sv-SE"/>
        </w:rPr>
        <w:t>nej</w:t>
      </w:r>
    </w:p>
    <w:p w:rsidR="00CE5331" w:rsidRPr="00452138" w:rsidRDefault="00CE5331" w:rsidP="00CE5331">
      <w:pPr>
        <w:rPr>
          <w:rFonts w:ascii="Segoe UI Semilight" w:hAnsi="Segoe UI Semilight" w:cs="Segoe UI Semilight"/>
          <w:b/>
          <w:sz w:val="19"/>
          <w:szCs w:val="19"/>
          <w:lang w:val="sv-SE"/>
        </w:rPr>
      </w:pPr>
    </w:p>
    <w:sectPr w:rsidR="00CE5331" w:rsidRPr="00452138" w:rsidSect="008F618E">
      <w:headerReference w:type="default" r:id="rId12"/>
      <w:footerReference w:type="even" r:id="rId13"/>
      <w:footerReference w:type="default" r:id="rId14"/>
      <w:pgSz w:w="11906" w:h="16838" w:code="9"/>
      <w:pgMar w:top="567" w:right="851" w:bottom="567" w:left="1134" w:header="567" w:footer="567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51" w:rsidRDefault="007F6751">
      <w:r>
        <w:separator/>
      </w:r>
    </w:p>
  </w:endnote>
  <w:endnote w:type="continuationSeparator" w:id="0">
    <w:p w:rsidR="007F6751" w:rsidRDefault="007F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Italic">
    <w:altName w:val="Tahoma"/>
    <w:panose1 w:val="020B06040305040B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51" w:rsidRDefault="007F6751" w:rsidP="00EC1C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7F6751" w:rsidRDefault="007F6751" w:rsidP="005A2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51" w:rsidRDefault="007F6751" w:rsidP="00EC1C84">
    <w:pPr>
      <w:pStyle w:val="Footer"/>
      <w:framePr w:wrap="around" w:vAnchor="text" w:hAnchor="margin" w:xAlign="right" w:y="1"/>
      <w:rPr>
        <w:rStyle w:val="PageNumber"/>
      </w:rPr>
    </w:pPr>
  </w:p>
  <w:p w:rsidR="007F6751" w:rsidRPr="00856A73" w:rsidRDefault="007F6751" w:rsidP="005A2DE4">
    <w:pPr>
      <w:pStyle w:val="Footer"/>
      <w:ind w:right="360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4</w:t>
    </w:r>
    <w:r w:rsidRPr="00856A73">
      <w:rPr>
        <w:rFonts w:ascii="Verdana" w:hAnsi="Verdana"/>
        <w:sz w:val="19"/>
        <w:szCs w:val="19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51" w:rsidRDefault="007F6751">
      <w:r>
        <w:separator/>
      </w:r>
    </w:p>
  </w:footnote>
  <w:footnote w:type="continuationSeparator" w:id="0">
    <w:p w:rsidR="007F6751" w:rsidRDefault="007F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51" w:rsidRPr="005908BC" w:rsidRDefault="007F6751">
    <w:pPr>
      <w:pStyle w:val="Header"/>
      <w:jc w:val="center"/>
      <w:rPr>
        <w:rFonts w:ascii="Segoe UI Semilight" w:hAnsi="Segoe UI Semilight" w:cs="Segoe UI Semilight"/>
        <w:sz w:val="20"/>
        <w:szCs w:val="20"/>
      </w:rPr>
    </w:pPr>
    <w:r w:rsidRPr="005908BC">
      <w:rPr>
        <w:rFonts w:ascii="Segoe UI Semilight" w:hAnsi="Segoe UI Semilight" w:cs="Segoe UI Semilight"/>
        <w:sz w:val="20"/>
        <w:szCs w:val="20"/>
      </w:rPr>
      <w:fldChar w:fldCharType="begin"/>
    </w:r>
    <w:r w:rsidRPr="005908BC">
      <w:rPr>
        <w:rFonts w:ascii="Segoe UI Semilight" w:hAnsi="Segoe UI Semilight" w:cs="Segoe UI Semilight"/>
        <w:sz w:val="20"/>
        <w:szCs w:val="20"/>
      </w:rPr>
      <w:instrText xml:space="preserve"> PAGE   \* MERGEFORMAT </w:instrText>
    </w:r>
    <w:r w:rsidRPr="005908BC">
      <w:rPr>
        <w:rFonts w:ascii="Segoe UI Semilight" w:hAnsi="Segoe UI Semilight" w:cs="Segoe UI Semilight"/>
        <w:sz w:val="20"/>
        <w:szCs w:val="20"/>
      </w:rPr>
      <w:fldChar w:fldCharType="separate"/>
    </w:r>
    <w:r w:rsidRPr="005908BC">
      <w:rPr>
        <w:rFonts w:ascii="Segoe UI Semilight" w:hAnsi="Segoe UI Semilight" w:cs="Segoe UI Semilight"/>
        <w:noProof/>
        <w:sz w:val="20"/>
        <w:szCs w:val="20"/>
      </w:rPr>
      <w:t>2</w:t>
    </w:r>
    <w:r w:rsidRPr="005908BC">
      <w:rPr>
        <w:rFonts w:ascii="Segoe UI Semilight" w:hAnsi="Segoe UI Semilight" w:cs="Segoe UI Semilight"/>
        <w:noProof/>
        <w:sz w:val="20"/>
        <w:szCs w:val="20"/>
      </w:rPr>
      <w:fldChar w:fldCharType="end"/>
    </w:r>
  </w:p>
  <w:p w:rsidR="007F6751" w:rsidRDefault="007F6751" w:rsidP="00867E1F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B09"/>
    <w:multiLevelType w:val="hybridMultilevel"/>
    <w:tmpl w:val="06F06ADC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D90"/>
    <w:multiLevelType w:val="hybridMultilevel"/>
    <w:tmpl w:val="A68AAB92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F36"/>
    <w:multiLevelType w:val="multilevel"/>
    <w:tmpl w:val="C1E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6AF4"/>
    <w:multiLevelType w:val="hybridMultilevel"/>
    <w:tmpl w:val="E63E6AF6"/>
    <w:lvl w:ilvl="0" w:tplc="DC9AC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391C"/>
    <w:multiLevelType w:val="hybridMultilevel"/>
    <w:tmpl w:val="7056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FD253C"/>
    <w:multiLevelType w:val="hybridMultilevel"/>
    <w:tmpl w:val="349ED990"/>
    <w:lvl w:ilvl="0" w:tplc="B63805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C3183"/>
    <w:multiLevelType w:val="hybridMultilevel"/>
    <w:tmpl w:val="98AEC6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C576A1"/>
    <w:multiLevelType w:val="hybridMultilevel"/>
    <w:tmpl w:val="650C1E78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0A68"/>
    <w:multiLevelType w:val="hybridMultilevel"/>
    <w:tmpl w:val="1958BB1E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9E"/>
    <w:rsid w:val="000053DC"/>
    <w:rsid w:val="00005EC1"/>
    <w:rsid w:val="00010E56"/>
    <w:rsid w:val="0002446F"/>
    <w:rsid w:val="00037CDA"/>
    <w:rsid w:val="00044895"/>
    <w:rsid w:val="0005492C"/>
    <w:rsid w:val="00057225"/>
    <w:rsid w:val="00057315"/>
    <w:rsid w:val="00057390"/>
    <w:rsid w:val="00075A68"/>
    <w:rsid w:val="0008045F"/>
    <w:rsid w:val="0008336C"/>
    <w:rsid w:val="0008404B"/>
    <w:rsid w:val="0008588E"/>
    <w:rsid w:val="00096663"/>
    <w:rsid w:val="000A0B09"/>
    <w:rsid w:val="000B18D1"/>
    <w:rsid w:val="000B311C"/>
    <w:rsid w:val="000B4325"/>
    <w:rsid w:val="000C1654"/>
    <w:rsid w:val="000C3D53"/>
    <w:rsid w:val="000E799F"/>
    <w:rsid w:val="000F32EC"/>
    <w:rsid w:val="00101335"/>
    <w:rsid w:val="0010235C"/>
    <w:rsid w:val="00103EA4"/>
    <w:rsid w:val="001134F1"/>
    <w:rsid w:val="00115843"/>
    <w:rsid w:val="00123F7F"/>
    <w:rsid w:val="00123FCF"/>
    <w:rsid w:val="00127255"/>
    <w:rsid w:val="00132BE9"/>
    <w:rsid w:val="0013382F"/>
    <w:rsid w:val="0013521A"/>
    <w:rsid w:val="00137ED7"/>
    <w:rsid w:val="00143AD2"/>
    <w:rsid w:val="00152DF4"/>
    <w:rsid w:val="001541BA"/>
    <w:rsid w:val="00155884"/>
    <w:rsid w:val="00157CC6"/>
    <w:rsid w:val="00162938"/>
    <w:rsid w:val="00171C4B"/>
    <w:rsid w:val="0017456D"/>
    <w:rsid w:val="00174B47"/>
    <w:rsid w:val="00177AEB"/>
    <w:rsid w:val="001805B7"/>
    <w:rsid w:val="00194BDC"/>
    <w:rsid w:val="001A111D"/>
    <w:rsid w:val="001B0D78"/>
    <w:rsid w:val="001C2310"/>
    <w:rsid w:val="001C740F"/>
    <w:rsid w:val="001D3A5F"/>
    <w:rsid w:val="001E72B1"/>
    <w:rsid w:val="00204367"/>
    <w:rsid w:val="00205DB0"/>
    <w:rsid w:val="002104CC"/>
    <w:rsid w:val="00211A5E"/>
    <w:rsid w:val="0021686E"/>
    <w:rsid w:val="00233952"/>
    <w:rsid w:val="002354FA"/>
    <w:rsid w:val="0023713F"/>
    <w:rsid w:val="002400EF"/>
    <w:rsid w:val="00241030"/>
    <w:rsid w:val="0024467A"/>
    <w:rsid w:val="00252ED3"/>
    <w:rsid w:val="0025610A"/>
    <w:rsid w:val="002763B6"/>
    <w:rsid w:val="002914E9"/>
    <w:rsid w:val="002A0031"/>
    <w:rsid w:val="002B4EFA"/>
    <w:rsid w:val="002D1673"/>
    <w:rsid w:val="002E4836"/>
    <w:rsid w:val="002E7A7A"/>
    <w:rsid w:val="002F3B6F"/>
    <w:rsid w:val="0030612E"/>
    <w:rsid w:val="00306314"/>
    <w:rsid w:val="0031539F"/>
    <w:rsid w:val="003330FD"/>
    <w:rsid w:val="00335282"/>
    <w:rsid w:val="00343C66"/>
    <w:rsid w:val="003510E9"/>
    <w:rsid w:val="00361161"/>
    <w:rsid w:val="00361E7C"/>
    <w:rsid w:val="00361E9E"/>
    <w:rsid w:val="00367FC9"/>
    <w:rsid w:val="00371210"/>
    <w:rsid w:val="0037461D"/>
    <w:rsid w:val="00380987"/>
    <w:rsid w:val="00386503"/>
    <w:rsid w:val="003A0F45"/>
    <w:rsid w:val="003B3D4B"/>
    <w:rsid w:val="003B5618"/>
    <w:rsid w:val="003D751B"/>
    <w:rsid w:val="003E23F4"/>
    <w:rsid w:val="003E65A7"/>
    <w:rsid w:val="00404A88"/>
    <w:rsid w:val="00413E30"/>
    <w:rsid w:val="00417119"/>
    <w:rsid w:val="00421004"/>
    <w:rsid w:val="00424FA6"/>
    <w:rsid w:val="00425F7D"/>
    <w:rsid w:val="0044117F"/>
    <w:rsid w:val="00442865"/>
    <w:rsid w:val="00452138"/>
    <w:rsid w:val="00460D6C"/>
    <w:rsid w:val="00464FA2"/>
    <w:rsid w:val="00471512"/>
    <w:rsid w:val="00475A95"/>
    <w:rsid w:val="004B40A4"/>
    <w:rsid w:val="004C1545"/>
    <w:rsid w:val="004C5832"/>
    <w:rsid w:val="004C7E89"/>
    <w:rsid w:val="004F744D"/>
    <w:rsid w:val="0050730D"/>
    <w:rsid w:val="00507F25"/>
    <w:rsid w:val="005145A3"/>
    <w:rsid w:val="005208EA"/>
    <w:rsid w:val="00533122"/>
    <w:rsid w:val="00541553"/>
    <w:rsid w:val="0056408B"/>
    <w:rsid w:val="005908BC"/>
    <w:rsid w:val="005A2DE4"/>
    <w:rsid w:val="005A7AC0"/>
    <w:rsid w:val="005B2CDE"/>
    <w:rsid w:val="005B3036"/>
    <w:rsid w:val="005C12DC"/>
    <w:rsid w:val="005D1035"/>
    <w:rsid w:val="005F4526"/>
    <w:rsid w:val="006016DE"/>
    <w:rsid w:val="00605913"/>
    <w:rsid w:val="00606A4D"/>
    <w:rsid w:val="00612AE3"/>
    <w:rsid w:val="00613B86"/>
    <w:rsid w:val="00624E82"/>
    <w:rsid w:val="0063061D"/>
    <w:rsid w:val="006329DA"/>
    <w:rsid w:val="0063323A"/>
    <w:rsid w:val="006458BE"/>
    <w:rsid w:val="006460BB"/>
    <w:rsid w:val="00647DF2"/>
    <w:rsid w:val="006666E9"/>
    <w:rsid w:val="0067630E"/>
    <w:rsid w:val="0068443E"/>
    <w:rsid w:val="006859F6"/>
    <w:rsid w:val="0069047B"/>
    <w:rsid w:val="0069073C"/>
    <w:rsid w:val="00693734"/>
    <w:rsid w:val="0069528C"/>
    <w:rsid w:val="006A79A9"/>
    <w:rsid w:val="006B07AF"/>
    <w:rsid w:val="006B7483"/>
    <w:rsid w:val="006D31A9"/>
    <w:rsid w:val="006E4514"/>
    <w:rsid w:val="006E48DA"/>
    <w:rsid w:val="00711C6F"/>
    <w:rsid w:val="00712DDE"/>
    <w:rsid w:val="00724719"/>
    <w:rsid w:val="00724DF0"/>
    <w:rsid w:val="00727CBC"/>
    <w:rsid w:val="00733C9C"/>
    <w:rsid w:val="007454F0"/>
    <w:rsid w:val="00755E96"/>
    <w:rsid w:val="00756879"/>
    <w:rsid w:val="007672DC"/>
    <w:rsid w:val="00770B79"/>
    <w:rsid w:val="00775414"/>
    <w:rsid w:val="0079329B"/>
    <w:rsid w:val="00794101"/>
    <w:rsid w:val="007975F5"/>
    <w:rsid w:val="007A079E"/>
    <w:rsid w:val="007A747B"/>
    <w:rsid w:val="007B7242"/>
    <w:rsid w:val="007C72E1"/>
    <w:rsid w:val="007D2299"/>
    <w:rsid w:val="007D23BB"/>
    <w:rsid w:val="007D2F73"/>
    <w:rsid w:val="007D434B"/>
    <w:rsid w:val="007E5414"/>
    <w:rsid w:val="007F5734"/>
    <w:rsid w:val="007F6751"/>
    <w:rsid w:val="00814988"/>
    <w:rsid w:val="00822953"/>
    <w:rsid w:val="00826297"/>
    <w:rsid w:val="0083146C"/>
    <w:rsid w:val="00835B1A"/>
    <w:rsid w:val="00841660"/>
    <w:rsid w:val="008469AF"/>
    <w:rsid w:val="00854EAB"/>
    <w:rsid w:val="00856A73"/>
    <w:rsid w:val="008663B6"/>
    <w:rsid w:val="00867E1F"/>
    <w:rsid w:val="0088269C"/>
    <w:rsid w:val="0089357B"/>
    <w:rsid w:val="008B4C40"/>
    <w:rsid w:val="008C58E5"/>
    <w:rsid w:val="008C7134"/>
    <w:rsid w:val="008C7873"/>
    <w:rsid w:val="008D70F3"/>
    <w:rsid w:val="008E29AA"/>
    <w:rsid w:val="008E516B"/>
    <w:rsid w:val="008F618E"/>
    <w:rsid w:val="00911B51"/>
    <w:rsid w:val="00912F55"/>
    <w:rsid w:val="009427A2"/>
    <w:rsid w:val="009614BD"/>
    <w:rsid w:val="009672A6"/>
    <w:rsid w:val="0097013C"/>
    <w:rsid w:val="00972944"/>
    <w:rsid w:val="00984260"/>
    <w:rsid w:val="00986CEA"/>
    <w:rsid w:val="009A199B"/>
    <w:rsid w:val="009A476D"/>
    <w:rsid w:val="009B0EDB"/>
    <w:rsid w:val="009B7B41"/>
    <w:rsid w:val="009C3503"/>
    <w:rsid w:val="009E0147"/>
    <w:rsid w:val="009E3BD6"/>
    <w:rsid w:val="009F449C"/>
    <w:rsid w:val="009F4C70"/>
    <w:rsid w:val="00A0492C"/>
    <w:rsid w:val="00A076A5"/>
    <w:rsid w:val="00A23BA6"/>
    <w:rsid w:val="00A23EFB"/>
    <w:rsid w:val="00A34351"/>
    <w:rsid w:val="00A35944"/>
    <w:rsid w:val="00A444C1"/>
    <w:rsid w:val="00A510E0"/>
    <w:rsid w:val="00A55464"/>
    <w:rsid w:val="00A561B3"/>
    <w:rsid w:val="00A66054"/>
    <w:rsid w:val="00A72FB1"/>
    <w:rsid w:val="00A8030F"/>
    <w:rsid w:val="00A8100C"/>
    <w:rsid w:val="00A81401"/>
    <w:rsid w:val="00AA7C33"/>
    <w:rsid w:val="00AB0A38"/>
    <w:rsid w:val="00AB66FD"/>
    <w:rsid w:val="00AC5A4A"/>
    <w:rsid w:val="00AD77F0"/>
    <w:rsid w:val="00AE3AFD"/>
    <w:rsid w:val="00B11BFD"/>
    <w:rsid w:val="00B1423A"/>
    <w:rsid w:val="00B34CD8"/>
    <w:rsid w:val="00B3686C"/>
    <w:rsid w:val="00B41DC6"/>
    <w:rsid w:val="00B435CD"/>
    <w:rsid w:val="00B435D1"/>
    <w:rsid w:val="00B51E98"/>
    <w:rsid w:val="00B54286"/>
    <w:rsid w:val="00B654C9"/>
    <w:rsid w:val="00B83451"/>
    <w:rsid w:val="00B83CBD"/>
    <w:rsid w:val="00B83F45"/>
    <w:rsid w:val="00B93AFB"/>
    <w:rsid w:val="00BB7471"/>
    <w:rsid w:val="00BC048D"/>
    <w:rsid w:val="00BC27C7"/>
    <w:rsid w:val="00BC3766"/>
    <w:rsid w:val="00BD0DCB"/>
    <w:rsid w:val="00BD750B"/>
    <w:rsid w:val="00BE403F"/>
    <w:rsid w:val="00BE60A5"/>
    <w:rsid w:val="00C02656"/>
    <w:rsid w:val="00C22379"/>
    <w:rsid w:val="00C35784"/>
    <w:rsid w:val="00C50896"/>
    <w:rsid w:val="00C53DD5"/>
    <w:rsid w:val="00C70AC6"/>
    <w:rsid w:val="00C95F1F"/>
    <w:rsid w:val="00CB0B27"/>
    <w:rsid w:val="00CB4E4A"/>
    <w:rsid w:val="00CB6B11"/>
    <w:rsid w:val="00CD3A00"/>
    <w:rsid w:val="00CE387F"/>
    <w:rsid w:val="00CE40A4"/>
    <w:rsid w:val="00CE5331"/>
    <w:rsid w:val="00CE78D2"/>
    <w:rsid w:val="00CF2B80"/>
    <w:rsid w:val="00CF2E83"/>
    <w:rsid w:val="00CF6016"/>
    <w:rsid w:val="00D01DA2"/>
    <w:rsid w:val="00D062B0"/>
    <w:rsid w:val="00D137CC"/>
    <w:rsid w:val="00D3393E"/>
    <w:rsid w:val="00D352AE"/>
    <w:rsid w:val="00D71748"/>
    <w:rsid w:val="00D71FD4"/>
    <w:rsid w:val="00D7472E"/>
    <w:rsid w:val="00D82E05"/>
    <w:rsid w:val="00D84684"/>
    <w:rsid w:val="00D87458"/>
    <w:rsid w:val="00D87C82"/>
    <w:rsid w:val="00D92D18"/>
    <w:rsid w:val="00DA0699"/>
    <w:rsid w:val="00DB0B3D"/>
    <w:rsid w:val="00DB1426"/>
    <w:rsid w:val="00DD526A"/>
    <w:rsid w:val="00E179EA"/>
    <w:rsid w:val="00E20EFB"/>
    <w:rsid w:val="00E477EC"/>
    <w:rsid w:val="00E5461E"/>
    <w:rsid w:val="00E612EB"/>
    <w:rsid w:val="00E617D5"/>
    <w:rsid w:val="00E771EA"/>
    <w:rsid w:val="00E81295"/>
    <w:rsid w:val="00E82164"/>
    <w:rsid w:val="00E82B5C"/>
    <w:rsid w:val="00EA7375"/>
    <w:rsid w:val="00EC1C84"/>
    <w:rsid w:val="00EC4AEC"/>
    <w:rsid w:val="00EC52D5"/>
    <w:rsid w:val="00EC7E09"/>
    <w:rsid w:val="00EF4D4E"/>
    <w:rsid w:val="00EF5046"/>
    <w:rsid w:val="00F02751"/>
    <w:rsid w:val="00F20884"/>
    <w:rsid w:val="00F22259"/>
    <w:rsid w:val="00F40406"/>
    <w:rsid w:val="00F43B32"/>
    <w:rsid w:val="00F508A9"/>
    <w:rsid w:val="00F538F9"/>
    <w:rsid w:val="00F62070"/>
    <w:rsid w:val="00F66040"/>
    <w:rsid w:val="00F761B9"/>
    <w:rsid w:val="00F84D56"/>
    <w:rsid w:val="00F97558"/>
    <w:rsid w:val="00FA59B8"/>
    <w:rsid w:val="00FA6535"/>
    <w:rsid w:val="00FD108C"/>
    <w:rsid w:val="00FE7CFE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83F5B-A147-43D6-BD3E-69A0C332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E1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67E1F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A2DE4"/>
  </w:style>
  <w:style w:type="paragraph" w:styleId="Caption">
    <w:name w:val="caption"/>
    <w:next w:val="Normal"/>
    <w:qFormat/>
    <w:rsid w:val="00B1423A"/>
    <w:pPr>
      <w:spacing w:before="240" w:after="120" w:line="240" w:lineRule="exact"/>
    </w:pPr>
    <w:rPr>
      <w:rFonts w:ascii="Verdana Italic" w:eastAsia="Cambria" w:hAnsi="Verdana Italic"/>
      <w:bCs/>
      <w:color w:val="131313"/>
      <w:spacing w:val="-6"/>
      <w:sz w:val="18"/>
      <w:lang w:eastAsia="en-US"/>
    </w:rPr>
  </w:style>
  <w:style w:type="character" w:customStyle="1" w:styleId="HeaderChar">
    <w:name w:val="Header Char"/>
    <w:link w:val="Header"/>
    <w:uiPriority w:val="99"/>
    <w:rsid w:val="00856A7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TL dokumenttityyppi" ma:contentTypeID="0x010100A78F8A1666B74048809F8153A4134FF00031C7D84F6A6E2E488D1CEF3A27C8B9F8" ma:contentTypeVersion="1" ma:contentTypeDescription="TTL:n dokumenttien sisältölaji." ma:contentTypeScope="" ma:versionID="4f935b664759b75ae9e3f4de689c4a4b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daa4801ec1bab426e89fbb7000b1a32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TLGenre"/>
                <xsd:element ref="ns2:TTLSIC" minOccurs="0"/>
                <xsd:element ref="ns2:TTLSubject"/>
                <xsd:element ref="ns2:TTLAbstra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TLGenre" ma:index="8" ma:displayName="Laji" ma:internalName="TTLGenre">
      <xsd:simpleType>
        <xsd:restriction base="dms:Unknown"/>
      </xsd:simpleType>
    </xsd:element>
    <xsd:element name="TTLSIC" ma:index="9" nillable="true" ma:displayName="Toimiala" ma:internalName="TTLSIC">
      <xsd:simpleType>
        <xsd:restriction base="dms:Unknown"/>
      </xsd:simpleType>
    </xsd:element>
    <xsd:element name="TTLSubject" ma:index="10" ma:displayName="Aihe" ma:internalName="TTLSubject">
      <xsd:simpleType>
        <xsd:restriction base="dms:Text"/>
      </xsd:simpleType>
    </xsd:element>
    <xsd:element name="TTLAbstract" ma:index="11" ma:displayName="Kuvaus" ma:internalName="TTL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Genre xmlns="http://schemas.microsoft.com/sharepoint/v3/fields">Tietoa</TTLGenre>
    <TTLAbstract xmlns="http://schemas.microsoft.com/sharepoint/v3/fields">Mallipohja toimintasuunnitelmaan</TTLAbstract>
    <TTLSubject xmlns="http://schemas.microsoft.com/sharepoint/v3/fields">Mallipohja toimintasuunnitelmaan</TTLSubject>
    <TTLSIC xmlns="http://schemas.microsoft.com/sharepoint/v3/fields">Määrittelemätön</TTLS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AA1-99B5-4DE7-944E-82F646A937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798038-F601-4534-9792-3CA34845C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421B5C-AE79-4C5B-804C-E8761D3FD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55942-8155-44DA-9FD0-5B1D4B1227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438571-5B1C-4CA7-A14D-3B3F54F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244</Words>
  <Characters>12060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ipohja toimintasuunnitelmaan</vt:lpstr>
    </vt:vector>
  </TitlesOfParts>
  <Company>Jyväskylän kaupunki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 toimintasuunnitelmaan</dc:title>
  <dc:subject/>
  <dc:creator>Birgitta.Kinnunen@ttl.fi</dc:creator>
  <cp:keywords/>
  <dc:description/>
  <cp:lastModifiedBy>Österbacka Owe</cp:lastModifiedBy>
  <cp:revision>23</cp:revision>
  <cp:lastPrinted>2012-05-09T13:03:00Z</cp:lastPrinted>
  <dcterms:created xsi:type="dcterms:W3CDTF">2018-05-02T10:40:00Z</dcterms:created>
  <dcterms:modified xsi:type="dcterms:W3CDTF">2018-08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LGenre">
    <vt:lpwstr>Tietoa</vt:lpwstr>
  </property>
  <property fmtid="{D5CDD505-2E9C-101B-9397-08002B2CF9AE}" pid="3" name="TTLSIC">
    <vt:lpwstr>Määrittelemätön</vt:lpwstr>
  </property>
  <property fmtid="{D5CDD505-2E9C-101B-9397-08002B2CF9AE}" pid="4" name="TTLAbstract">
    <vt:lpwstr>Mallipohja toimintasuunnitelmaan</vt:lpwstr>
  </property>
  <property fmtid="{D5CDD505-2E9C-101B-9397-08002B2CF9AE}" pid="5" name="TTLSubject">
    <vt:lpwstr>Mallipohja toimintasuunnitelmaan</vt:lpwstr>
  </property>
  <property fmtid="{D5CDD505-2E9C-101B-9397-08002B2CF9AE}" pid="6" name="ContentType">
    <vt:lpwstr>TTL dokumenttityyppi</vt:lpwstr>
  </property>
  <property fmtid="{D5CDD505-2E9C-101B-9397-08002B2CF9AE}" pid="7" name="TaxKeyword">
    <vt:lpwstr/>
  </property>
  <property fmtid="{D5CDD505-2E9C-101B-9397-08002B2CF9AE}" pid="8" name="TTLINDO_JotiProject">
    <vt:lpwstr/>
  </property>
  <property fmtid="{D5CDD505-2E9C-101B-9397-08002B2CF9AE}" pid="9" name="TTLINDO_Language">
    <vt:lpwstr>suomi</vt:lpwstr>
  </property>
  <property fmtid="{D5CDD505-2E9C-101B-9397-08002B2CF9AE}" pid="10" name="TaxKeywordTaxHTField">
    <vt:lpwstr/>
  </property>
  <property fmtid="{D5CDD505-2E9C-101B-9397-08002B2CF9AE}" pid="11" name="ContentTypeId">
    <vt:lpwstr>0x010100A78F8A1666B74048809F8153A4134FF00031C7D84F6A6E2E488D1CEF3A27C8B9F8</vt:lpwstr>
  </property>
  <property fmtid="{D5CDD505-2E9C-101B-9397-08002B2CF9AE}" pid="12" name="pca8ad3508d140408af132b1f36d54f4">
    <vt:lpwstr/>
  </property>
  <property fmtid="{D5CDD505-2E9C-101B-9397-08002B2CF9AE}" pid="13" name="TTLINDO_Confidentiality">
    <vt:lpwstr>Sisäinen</vt:lpwstr>
  </property>
</Properties>
</file>